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2254" w14:textId="77777777" w:rsidR="00E54ACB" w:rsidRDefault="00E54ACB" w:rsidP="005C2419">
      <w:pPr>
        <w:pStyle w:val="Title"/>
        <w:keepLines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id-ID"/>
        </w:rPr>
        <w:sectPr w:rsidR="00E54ACB" w:rsidSect="00E54ACB">
          <w:footerReference w:type="defaul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66D83A9" w14:textId="67EF2EE7" w:rsidR="0079236C" w:rsidRPr="00E665E8" w:rsidRDefault="0079236C" w:rsidP="0085239E">
      <w:pPr>
        <w:pStyle w:val="Title"/>
        <w:keepLines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</w:pPr>
      <w:r w:rsidRPr="00335DB7">
        <w:rPr>
          <w:rFonts w:ascii="Times New Roman" w:eastAsia="Times New Roman" w:hAnsi="Times New Roman" w:cs="Times New Roman"/>
          <w:b/>
          <w:noProof/>
          <w:sz w:val="28"/>
          <w:szCs w:val="28"/>
          <w:lang w:val="id-ID"/>
        </w:rPr>
        <w:t>IF2</w:t>
      </w:r>
      <w:r w:rsidR="00E665E8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211 STRATEGI ALGORITMA</w:t>
      </w:r>
    </w:p>
    <w:p w14:paraId="748721AD" w14:textId="77777777" w:rsidR="0085239E" w:rsidRPr="00551A38" w:rsidRDefault="0085239E" w:rsidP="00EC112D">
      <w:pPr>
        <w:spacing w:after="0" w:line="276" w:lineRule="auto"/>
        <w:contextualSpacing/>
        <w:rPr>
          <w:rFonts w:cs="Times New Roman"/>
          <w:lang w:val="id-ID" w:eastAsia="en-ID"/>
        </w:rPr>
      </w:pPr>
    </w:p>
    <w:p w14:paraId="6DA9FAC9" w14:textId="2D06F3D9" w:rsidR="005C2419" w:rsidRDefault="0079236C" w:rsidP="005C2419">
      <w:pPr>
        <w:keepNext/>
        <w:spacing w:after="0" w:line="276" w:lineRule="auto"/>
        <w:contextualSpacing/>
        <w:jc w:val="center"/>
        <w:rPr>
          <w:rFonts w:eastAsia="Times New Roman" w:cs="Times New Roman"/>
          <w:color w:val="000000"/>
          <w:sz w:val="26"/>
          <w:szCs w:val="26"/>
          <w:lang w:val="en-US" w:eastAsia="en-ID"/>
        </w:rPr>
      </w:pPr>
      <w:r w:rsidRPr="0079236C">
        <w:rPr>
          <w:rFonts w:eastAsia="Times New Roman" w:cs="Times New Roman"/>
          <w:color w:val="000000"/>
          <w:sz w:val="26"/>
          <w:szCs w:val="26"/>
          <w:lang w:val="id-ID" w:eastAsia="en-ID"/>
        </w:rPr>
        <w:t xml:space="preserve">LAPORAN TUGAS </w:t>
      </w:r>
      <w:r w:rsidR="00E665E8">
        <w:rPr>
          <w:rFonts w:eastAsia="Times New Roman" w:cs="Times New Roman"/>
          <w:color w:val="000000"/>
          <w:sz w:val="26"/>
          <w:szCs w:val="26"/>
          <w:lang w:val="en-US" w:eastAsia="en-ID"/>
        </w:rPr>
        <w:t xml:space="preserve">KECIL </w:t>
      </w:r>
      <w:r w:rsidR="00805C7B">
        <w:rPr>
          <w:rFonts w:eastAsia="Times New Roman" w:cs="Times New Roman"/>
          <w:color w:val="000000"/>
          <w:sz w:val="26"/>
          <w:szCs w:val="26"/>
          <w:lang w:val="en-US" w:eastAsia="en-ID"/>
        </w:rPr>
        <w:t>2</w:t>
      </w:r>
    </w:p>
    <w:p w14:paraId="760C134C" w14:textId="7EC58500" w:rsidR="00E665E8" w:rsidRPr="00E665E8" w:rsidRDefault="005C2419" w:rsidP="0085239E">
      <w:pPr>
        <w:keepNext/>
        <w:spacing w:after="0" w:line="276" w:lineRule="auto"/>
        <w:contextualSpacing/>
        <w:jc w:val="center"/>
        <w:rPr>
          <w:rFonts w:eastAsia="Times New Roman" w:cs="Times New Roman"/>
          <w:i/>
          <w:color w:val="000000"/>
          <w:sz w:val="26"/>
          <w:szCs w:val="26"/>
          <w:lang w:val="en-US" w:eastAsia="en-ID"/>
        </w:rPr>
      </w:pPr>
      <w:proofErr w:type="spellStart"/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>Implementasi</w:t>
      </w:r>
      <w:proofErr w:type="spellEnd"/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 xml:space="preserve"> Convex Hull </w:t>
      </w:r>
      <w:proofErr w:type="spellStart"/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>untuk</w:t>
      </w:r>
      <w:proofErr w:type="spellEnd"/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>Visualisasi</w:t>
      </w:r>
      <w:proofErr w:type="spellEnd"/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>Tes</w:t>
      </w:r>
      <w:proofErr w:type="spellEnd"/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 xml:space="preserve"> </w:t>
      </w:r>
      <w:r w:rsidRPr="005C2419">
        <w:rPr>
          <w:rFonts w:eastAsia="Times New Roman" w:cs="Times New Roman"/>
          <w:i/>
          <w:iCs/>
          <w:color w:val="000000"/>
          <w:sz w:val="26"/>
          <w:szCs w:val="26"/>
          <w:lang w:val="en-US" w:eastAsia="en-ID"/>
        </w:rPr>
        <w:t>Linear Separability Dataset</w:t>
      </w:r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>dengan</w:t>
      </w:r>
      <w:proofErr w:type="spellEnd"/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 xml:space="preserve"> </w:t>
      </w:r>
      <w:proofErr w:type="spellStart"/>
      <w:r w:rsidRPr="005C2419">
        <w:rPr>
          <w:rFonts w:eastAsia="Times New Roman" w:cs="Times New Roman"/>
          <w:color w:val="000000"/>
          <w:sz w:val="26"/>
          <w:szCs w:val="26"/>
          <w:lang w:val="en-US" w:eastAsia="en-ID"/>
        </w:rPr>
        <w:t>Alg</w:t>
      </w:r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>o</w:t>
      </w:r>
      <w:r w:rsidRPr="005C2419">
        <w:rPr>
          <w:rFonts w:eastAsia="Times New Roman" w:cs="Times New Roman"/>
          <w:color w:val="000000"/>
          <w:sz w:val="26"/>
          <w:szCs w:val="26"/>
          <w:lang w:val="en-US" w:eastAsia="en-ID"/>
        </w:rPr>
        <w:t>ritma</w:t>
      </w:r>
      <w:proofErr w:type="spellEnd"/>
      <w:r w:rsidRPr="005C2419">
        <w:rPr>
          <w:rFonts w:eastAsia="Times New Roman" w:cs="Times New Roman"/>
          <w:color w:val="000000"/>
          <w:sz w:val="26"/>
          <w:szCs w:val="26"/>
          <w:lang w:val="en-US" w:eastAsia="en-ID"/>
        </w:rPr>
        <w:t xml:space="preserve"> </w:t>
      </w:r>
      <w:r w:rsidRPr="005C2419">
        <w:rPr>
          <w:rFonts w:eastAsia="Times New Roman" w:cs="Times New Roman"/>
          <w:i/>
          <w:iCs/>
          <w:color w:val="000000"/>
          <w:sz w:val="26"/>
          <w:szCs w:val="26"/>
          <w:lang w:val="en-US" w:eastAsia="en-ID"/>
        </w:rPr>
        <w:t>Divide and Conquer</w:t>
      </w:r>
    </w:p>
    <w:p w14:paraId="55AE4080" w14:textId="77777777" w:rsidR="0085239E" w:rsidRPr="00551A38" w:rsidRDefault="0085239E" w:rsidP="0085239E">
      <w:pPr>
        <w:spacing w:after="0" w:line="276" w:lineRule="auto"/>
        <w:contextualSpacing/>
        <w:jc w:val="center"/>
        <w:rPr>
          <w:rFonts w:eastAsia="Times New Roman" w:cs="Times New Roman"/>
          <w:sz w:val="26"/>
          <w:szCs w:val="26"/>
        </w:rPr>
      </w:pPr>
    </w:p>
    <w:p w14:paraId="16AEC62D" w14:textId="77777777" w:rsidR="0079236C" w:rsidRPr="00551A38" w:rsidRDefault="0079236C" w:rsidP="0085239E">
      <w:pPr>
        <w:spacing w:after="0" w:line="276" w:lineRule="auto"/>
        <w:contextualSpacing/>
        <w:jc w:val="center"/>
        <w:rPr>
          <w:rFonts w:cs="Times New Roman"/>
        </w:rPr>
      </w:pPr>
    </w:p>
    <w:p w14:paraId="7ECB61AF" w14:textId="49294E4F" w:rsidR="5E66DFE3" w:rsidRPr="00551A38" w:rsidRDefault="5E66DFE3" w:rsidP="0085239E">
      <w:pPr>
        <w:spacing w:after="0" w:line="276" w:lineRule="auto"/>
        <w:contextualSpacing/>
        <w:jc w:val="center"/>
        <w:rPr>
          <w:rFonts w:eastAsia="Times New Roman" w:cs="Times New Roman"/>
          <w:sz w:val="36"/>
          <w:szCs w:val="36"/>
        </w:rPr>
      </w:pPr>
    </w:p>
    <w:p w14:paraId="7540677C" w14:textId="77777777" w:rsidR="00EA505C" w:rsidRPr="00551A38" w:rsidRDefault="00EA505C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45D0B759" w14:textId="31287399" w:rsidR="0085239E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  <w:r>
        <w:rPr>
          <w:rFonts w:eastAsia="Times New Roman" w:cs="Times New Roman"/>
          <w:noProof/>
          <w:sz w:val="36"/>
          <w:szCs w:val="36"/>
        </w:rPr>
        <w:drawing>
          <wp:inline distT="0" distB="0" distL="0" distR="0" wp14:anchorId="77E774A5" wp14:editId="0572C366">
            <wp:extent cx="2653030" cy="2653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F004" w14:textId="0E008D0B" w:rsidR="00E665E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462F8C54" w14:textId="2927483C" w:rsidR="00E665E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630AF7D7" w14:textId="77777777" w:rsidR="00E665E8" w:rsidRPr="00551A3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4991930F" w14:textId="77777777" w:rsidR="0085239E" w:rsidRPr="00551A38" w:rsidRDefault="0085239E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50F6B251" w14:textId="1173CC86" w:rsidR="0085239E" w:rsidRPr="003B02FB" w:rsidRDefault="0079236C" w:rsidP="00E665E8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en-US"/>
        </w:rPr>
      </w:pPr>
      <w:r w:rsidRPr="008672B4">
        <w:rPr>
          <w:rFonts w:eastAsia="Times New Roman" w:cs="Times New Roman"/>
          <w:szCs w:val="24"/>
          <w:lang w:val="id-ID"/>
        </w:rPr>
        <w:t>Oleh:</w:t>
      </w:r>
    </w:p>
    <w:p w14:paraId="211AC49E" w14:textId="03B1BF75" w:rsidR="0079236C" w:rsidRPr="008672B4" w:rsidRDefault="0079236C" w:rsidP="00EC112D">
      <w:pPr>
        <w:tabs>
          <w:tab w:val="left" w:pos="2127"/>
          <w:tab w:val="left" w:pos="2268"/>
          <w:tab w:val="left" w:pos="5954"/>
        </w:tabs>
        <w:spacing w:after="0" w:line="276" w:lineRule="auto"/>
        <w:contextualSpacing/>
        <w:rPr>
          <w:rFonts w:eastAsia="Times New Roman" w:cs="Times New Roman"/>
          <w:b/>
          <w:szCs w:val="24"/>
          <w:lang w:val="id-ID"/>
        </w:rPr>
      </w:pPr>
      <w:r w:rsidRPr="003B02FB">
        <w:rPr>
          <w:rFonts w:eastAsia="Times New Roman" w:cs="Times New Roman"/>
          <w:szCs w:val="24"/>
          <w:lang w:val="id-ID"/>
        </w:rPr>
        <w:tab/>
      </w:r>
    </w:p>
    <w:p w14:paraId="374594B5" w14:textId="38743FDF" w:rsidR="0079236C" w:rsidRPr="005C2419" w:rsidRDefault="0079236C" w:rsidP="00EC112D">
      <w:pPr>
        <w:tabs>
          <w:tab w:val="left" w:pos="2127"/>
          <w:tab w:val="left" w:pos="5954"/>
        </w:tabs>
        <w:spacing w:after="0" w:line="276" w:lineRule="auto"/>
        <w:contextualSpacing/>
        <w:rPr>
          <w:rFonts w:eastAsia="Times New Roman" w:cs="Times New Roman"/>
          <w:bCs/>
          <w:szCs w:val="24"/>
          <w:lang w:val="en-US"/>
        </w:rPr>
      </w:pPr>
      <w:r w:rsidRPr="008672B4">
        <w:rPr>
          <w:rFonts w:eastAsia="Times New Roman" w:cs="Times New Roman"/>
          <w:b/>
          <w:szCs w:val="24"/>
          <w:lang w:val="id-ID"/>
        </w:rPr>
        <w:tab/>
      </w:r>
      <w:r w:rsidRPr="005C2419">
        <w:rPr>
          <w:rFonts w:eastAsia="Times New Roman" w:cs="Times New Roman"/>
          <w:bCs/>
          <w:szCs w:val="24"/>
          <w:lang w:val="id-ID"/>
        </w:rPr>
        <w:t>Tri Sulton Adila</w:t>
      </w:r>
      <w:r w:rsidRPr="005C2419">
        <w:rPr>
          <w:rFonts w:eastAsia="Times New Roman" w:cs="Times New Roman"/>
          <w:bCs/>
          <w:szCs w:val="24"/>
          <w:lang w:val="id-ID"/>
        </w:rPr>
        <w:tab/>
        <w:t>1352003</w:t>
      </w:r>
      <w:r w:rsidR="00873E1C" w:rsidRPr="005C2419">
        <w:rPr>
          <w:rFonts w:eastAsia="Times New Roman" w:cs="Times New Roman"/>
          <w:bCs/>
          <w:szCs w:val="24"/>
          <w:lang w:val="en-US"/>
        </w:rPr>
        <w:t>3</w:t>
      </w:r>
    </w:p>
    <w:p w14:paraId="78579A51" w14:textId="550A9144" w:rsidR="5E66DFE3" w:rsidRPr="008672B4" w:rsidRDefault="00EA505C" w:rsidP="00EC112D">
      <w:pPr>
        <w:tabs>
          <w:tab w:val="left" w:pos="2127"/>
          <w:tab w:val="left" w:pos="5954"/>
        </w:tabs>
        <w:spacing w:after="0" w:line="276" w:lineRule="auto"/>
        <w:contextualSpacing/>
        <w:rPr>
          <w:rFonts w:eastAsia="Times New Roman" w:cs="Times New Roman"/>
          <w:b/>
          <w:szCs w:val="24"/>
          <w:lang w:val="en-US"/>
        </w:rPr>
      </w:pPr>
      <w:r w:rsidRPr="008672B4">
        <w:rPr>
          <w:rFonts w:eastAsia="Times New Roman" w:cs="Times New Roman"/>
          <w:b/>
          <w:szCs w:val="24"/>
          <w:lang w:val="id-ID"/>
        </w:rPr>
        <w:tab/>
      </w:r>
    </w:p>
    <w:p w14:paraId="3655FE80" w14:textId="77777777" w:rsidR="0079236C" w:rsidRPr="00E54ACB" w:rsidRDefault="0079236C" w:rsidP="0085239E">
      <w:pPr>
        <w:spacing w:after="0" w:line="276" w:lineRule="auto"/>
        <w:contextualSpacing/>
        <w:jc w:val="center"/>
        <w:rPr>
          <w:rFonts w:cs="Times New Roman"/>
          <w:szCs w:val="24"/>
        </w:rPr>
      </w:pPr>
    </w:p>
    <w:p w14:paraId="7766E4A8" w14:textId="77777777" w:rsidR="0085239E" w:rsidRPr="00E54ACB" w:rsidRDefault="0085239E" w:rsidP="00E54ACB">
      <w:pPr>
        <w:spacing w:after="0" w:line="276" w:lineRule="auto"/>
        <w:contextualSpacing/>
        <w:rPr>
          <w:rFonts w:cs="Times New Roman"/>
          <w:szCs w:val="24"/>
        </w:rPr>
      </w:pPr>
    </w:p>
    <w:p w14:paraId="71D98DE8" w14:textId="77777777" w:rsidR="0085239E" w:rsidRDefault="0085239E" w:rsidP="0085239E">
      <w:pPr>
        <w:spacing w:after="0" w:line="276" w:lineRule="auto"/>
        <w:contextualSpacing/>
        <w:jc w:val="center"/>
        <w:rPr>
          <w:rFonts w:cs="Times New Roman"/>
          <w:szCs w:val="24"/>
        </w:rPr>
      </w:pPr>
    </w:p>
    <w:p w14:paraId="47A94495" w14:textId="77777777" w:rsidR="00E54ACB" w:rsidRDefault="00E54ACB" w:rsidP="0085239E">
      <w:pPr>
        <w:spacing w:after="0" w:line="276" w:lineRule="auto"/>
        <w:contextualSpacing/>
        <w:jc w:val="center"/>
        <w:rPr>
          <w:rFonts w:cs="Times New Roman"/>
          <w:szCs w:val="24"/>
        </w:rPr>
      </w:pPr>
    </w:p>
    <w:p w14:paraId="01ECACDD" w14:textId="2279FCF5" w:rsidR="002428CD" w:rsidRDefault="002428CD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</w:p>
    <w:p w14:paraId="3CEA1966" w14:textId="7BDD2216" w:rsidR="00E665E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</w:p>
    <w:p w14:paraId="60DF3F24" w14:textId="77777777" w:rsidR="0037132F" w:rsidRDefault="0037132F" w:rsidP="005C2419">
      <w:pPr>
        <w:spacing w:after="0" w:line="276" w:lineRule="auto"/>
        <w:contextualSpacing/>
        <w:rPr>
          <w:rFonts w:eastAsia="Times New Roman" w:cs="Times New Roman"/>
          <w:b/>
          <w:szCs w:val="24"/>
          <w:lang w:val="id-ID"/>
        </w:rPr>
      </w:pPr>
    </w:p>
    <w:p w14:paraId="69E3BAA7" w14:textId="2CF8D3BA" w:rsidR="6570FDFE" w:rsidRPr="00551A38" w:rsidRDefault="6570FDFE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  <w:r w:rsidRPr="00551A38">
        <w:rPr>
          <w:rFonts w:eastAsia="Times New Roman" w:cs="Times New Roman"/>
          <w:b/>
          <w:szCs w:val="24"/>
          <w:lang w:val="id-ID"/>
        </w:rPr>
        <w:t>PROGRAM STUDI TEKNIK INFORMATIKA</w:t>
      </w:r>
    </w:p>
    <w:p w14:paraId="607C9AF7" w14:textId="77777777" w:rsidR="6570FDFE" w:rsidRPr="00551A38" w:rsidRDefault="6570FDFE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  <w:r w:rsidRPr="00551A38">
        <w:rPr>
          <w:rFonts w:eastAsia="Times New Roman" w:cs="Times New Roman"/>
          <w:b/>
          <w:szCs w:val="24"/>
          <w:lang w:val="id-ID"/>
        </w:rPr>
        <w:t>SEKOLAH TEKNIK ELEKTRO DAN INFORMATIKA</w:t>
      </w:r>
    </w:p>
    <w:p w14:paraId="2751F110" w14:textId="77777777" w:rsidR="6570FDFE" w:rsidRPr="00551A38" w:rsidRDefault="6570FDFE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  <w:r w:rsidRPr="00551A38">
        <w:rPr>
          <w:rFonts w:eastAsia="Times New Roman" w:cs="Times New Roman"/>
          <w:b/>
          <w:szCs w:val="24"/>
          <w:lang w:val="id-ID"/>
        </w:rPr>
        <w:t>INSTITUT TEKNOLOGI BANDUNG</w:t>
      </w:r>
    </w:p>
    <w:p w14:paraId="35F8A32E" w14:textId="0E78D403" w:rsidR="00BE6738" w:rsidRPr="00B34B40" w:rsidRDefault="0079236C" w:rsidP="00B34B40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en-US"/>
        </w:rPr>
        <w:sectPr w:rsidR="00BE6738" w:rsidRPr="00B34B40" w:rsidSect="00E54ACB"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551A38">
        <w:rPr>
          <w:rFonts w:eastAsia="Times New Roman" w:cs="Times New Roman"/>
          <w:b/>
          <w:szCs w:val="24"/>
          <w:lang w:val="id-ID"/>
        </w:rPr>
        <w:t>202</w:t>
      </w:r>
      <w:r w:rsidR="00B34B40">
        <w:rPr>
          <w:rFonts w:eastAsia="Times New Roman" w:cs="Times New Roman"/>
          <w:b/>
          <w:szCs w:val="24"/>
          <w:lang w:val="en-US"/>
        </w:rPr>
        <w:t>2</w:t>
      </w:r>
    </w:p>
    <w:p w14:paraId="484336E5" w14:textId="488EAE53" w:rsidR="00D831E9" w:rsidRPr="00AD6B0C" w:rsidRDefault="00D831E9" w:rsidP="00EC112D">
      <w:pPr>
        <w:spacing w:after="0" w:line="276" w:lineRule="auto"/>
        <w:contextualSpacing/>
        <w:rPr>
          <w:rFonts w:cs="Times New Roman"/>
          <w:szCs w:val="24"/>
        </w:rPr>
        <w:sectPr w:rsidR="00D831E9" w:rsidRPr="00AD6B0C" w:rsidSect="00D831E9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5D92E3B2" w14:textId="15D50F8E" w:rsidR="00221D93" w:rsidRPr="007B54A8" w:rsidRDefault="000009E2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b/>
          <w:bCs/>
          <w:szCs w:val="24"/>
        </w:rPr>
      </w:pPr>
      <w:r w:rsidRPr="007B54A8">
        <w:rPr>
          <w:rFonts w:eastAsia="Times New Roman" w:cs="Times New Roman"/>
          <w:b/>
          <w:bCs/>
          <w:szCs w:val="24"/>
        </w:rPr>
        <w:lastRenderedPageBreak/>
        <w:t xml:space="preserve">Langkah-Langkah </w:t>
      </w:r>
      <w:proofErr w:type="spellStart"/>
      <w:r w:rsidRPr="007B54A8">
        <w:rPr>
          <w:rFonts w:eastAsia="Times New Roman" w:cs="Times New Roman"/>
          <w:b/>
          <w:bCs/>
          <w:szCs w:val="24"/>
        </w:rPr>
        <w:t>Algoritma</w:t>
      </w:r>
      <w:proofErr w:type="spellEnd"/>
      <w:r w:rsidRPr="007B54A8">
        <w:rPr>
          <w:rFonts w:eastAsia="Times New Roman" w:cs="Times New Roman"/>
          <w:b/>
          <w:bCs/>
          <w:szCs w:val="24"/>
        </w:rPr>
        <w:t xml:space="preserve"> </w:t>
      </w:r>
      <w:r w:rsidR="005C2419">
        <w:rPr>
          <w:rFonts w:eastAsia="Times New Roman" w:cs="Times New Roman"/>
          <w:b/>
          <w:bCs/>
          <w:i/>
          <w:iCs/>
          <w:szCs w:val="24"/>
        </w:rPr>
        <w:t>Divide and Conquer</w:t>
      </w:r>
    </w:p>
    <w:p w14:paraId="7F64556F" w14:textId="68FA4DEC" w:rsidR="00935D4E" w:rsidRDefault="005C2419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urutan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masukan</w:t>
      </w:r>
      <w:proofErr w:type="spellEnd"/>
      <w:r>
        <w:rPr>
          <w:rFonts w:eastAsia="Times New Roman" w:cs="Times New Roman"/>
          <w:szCs w:val="24"/>
        </w:rPr>
        <w:t xml:space="preserve"> array. </w:t>
      </w:r>
      <w:proofErr w:type="spellStart"/>
      <w:r>
        <w:rPr>
          <w:rFonts w:eastAsia="Times New Roman" w:cs="Times New Roman"/>
          <w:szCs w:val="24"/>
        </w:rPr>
        <w:t>Penguru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6A4857">
        <w:rPr>
          <w:rFonts w:eastAsia="Times New Roman" w:cs="Times New Roman"/>
          <w:szCs w:val="24"/>
        </w:rPr>
        <w:t>didasarkan</w:t>
      </w:r>
      <w:proofErr w:type="spellEnd"/>
      <w:r w:rsidR="006A4857">
        <w:rPr>
          <w:rFonts w:eastAsia="Times New Roman" w:cs="Times New Roman"/>
          <w:szCs w:val="24"/>
        </w:rPr>
        <w:t xml:space="preserve"> pada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il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bs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aik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apabi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il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bs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m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urut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dasa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il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rdin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aik</w:t>
      </w:r>
      <w:proofErr w:type="spellEnd"/>
      <w:r>
        <w:rPr>
          <w:rFonts w:eastAsia="Times New Roman" w:cs="Times New Roman"/>
          <w:szCs w:val="24"/>
        </w:rPr>
        <w:t>.</w:t>
      </w:r>
    </w:p>
    <w:p w14:paraId="23067470" w14:textId="623C3192" w:rsidR="002678E5" w:rsidRDefault="005C2419" w:rsidP="002678E5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mbil </w:t>
      </w:r>
      <w:proofErr w:type="spellStart"/>
      <w:r>
        <w:rPr>
          <w:rFonts w:eastAsia="Times New Roman" w:cs="Times New Roman"/>
          <w:szCs w:val="24"/>
        </w:rPr>
        <w:t>elem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tama</w:t>
      </w:r>
      <w:proofErr w:type="spellEnd"/>
      <w:r w:rsidR="002678E5">
        <w:rPr>
          <w:rFonts w:eastAsia="Times New Roman" w:cs="Times New Roman"/>
          <w:szCs w:val="24"/>
        </w:rPr>
        <w:t xml:space="preserve"> P</w:t>
      </w:r>
      <w:r w:rsidR="002678E5">
        <w:rPr>
          <w:rFonts w:eastAsia="Times New Roman" w:cs="Times New Roman"/>
          <w:szCs w:val="24"/>
          <w:vertAlign w:val="subscript"/>
        </w:rPr>
        <w:t>1</w:t>
      </w:r>
      <w:r>
        <w:rPr>
          <w:rFonts w:eastAsia="Times New Roman" w:cs="Times New Roman"/>
          <w:szCs w:val="24"/>
        </w:rPr>
        <w:t xml:space="preserve"> dan</w:t>
      </w:r>
      <w:r w:rsidR="002678E5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akhir</w:t>
      </w:r>
      <w:proofErr w:type="spellEnd"/>
      <w:r w:rsidR="002678E5">
        <w:rPr>
          <w:rFonts w:eastAsia="Times New Roman" w:cs="Times New Roman"/>
          <w:szCs w:val="24"/>
        </w:rPr>
        <w:t xml:space="preserve"> P</w:t>
      </w:r>
      <w:r w:rsidR="002678E5">
        <w:rPr>
          <w:rFonts w:eastAsia="Times New Roman" w:cs="Times New Roman"/>
          <w:szCs w:val="24"/>
          <w:vertAlign w:val="subscript"/>
        </w:rPr>
        <w:t>2</w:t>
      </w:r>
      <w:r w:rsidR="002678E5">
        <w:rPr>
          <w:rFonts w:eastAsia="Times New Roman" w:cs="Times New Roman"/>
          <w:szCs w:val="24"/>
        </w:rPr>
        <w:t xml:space="preserve"> </w:t>
      </w:r>
      <w:proofErr w:type="spellStart"/>
      <w:r w:rsidR="002678E5"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array yang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ur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2678E5">
        <w:rPr>
          <w:rFonts w:eastAsia="Times New Roman" w:cs="Times New Roman"/>
          <w:szCs w:val="24"/>
        </w:rPr>
        <w:t>sudut</w:t>
      </w:r>
      <w:proofErr w:type="spellEnd"/>
      <w:r w:rsidR="002678E5">
        <w:rPr>
          <w:rFonts w:eastAsia="Times New Roman" w:cs="Times New Roman"/>
          <w:szCs w:val="24"/>
        </w:rPr>
        <w:t xml:space="preserve"> </w:t>
      </w:r>
      <w:proofErr w:type="spellStart"/>
      <w:r w:rsidR="002678E5">
        <w:rPr>
          <w:rFonts w:eastAsia="Times New Roman" w:cs="Times New Roman"/>
          <w:szCs w:val="24"/>
        </w:rPr>
        <w:t>pembentuk</w:t>
      </w:r>
      <w:proofErr w:type="spellEnd"/>
      <w:r w:rsidR="002678E5">
        <w:rPr>
          <w:rFonts w:eastAsia="Times New Roman" w:cs="Times New Roman"/>
          <w:szCs w:val="24"/>
        </w:rPr>
        <w:t xml:space="preserve"> convex hull. Masukkan garis P</w:t>
      </w:r>
      <w:r w:rsidR="002678E5">
        <w:rPr>
          <w:rFonts w:eastAsia="Times New Roman" w:cs="Times New Roman"/>
          <w:szCs w:val="24"/>
          <w:vertAlign w:val="subscript"/>
        </w:rPr>
        <w:t>1</w:t>
      </w:r>
      <w:r w:rsidR="002678E5">
        <w:rPr>
          <w:rFonts w:eastAsia="Times New Roman" w:cs="Times New Roman"/>
          <w:szCs w:val="24"/>
        </w:rPr>
        <w:t>P</w:t>
      </w:r>
      <w:r w:rsidR="002678E5">
        <w:rPr>
          <w:rFonts w:eastAsia="Times New Roman" w:cs="Times New Roman"/>
          <w:szCs w:val="24"/>
          <w:vertAlign w:val="subscript"/>
        </w:rPr>
        <w:t>2</w:t>
      </w:r>
      <w:r w:rsidR="002678E5">
        <w:rPr>
          <w:rFonts w:eastAsia="Times New Roman" w:cs="Times New Roman"/>
          <w:szCs w:val="24"/>
        </w:rPr>
        <w:t xml:space="preserve"> dan </w:t>
      </w:r>
      <w:r w:rsidR="002678E5" w:rsidRPr="002678E5">
        <w:rPr>
          <w:rFonts w:eastAsia="Times New Roman" w:cs="Times New Roman"/>
          <w:szCs w:val="24"/>
        </w:rPr>
        <w:t>P</w:t>
      </w:r>
      <w:r w:rsidR="002678E5">
        <w:rPr>
          <w:rFonts w:eastAsia="Times New Roman" w:cs="Times New Roman"/>
          <w:szCs w:val="24"/>
          <w:vertAlign w:val="subscript"/>
        </w:rPr>
        <w:t>2</w:t>
      </w:r>
      <w:r w:rsidR="002678E5">
        <w:rPr>
          <w:rFonts w:eastAsia="Times New Roman" w:cs="Times New Roman"/>
          <w:szCs w:val="24"/>
        </w:rPr>
        <w:t>P</w:t>
      </w:r>
      <w:r w:rsidR="002678E5">
        <w:rPr>
          <w:rFonts w:eastAsia="Times New Roman" w:cs="Times New Roman"/>
          <w:szCs w:val="24"/>
          <w:vertAlign w:val="subscript"/>
        </w:rPr>
        <w:t>1</w:t>
      </w:r>
      <w:r w:rsidR="002678E5">
        <w:rPr>
          <w:rFonts w:eastAsia="Times New Roman" w:cs="Times New Roman"/>
          <w:szCs w:val="24"/>
        </w:rPr>
        <w:t xml:space="preserve"> </w:t>
      </w:r>
      <w:proofErr w:type="spellStart"/>
      <w:r w:rsidR="002678E5" w:rsidRPr="002678E5">
        <w:rPr>
          <w:rFonts w:eastAsia="Times New Roman" w:cs="Times New Roman"/>
          <w:szCs w:val="24"/>
        </w:rPr>
        <w:t>ke</w:t>
      </w:r>
      <w:proofErr w:type="spellEnd"/>
      <w:r w:rsidR="002678E5">
        <w:rPr>
          <w:rFonts w:eastAsia="Times New Roman" w:cs="Times New Roman"/>
          <w:szCs w:val="24"/>
        </w:rPr>
        <w:t xml:space="preserve"> </w:t>
      </w:r>
      <w:proofErr w:type="spellStart"/>
      <w:r w:rsidR="002678E5">
        <w:rPr>
          <w:rFonts w:eastAsia="Times New Roman" w:cs="Times New Roman"/>
          <w:szCs w:val="24"/>
        </w:rPr>
        <w:t>dalam</w:t>
      </w:r>
      <w:proofErr w:type="spellEnd"/>
      <w:r w:rsidR="002678E5">
        <w:rPr>
          <w:rFonts w:eastAsia="Times New Roman" w:cs="Times New Roman"/>
          <w:szCs w:val="24"/>
        </w:rPr>
        <w:t xml:space="preserve"> </w:t>
      </w:r>
      <w:proofErr w:type="spellStart"/>
      <w:r w:rsidR="002678E5">
        <w:rPr>
          <w:rFonts w:eastAsia="Times New Roman" w:cs="Times New Roman"/>
          <w:szCs w:val="24"/>
        </w:rPr>
        <w:t>himpunan</w:t>
      </w:r>
      <w:proofErr w:type="spellEnd"/>
      <w:r w:rsidR="002678E5">
        <w:rPr>
          <w:rFonts w:eastAsia="Times New Roman" w:cs="Times New Roman"/>
          <w:szCs w:val="24"/>
        </w:rPr>
        <w:t xml:space="preserve"> </w:t>
      </w:r>
      <w:proofErr w:type="spellStart"/>
      <w:r w:rsidR="002678E5">
        <w:rPr>
          <w:rFonts w:eastAsia="Times New Roman" w:cs="Times New Roman"/>
          <w:szCs w:val="24"/>
        </w:rPr>
        <w:t>solusi</w:t>
      </w:r>
      <w:proofErr w:type="spellEnd"/>
      <w:r w:rsidR="002678E5">
        <w:rPr>
          <w:rFonts w:eastAsia="Times New Roman" w:cs="Times New Roman"/>
          <w:szCs w:val="24"/>
        </w:rPr>
        <w:t>.</w:t>
      </w:r>
    </w:p>
    <w:p w14:paraId="2F553929" w14:textId="658C4F84" w:rsidR="002678E5" w:rsidRDefault="002678E5" w:rsidP="002678E5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artisi</w:t>
      </w:r>
      <w:proofErr w:type="spellEnd"/>
      <w:r>
        <w:rPr>
          <w:rFonts w:eastAsia="Times New Roman" w:cs="Times New Roman"/>
          <w:szCs w:val="24"/>
        </w:rPr>
        <w:t xml:space="preserve"> array </w:t>
      </w:r>
      <w:proofErr w:type="spellStart"/>
      <w:r>
        <w:rPr>
          <w:rFonts w:eastAsia="Times New Roman" w:cs="Times New Roman"/>
          <w:szCs w:val="24"/>
        </w:rPr>
        <w:t>menjad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iri</w:t>
      </w:r>
      <w:proofErr w:type="spellEnd"/>
      <w:r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</w:rPr>
        <w:t>atas</w:t>
      </w:r>
      <w:proofErr w:type="spellEnd"/>
      <w:r>
        <w:rPr>
          <w:rFonts w:eastAsia="Times New Roman" w:cs="Times New Roman"/>
          <w:szCs w:val="24"/>
        </w:rPr>
        <w:t xml:space="preserve">) dan </w:t>
      </w:r>
      <w:proofErr w:type="spellStart"/>
      <w:r>
        <w:rPr>
          <w:rFonts w:eastAsia="Times New Roman" w:cs="Times New Roman"/>
          <w:szCs w:val="24"/>
        </w:rPr>
        <w:t>kanan</w:t>
      </w:r>
      <w:proofErr w:type="spellEnd"/>
      <w:r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</w:rPr>
        <w:t>bawah</w:t>
      </w:r>
      <w:proofErr w:type="spellEnd"/>
      <w:r>
        <w:rPr>
          <w:rFonts w:eastAsia="Times New Roman" w:cs="Times New Roman"/>
          <w:szCs w:val="24"/>
        </w:rPr>
        <w:t xml:space="preserve">)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se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terminan</w:t>
      </w:r>
      <w:proofErr w:type="spellEnd"/>
      <w:r w:rsidR="006A4857">
        <w:rPr>
          <w:rFonts w:eastAsia="Times New Roman" w:cs="Times New Roman"/>
          <w:szCs w:val="24"/>
        </w:rPr>
        <w:t>.</w:t>
      </w:r>
    </w:p>
    <w:p w14:paraId="4A513FDA" w14:textId="05FCE82F" w:rsidR="002678E5" w:rsidRDefault="002678E5" w:rsidP="002678E5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is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car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t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t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bentuk</w:t>
      </w:r>
      <w:proofErr w:type="spellEnd"/>
      <w:r>
        <w:rPr>
          <w:rFonts w:eastAsia="Times New Roman" w:cs="Times New Roman"/>
          <w:szCs w:val="24"/>
        </w:rPr>
        <w:t xml:space="preserve"> convex hull</w:t>
      </w:r>
      <w:r w:rsidR="006A4857">
        <w:rPr>
          <w:rFonts w:eastAsia="Times New Roman" w:cs="Times New Roman"/>
          <w:szCs w:val="24"/>
        </w:rPr>
        <w:t xml:space="preserve"> </w:t>
      </w:r>
      <w:proofErr w:type="spellStart"/>
      <w:r w:rsidR="006A4857">
        <w:rPr>
          <w:rFonts w:eastAsia="Times New Roman" w:cs="Times New Roman"/>
          <w:szCs w:val="24"/>
        </w:rPr>
        <w:t>dengan</w:t>
      </w:r>
      <w:proofErr w:type="spellEnd"/>
      <w:r w:rsidR="006A4857">
        <w:rPr>
          <w:rFonts w:eastAsia="Times New Roman" w:cs="Times New Roman"/>
          <w:szCs w:val="24"/>
        </w:rPr>
        <w:t xml:space="preserve"> </w:t>
      </w:r>
      <w:proofErr w:type="spellStart"/>
      <w:r w:rsidR="006A4857">
        <w:rPr>
          <w:rFonts w:eastAsia="Times New Roman" w:cs="Times New Roman"/>
          <w:szCs w:val="24"/>
        </w:rPr>
        <w:t>cara</w:t>
      </w:r>
      <w:proofErr w:type="spellEnd"/>
      <w:r w:rsidR="006A4857">
        <w:rPr>
          <w:rFonts w:eastAsia="Times New Roman" w:cs="Times New Roman"/>
          <w:szCs w:val="24"/>
        </w:rPr>
        <w:t xml:space="preserve"> </w:t>
      </w:r>
      <w:proofErr w:type="spellStart"/>
      <w:r w:rsidR="006A4857">
        <w:rPr>
          <w:rFonts w:eastAsia="Times New Roman" w:cs="Times New Roman"/>
          <w:szCs w:val="24"/>
        </w:rPr>
        <w:t>menc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tik</w:t>
      </w:r>
      <w:proofErr w:type="spellEnd"/>
      <w:r>
        <w:rPr>
          <w:rFonts w:eastAsia="Times New Roman" w:cs="Times New Roman"/>
          <w:szCs w:val="24"/>
        </w:rPr>
        <w:t xml:space="preserve"> P</w:t>
      </w:r>
      <w:r>
        <w:rPr>
          <w:rFonts w:eastAsia="Times New Roman" w:cs="Times New Roman"/>
          <w:szCs w:val="24"/>
          <w:vertAlign w:val="subscript"/>
        </w:rPr>
        <w:t>3</w:t>
      </w:r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rup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t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r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ja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garis P</w:t>
      </w:r>
      <w:r>
        <w:rPr>
          <w:rFonts w:eastAsia="Times New Roman" w:cs="Times New Roman"/>
          <w:szCs w:val="24"/>
          <w:vertAlign w:val="subscript"/>
        </w:rPr>
        <w:t>1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  <w:vertAlign w:val="subscript"/>
        </w:rPr>
        <w:t xml:space="preserve">2 </w:t>
      </w:r>
      <w:r>
        <w:rPr>
          <w:rFonts w:eastAsia="Times New Roman" w:cs="Times New Roman"/>
          <w:szCs w:val="24"/>
        </w:rPr>
        <w:t xml:space="preserve">pada </w:t>
      </w:r>
      <w:proofErr w:type="spellStart"/>
      <w:r>
        <w:rPr>
          <w:rFonts w:eastAsia="Times New Roman" w:cs="Times New Roman"/>
          <w:szCs w:val="24"/>
        </w:rPr>
        <w:t>part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i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6A4857">
        <w:rPr>
          <w:rFonts w:eastAsia="Times New Roman" w:cs="Times New Roman"/>
          <w:szCs w:val="24"/>
        </w:rPr>
        <w:t>atau</w:t>
      </w:r>
      <w:proofErr w:type="spellEnd"/>
      <w:r w:rsidR="006A4857">
        <w:rPr>
          <w:rFonts w:eastAsia="Times New Roman" w:cs="Times New Roman"/>
          <w:szCs w:val="24"/>
        </w:rPr>
        <w:t xml:space="preserve"> </w:t>
      </w:r>
      <w:r w:rsidRPr="002678E5"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  <w:vertAlign w:val="subscript"/>
        </w:rPr>
        <w:t>2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  <w:vertAlign w:val="subscript"/>
        </w:rPr>
        <w:t>1</w:t>
      </w:r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part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nan</w:t>
      </w:r>
      <w:proofErr w:type="spellEnd"/>
      <w:r>
        <w:rPr>
          <w:rFonts w:eastAsia="Times New Roman" w:cs="Times New Roman"/>
          <w:szCs w:val="24"/>
        </w:rPr>
        <w:t>.</w:t>
      </w:r>
    </w:p>
    <w:p w14:paraId="7E7BA063" w14:textId="0471C4FA" w:rsidR="002678E5" w:rsidRDefault="006A4857" w:rsidP="002678E5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isalkan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part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ir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tem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tik</w:t>
      </w:r>
      <w:proofErr w:type="spellEnd"/>
      <w:r>
        <w:rPr>
          <w:rFonts w:eastAsia="Times New Roman" w:cs="Times New Roman"/>
          <w:szCs w:val="24"/>
        </w:rPr>
        <w:t xml:space="preserve"> P</w:t>
      </w:r>
      <w:r>
        <w:rPr>
          <w:rFonts w:eastAsia="Times New Roman" w:cs="Times New Roman"/>
          <w:szCs w:val="24"/>
          <w:vertAlign w:val="subscript"/>
        </w:rPr>
        <w:t>3</w:t>
      </w:r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asukkan</w:t>
      </w:r>
      <w:proofErr w:type="spellEnd"/>
      <w:r>
        <w:rPr>
          <w:rFonts w:eastAsia="Times New Roman" w:cs="Times New Roman"/>
          <w:szCs w:val="24"/>
        </w:rPr>
        <w:t xml:space="preserve"> P</w:t>
      </w:r>
      <w:r>
        <w:rPr>
          <w:rFonts w:eastAsia="Times New Roman" w:cs="Times New Roman"/>
          <w:szCs w:val="24"/>
          <w:vertAlign w:val="subscript"/>
        </w:rPr>
        <w:t>1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  <w:vertAlign w:val="subscript"/>
        </w:rPr>
        <w:t>3</w:t>
      </w:r>
      <w:r>
        <w:rPr>
          <w:rFonts w:eastAsia="Times New Roman" w:cs="Times New Roman"/>
          <w:szCs w:val="24"/>
        </w:rPr>
        <w:t xml:space="preserve"> dan P</w:t>
      </w:r>
      <w:r>
        <w:rPr>
          <w:rFonts w:eastAsia="Times New Roman" w:cs="Times New Roman"/>
          <w:szCs w:val="24"/>
          <w:vertAlign w:val="subscript"/>
        </w:rPr>
        <w:t>3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  <w:vertAlign w:val="subscript"/>
        </w:rPr>
        <w:t>2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impu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olusi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hapuslah</w:t>
      </w:r>
      <w:proofErr w:type="spellEnd"/>
      <w:r>
        <w:rPr>
          <w:rFonts w:eastAsia="Times New Roman" w:cs="Times New Roman"/>
          <w:szCs w:val="24"/>
        </w:rPr>
        <w:t xml:space="preserve"> P</w:t>
      </w:r>
      <w:r>
        <w:rPr>
          <w:rFonts w:eastAsia="Times New Roman" w:cs="Times New Roman"/>
          <w:szCs w:val="24"/>
          <w:vertAlign w:val="subscript"/>
        </w:rPr>
        <w:t>1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  <w:vertAlign w:val="subscript"/>
        </w:rPr>
        <w:t>2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impu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olusi</w:t>
      </w:r>
      <w:proofErr w:type="spellEnd"/>
      <w:r>
        <w:rPr>
          <w:rFonts w:eastAsia="Times New Roman" w:cs="Times New Roman"/>
          <w:szCs w:val="24"/>
        </w:rPr>
        <w:t>.</w:t>
      </w:r>
    </w:p>
    <w:p w14:paraId="5D8D398B" w14:textId="70545512" w:rsidR="006A4857" w:rsidRDefault="006A4857" w:rsidP="006A4857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carian</w:t>
      </w:r>
      <w:proofErr w:type="spellEnd"/>
      <w:r>
        <w:rPr>
          <w:rFonts w:eastAsia="Times New Roman" w:cs="Times New Roman"/>
          <w:szCs w:val="24"/>
        </w:rPr>
        <w:t xml:space="preserve"> convex hull pada </w:t>
      </w:r>
      <w:proofErr w:type="spellStart"/>
      <w:r>
        <w:rPr>
          <w:rFonts w:eastAsia="Times New Roman" w:cs="Times New Roman"/>
          <w:szCs w:val="24"/>
        </w:rPr>
        <w:t>part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i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garis P</w:t>
      </w:r>
      <w:r>
        <w:rPr>
          <w:rFonts w:eastAsia="Times New Roman" w:cs="Times New Roman"/>
          <w:szCs w:val="24"/>
          <w:vertAlign w:val="subscript"/>
        </w:rPr>
        <w:t>1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  <w:vertAlign w:val="subscript"/>
        </w:rPr>
        <w:t>3</w:t>
      </w:r>
      <w:r>
        <w:rPr>
          <w:rFonts w:eastAsia="Times New Roman" w:cs="Times New Roman"/>
          <w:szCs w:val="24"/>
        </w:rPr>
        <w:t xml:space="preserve"> dan P</w:t>
      </w:r>
      <w:r>
        <w:rPr>
          <w:rFonts w:eastAsia="Times New Roman" w:cs="Times New Roman"/>
          <w:szCs w:val="24"/>
          <w:vertAlign w:val="subscript"/>
        </w:rPr>
        <w:t>3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  <w:vertAlign w:val="subscript"/>
        </w:rPr>
        <w:t>2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="00084D83">
        <w:rPr>
          <w:rFonts w:eastAsia="Times New Roman" w:cs="Times New Roman"/>
          <w:szCs w:val="24"/>
        </w:rPr>
        <w:t>dengan</w:t>
      </w:r>
      <w:proofErr w:type="spellEnd"/>
      <w:r w:rsidR="00084D83">
        <w:rPr>
          <w:rFonts w:eastAsia="Times New Roman" w:cs="Times New Roman"/>
          <w:szCs w:val="24"/>
        </w:rPr>
        <w:t xml:space="preserve"> </w:t>
      </w:r>
      <w:proofErr w:type="spellStart"/>
      <w:r w:rsidR="00084D83">
        <w:rPr>
          <w:rFonts w:eastAsia="Times New Roman" w:cs="Times New Roman"/>
          <w:szCs w:val="24"/>
        </w:rPr>
        <w:t>cara</w:t>
      </w:r>
      <w:proofErr w:type="spellEnd"/>
      <w:r w:rsidR="00084D83">
        <w:rPr>
          <w:rFonts w:eastAsia="Times New Roman" w:cs="Times New Roman"/>
          <w:szCs w:val="24"/>
        </w:rPr>
        <w:t xml:space="preserve"> yang </w:t>
      </w:r>
      <w:proofErr w:type="spellStart"/>
      <w:r w:rsidR="00084D83">
        <w:rPr>
          <w:rFonts w:eastAsia="Times New Roman" w:cs="Times New Roman"/>
          <w:szCs w:val="24"/>
        </w:rPr>
        <w:t>sama</w:t>
      </w:r>
      <w:proofErr w:type="spellEnd"/>
      <w:r w:rsidR="00084D83">
        <w:rPr>
          <w:rFonts w:eastAsia="Times New Roman" w:cs="Times New Roman"/>
          <w:szCs w:val="24"/>
        </w:rPr>
        <w:t xml:space="preserve"> </w:t>
      </w:r>
      <w:proofErr w:type="spellStart"/>
      <w:r w:rsidR="00084D83">
        <w:rPr>
          <w:rFonts w:eastAsia="Times New Roman" w:cs="Times New Roman"/>
          <w:szCs w:val="24"/>
        </w:rPr>
        <w:t>mulai</w:t>
      </w:r>
      <w:proofErr w:type="spellEnd"/>
      <w:r w:rsidR="00084D83">
        <w:rPr>
          <w:rFonts w:eastAsia="Times New Roman" w:cs="Times New Roman"/>
          <w:szCs w:val="24"/>
        </w:rPr>
        <w:t xml:space="preserve"> </w:t>
      </w:r>
      <w:proofErr w:type="spellStart"/>
      <w:r w:rsidR="00084D83">
        <w:rPr>
          <w:rFonts w:eastAsia="Times New Roman" w:cs="Times New Roman"/>
          <w:szCs w:val="24"/>
        </w:rPr>
        <w:t>dari</w:t>
      </w:r>
      <w:proofErr w:type="spellEnd"/>
      <w:r w:rsidR="00084D83">
        <w:rPr>
          <w:rFonts w:eastAsia="Times New Roman" w:cs="Times New Roman"/>
          <w:szCs w:val="24"/>
        </w:rPr>
        <w:t xml:space="preserve"> </w:t>
      </w:r>
      <w:proofErr w:type="spellStart"/>
      <w:r w:rsidR="00084D83">
        <w:rPr>
          <w:rFonts w:eastAsia="Times New Roman" w:cs="Times New Roman"/>
          <w:szCs w:val="24"/>
        </w:rPr>
        <w:t>langkah</w:t>
      </w:r>
      <w:proofErr w:type="spellEnd"/>
      <w:r w:rsidR="00084D83">
        <w:rPr>
          <w:rFonts w:eastAsia="Times New Roman" w:cs="Times New Roman"/>
          <w:szCs w:val="24"/>
        </w:rPr>
        <w:t xml:space="preserve"> ke-3</w:t>
      </w:r>
      <w:r>
        <w:rPr>
          <w:rFonts w:eastAsia="Times New Roman" w:cs="Times New Roman"/>
          <w:szCs w:val="24"/>
        </w:rPr>
        <w:t>.</w:t>
      </w:r>
    </w:p>
    <w:p w14:paraId="459DC3FE" w14:textId="1C18D8A0" w:rsidR="006A4857" w:rsidRPr="006A4857" w:rsidRDefault="006A4857" w:rsidP="006A4857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Lakukan</w:t>
      </w:r>
      <w:proofErr w:type="spellEnd"/>
      <w:r>
        <w:rPr>
          <w:rFonts w:eastAsia="Times New Roman" w:cs="Times New Roman"/>
          <w:szCs w:val="24"/>
        </w:rPr>
        <w:t xml:space="preserve"> proses yang </w:t>
      </w:r>
      <w:proofErr w:type="spellStart"/>
      <w:r>
        <w:rPr>
          <w:rFonts w:eastAsia="Times New Roman" w:cs="Times New Roman"/>
          <w:szCs w:val="24"/>
        </w:rPr>
        <w:t>sama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part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garis </w:t>
      </w:r>
      <w:r w:rsidRPr="002678E5"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  <w:vertAlign w:val="subscript"/>
        </w:rPr>
        <w:t>2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  <w:vertAlign w:val="subscript"/>
        </w:rPr>
        <w:t>1</w:t>
      </w:r>
      <w:r w:rsidR="00084D83">
        <w:rPr>
          <w:rFonts w:eastAsia="Times New Roman" w:cs="Times New Roman"/>
          <w:szCs w:val="24"/>
          <w:vertAlign w:val="subscript"/>
        </w:rPr>
        <w:t>.</w:t>
      </w:r>
    </w:p>
    <w:p w14:paraId="34534881" w14:textId="42D5B8A1" w:rsidR="001E23ED" w:rsidRPr="00084D83" w:rsidRDefault="006A4857" w:rsidP="00084D83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car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tik-titik</w:t>
      </w:r>
      <w:proofErr w:type="spellEnd"/>
      <w:r>
        <w:rPr>
          <w:rFonts w:eastAsia="Times New Roman" w:cs="Times New Roman"/>
          <w:szCs w:val="24"/>
        </w:rPr>
        <w:t xml:space="preserve"> convex hull pada </w:t>
      </w:r>
      <w:proofErr w:type="spellStart"/>
      <w:r>
        <w:rPr>
          <w:rFonts w:eastAsia="Times New Roman" w:cs="Times New Roman"/>
          <w:szCs w:val="24"/>
        </w:rPr>
        <w:t>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084D83">
        <w:rPr>
          <w:rFonts w:eastAsia="Times New Roman" w:cs="Times New Roman"/>
          <w:szCs w:val="24"/>
        </w:rPr>
        <w:t>secara</w:t>
      </w:r>
      <w:proofErr w:type="spellEnd"/>
      <w:r w:rsidR="00084D83">
        <w:rPr>
          <w:rFonts w:eastAsia="Times New Roman" w:cs="Times New Roman"/>
          <w:szCs w:val="24"/>
        </w:rPr>
        <w:t xml:space="preserve"> </w:t>
      </w:r>
      <w:proofErr w:type="spellStart"/>
      <w:r w:rsidR="00084D83">
        <w:rPr>
          <w:rFonts w:eastAsia="Times New Roman" w:cs="Times New Roman"/>
          <w:szCs w:val="24"/>
        </w:rPr>
        <w:t>rekursif</w:t>
      </w:r>
      <w:proofErr w:type="spellEnd"/>
      <w:r w:rsidR="00084D83">
        <w:rPr>
          <w:rFonts w:eastAsia="Times New Roman" w:cs="Times New Roman"/>
          <w:szCs w:val="24"/>
        </w:rPr>
        <w:t>.</w:t>
      </w:r>
    </w:p>
    <w:p w14:paraId="1A9ABCED" w14:textId="77777777" w:rsidR="007B54A8" w:rsidRDefault="007B54A8" w:rsidP="007B54A8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786073A4" w14:textId="4891B496" w:rsidR="00084D83" w:rsidRPr="006869F4" w:rsidRDefault="000009E2" w:rsidP="006869F4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b/>
          <w:bCs/>
          <w:szCs w:val="24"/>
        </w:rPr>
      </w:pPr>
      <w:r w:rsidRPr="007B54A8">
        <w:rPr>
          <w:rFonts w:eastAsia="Times New Roman" w:cs="Times New Roman"/>
          <w:b/>
          <w:bCs/>
          <w:szCs w:val="24"/>
        </w:rPr>
        <w:t>Source Code Program</w:t>
      </w:r>
    </w:p>
    <w:p w14:paraId="5A90484A" w14:textId="7AFCBE8A" w:rsidR="00B34B40" w:rsidRDefault="006869F4" w:rsidP="00B34B40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yfunctions.p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869F4" w14:paraId="371ADF42" w14:textId="77777777" w:rsidTr="006869F4">
        <w:tc>
          <w:tcPr>
            <w:tcW w:w="9016" w:type="dxa"/>
          </w:tcPr>
          <w:p w14:paraId="2386F7AB" w14:textId="77777777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yConvexHul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0BD81DBC" w14:textId="6ACB313D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"""</w:t>
            </w:r>
          </w:p>
          <w:p w14:paraId="7CF97B20" w14:textId="26963592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Instantiate a convex hull from a given set of points.</w:t>
            </w:r>
          </w:p>
          <w:p w14:paraId="09F585EC" w14:textId="59E05F43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"""</w:t>
            </w:r>
          </w:p>
          <w:p w14:paraId="2B1F55A0" w14:textId="77777777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C249903" w14:textId="7478341E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PSILON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e-10</w:t>
            </w:r>
          </w:p>
          <w:p w14:paraId="530F09A4" w14:textId="77777777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2F1B4AB" w14:textId="0289D68C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de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ini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__(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darray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0DACC0AB" w14:textId="2A83E2BE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simplice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[] 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#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himpunan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olus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nantinya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beris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garis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dar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dua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pembentu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convex hull</w:t>
            </w:r>
          </w:p>
          <w:p w14:paraId="37680A9C" w14:textId="5286161E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array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ndarray.tolis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2D6BCCC7" w14:textId="29B14FA7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array.sor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 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# convert array to sorted list</w:t>
            </w:r>
          </w:p>
          <w:p w14:paraId="1B9BBA6C" w14:textId="5D186DE9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convex_hul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404B89B1" w14:textId="77777777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CEE1794" w14:textId="0AA4BCC5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de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convex_hul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450B5F28" w14:textId="238349C2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"""</w:t>
            </w:r>
          </w:p>
          <w:p w14:paraId="604E6BEE" w14:textId="19A38AAA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.S. :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himpuna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solu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asih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kosong</w:t>
            </w:r>
            <w:proofErr w:type="spellEnd"/>
          </w:p>
          <w:p w14:paraId="3B8F609A" w14:textId="2AD3258C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oses: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encar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embentu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vex hull</w:t>
            </w:r>
          </w:p>
          <w:p w14:paraId="0679D74E" w14:textId="3259E744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F.S. :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himpuna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solu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eri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aris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ar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ua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embentu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vex hull</w:t>
            </w:r>
          </w:p>
          <w:p w14:paraId="0B457945" w14:textId="6A9D1A72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"""</w:t>
            </w:r>
          </w:p>
          <w:p w14:paraId="034A0CCF" w14:textId="028F00A9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#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dua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ekstrem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erkir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erkanan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misalkan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A dan B</w:t>
            </w:r>
          </w:p>
          <w:p w14:paraId="4ADA1247" w14:textId="74A2F85F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ef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array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[0]</w:t>
            </w:r>
          </w:p>
          <w:p w14:paraId="2AFC06A9" w14:textId="01573E82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igh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array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e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array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-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]</w:t>
            </w:r>
          </w:p>
          <w:p w14:paraId="21985C36" w14:textId="2CA58485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#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masukkan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garis AB dan BA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ke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dalam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himpunan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olusi</w:t>
            </w:r>
            <w:proofErr w:type="spellEnd"/>
          </w:p>
          <w:p w14:paraId="6D163CC9" w14:textId="40E18F38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simplices.append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[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ef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igh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])</w:t>
            </w:r>
          </w:p>
          <w:p w14:paraId="0926DB91" w14:textId="4ABB2580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simplices.append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[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igh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ef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])</w:t>
            </w:r>
          </w:p>
          <w:p w14:paraId="32C1F68F" w14:textId="0B54EEA7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#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membag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array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menjad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dua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partis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beris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berada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kir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kanan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garis AB dan BA</w:t>
            </w:r>
          </w:p>
          <w:p w14:paraId="561C9E38" w14:textId="0D73D1EE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eft_partitio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parti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ef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igh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array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2EEB51E" w14:textId="0E242A38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ight_partitio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parti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igh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ef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array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AA71385" w14:textId="738BA085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#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car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pembentu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convex hull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dar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tiap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partisi</w:t>
            </w:r>
            <w:proofErr w:type="spellEnd"/>
          </w:p>
          <w:p w14:paraId="36A4A411" w14:textId="1965C59B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find_hul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eft_partitio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ef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igh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536F657" w14:textId="14EE9C92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find_hul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ight_partitio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igh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ef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8956377" w14:textId="77777777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615895F" w14:textId="1601900F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de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find_hul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array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angka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ujung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6343E3BE" w14:textId="3AC4F649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"""</w:t>
            </w:r>
          </w:p>
          <w:p w14:paraId="3E84CEE2" w14:textId="30565050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.S. : array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eri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erada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kir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ata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aris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elatif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erhadap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ngka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ujungnya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isalka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ngka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 dan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ujung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</w:t>
            </w:r>
          </w:p>
          <w:p w14:paraId="08018C4C" w14:textId="016C60C5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oses: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encar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erjauh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ar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aris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elatif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ersebu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isalka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erjauh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alu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aris AC dan CB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itambahka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ke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himpuna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solusi</w:t>
            </w:r>
            <w:proofErr w:type="spellEnd"/>
          </w:p>
          <w:p w14:paraId="3E6FEB11" w14:textId="138B217E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alu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elakuka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rti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untu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erada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da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kir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aris AC dan CB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encaria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vex hull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selanjutnya</w:t>
            </w:r>
            <w:proofErr w:type="spellEnd"/>
          </w:p>
          <w:p w14:paraId="6699D280" w14:textId="125447CA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ilakuka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enga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ekursif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untu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setiap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rtisi</w:t>
            </w:r>
            <w:proofErr w:type="spellEnd"/>
          </w:p>
          <w:p w14:paraId="362D64D9" w14:textId="78DB7CD0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F.S. :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himpuna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solu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elah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eri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semua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aris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embentu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vex hull</w:t>
            </w:r>
          </w:p>
          <w:p w14:paraId="0682A556" w14:textId="77777777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D0D992D" w14:textId="034D36F9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param array: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erada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kir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ata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aris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elatif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erhadap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ngka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ujungnya</w:t>
            </w:r>
            <w:proofErr w:type="spellEnd"/>
          </w:p>
          <w:p w14:paraId="6DBA3161" w14:textId="32C6EA99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param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ngka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ngka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aris</w:t>
            </w:r>
          </w:p>
          <w:p w14:paraId="1B0554DF" w14:textId="155D9C85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param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ujung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ujung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aris</w:t>
            </w:r>
          </w:p>
          <w:p w14:paraId="3695A197" w14:textId="38A9BEA6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"""</w:t>
            </w:r>
          </w:p>
          <w:p w14:paraId="2564E8A3" w14:textId="4F1E54DF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e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array)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0):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# base case,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C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belum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pemanggilan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fungs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in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merupakan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pembentu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convex hull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erakhir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pada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partisi</w:t>
            </w:r>
            <w:proofErr w:type="spellEnd"/>
          </w:p>
          <w:p w14:paraId="2B3D7355" w14:textId="7EDE7E8C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return</w:t>
            </w:r>
          </w:p>
          <w:p w14:paraId="6F7E4D9B" w14:textId="222AD757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lse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5B742952" w14:textId="714351A5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#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erjauh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dar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garis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relatif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ersebut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misalkan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C</w:t>
            </w:r>
          </w:p>
          <w:p w14:paraId="12620BEE" w14:textId="4C27AE1C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farres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farres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array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ngka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ujung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56705478" w14:textId="6406A875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#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gant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garis AB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dengan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AC dan CB</w:t>
            </w:r>
          </w:p>
          <w:p w14:paraId="2E656379" w14:textId="15394354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simplice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[x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for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n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simplice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!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[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ngka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ujung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]]</w:t>
            </w:r>
          </w:p>
          <w:p w14:paraId="02A5F7AC" w14:textId="70C14AF1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simplices.append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[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ngka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farres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) 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# garis AC</w:t>
            </w:r>
          </w:p>
          <w:p w14:paraId="341B2560" w14:textId="3D7D4C14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simplices.append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[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farres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ujung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)   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# garis CB</w:t>
            </w:r>
          </w:p>
          <w:p w14:paraId="1075ADF2" w14:textId="514ECDAF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#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hapus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C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belum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partis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karena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udah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merupakan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pembentu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convex hull</w:t>
            </w:r>
          </w:p>
          <w:p w14:paraId="0D9ECDC5" w14:textId="45E8C84A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rray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[x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for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n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ray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!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farres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]</w:t>
            </w:r>
          </w:p>
          <w:p w14:paraId="2048C287" w14:textId="7755FB2B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#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partis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array</w:t>
            </w:r>
          </w:p>
          <w:p w14:paraId="225B8538" w14:textId="4405CFC7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eft_partitio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parti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ngka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farres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array) 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#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kir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garis AC</w:t>
            </w:r>
          </w:p>
          <w:p w14:paraId="2C127675" w14:textId="7305D4F1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ight_partitio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parti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farres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ujung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array) 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#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kanan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garis BC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atau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kiri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CB</w:t>
            </w:r>
          </w:p>
          <w:p w14:paraId="5B573A6C" w14:textId="2BD6F148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#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rekursif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untuk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tiap</w:t>
            </w:r>
            <w:proofErr w:type="spellEnd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partisi</w:t>
            </w:r>
            <w:proofErr w:type="spellEnd"/>
          </w:p>
          <w:p w14:paraId="3C692BDC" w14:textId="447F2A53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find_hul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eft_partitio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ngka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farres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9C45C9B" w14:textId="2E6F510D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find_hul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ight_partitio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farres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ujung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D217D4C" w14:textId="77777777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8D0C864" w14:textId="31DEFEF0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de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farres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array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2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3CA480DD" w14:textId="52CB5753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"""</w:t>
            </w:r>
          </w:p>
          <w:p w14:paraId="0DF084A4" w14:textId="50D8E3D3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param array: array 2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imen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eri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anya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</w:p>
          <w:p w14:paraId="5F1D3FB3" w14:textId="6B3D183F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param p1: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1</w:t>
            </w:r>
          </w:p>
          <w:p w14:paraId="002191BE" w14:textId="3FBB6B17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param p2: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2</w:t>
            </w:r>
          </w:p>
          <w:p w14:paraId="22E0E617" w14:textId="18301430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return: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erjauh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erada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array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ar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aris p1p2</w:t>
            </w:r>
          </w:p>
          <w:p w14:paraId="28E7BF73" w14:textId="001F2D48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"""</w:t>
            </w:r>
          </w:p>
          <w:p w14:paraId="5DA85E64" w14:textId="0DFB92E8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ax_distance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0</w:t>
            </w:r>
          </w:p>
          <w:p w14:paraId="1F3A0456" w14:textId="47C33731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farres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one</w:t>
            </w:r>
          </w:p>
          <w:p w14:paraId="0FC52133" w14:textId="455F6B78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for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n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ray:</w:t>
            </w:r>
          </w:p>
          <w:p w14:paraId="18975FB8" w14:textId="02E6DCFC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distance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p, p1, p2)</w:t>
            </w:r>
          </w:p>
          <w:p w14:paraId="023FE68C" w14:textId="6A82C25F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d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&gt;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ax_distance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687C2E06" w14:textId="5478C991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ax_distance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</w:t>
            </w:r>
          </w:p>
          <w:p w14:paraId="7EFE799D" w14:textId="73C0DEC5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farrest_poi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</w:t>
            </w:r>
          </w:p>
          <w:p w14:paraId="038C804A" w14:textId="69781A79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return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farrest_point</w:t>
            </w:r>
            <w:proofErr w:type="spellEnd"/>
          </w:p>
          <w:p w14:paraId="40223AEC" w14:textId="77777777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C3B57BB" w14:textId="744EA1AD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de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rti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angka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ujung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array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0BA1A5A3" w14:textId="2991AEE4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"""</w:t>
            </w:r>
          </w:p>
          <w:p w14:paraId="535C05B4" w14:textId="14FE9702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param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ngka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ngka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aris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isalka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</w:t>
            </w:r>
          </w:p>
          <w:p w14:paraId="0C5399AB" w14:textId="7E4C9929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param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ujung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ujung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aris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isalka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</w:t>
            </w:r>
          </w:p>
          <w:p w14:paraId="7E3AEF56" w14:textId="7423B913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param array: array 2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imen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eri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anya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antara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aris AB</w:t>
            </w:r>
          </w:p>
          <w:p w14:paraId="35FCBB9E" w14:textId="77777777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BB65C2A" w14:textId="3C7A5200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engembalika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ray 2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imen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eri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erada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kir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ata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aris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elatif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erhadap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B</w:t>
            </w:r>
          </w:p>
          <w:p w14:paraId="5DFA80D6" w14:textId="720248C5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"""</w:t>
            </w:r>
          </w:p>
          <w:p w14:paraId="6E2D79D1" w14:textId="14EEA180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rtition_array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[]</w:t>
            </w:r>
          </w:p>
          <w:p w14:paraId="61A72C3A" w14:textId="55CC2B8E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for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n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ange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e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array)):</w:t>
            </w:r>
          </w:p>
          <w:p w14:paraId="65589D16" w14:textId="6C0E1D23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et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determinan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ngka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ujung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, array[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])</w:t>
            </w:r>
          </w:p>
          <w:p w14:paraId="138F440A" w14:textId="1A4C8D29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det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&gt;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0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and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bs(det)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&gt;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.EPSILO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7A31EE73" w14:textId="26CF40CA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rtition_array.append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array[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])</w:t>
            </w:r>
          </w:p>
          <w:p w14:paraId="6895A22B" w14:textId="7ECC004D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return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artition_array</w:t>
            </w:r>
            <w:proofErr w:type="spellEnd"/>
          </w:p>
          <w:p w14:paraId="4F7B3724" w14:textId="77777777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4FF5305" w14:textId="3E4D18A2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de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stance(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0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2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1220B2B9" w14:textId="34F2321E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"""</w:t>
            </w:r>
          </w:p>
          <w:p w14:paraId="0B7516C3" w14:textId="5D1011B2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return distance from p0 to line formed by p1 and p2</w:t>
            </w:r>
          </w:p>
          <w:p w14:paraId="25F6E91E" w14:textId="2EDF93D5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"""</w:t>
            </w:r>
          </w:p>
          <w:p w14:paraId="0C59F92C" w14:textId="2558E9AC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X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0</w:t>
            </w:r>
          </w:p>
          <w:p w14:paraId="72B8B538" w14:textId="56BDBCC4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Y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  </w:t>
            </w:r>
          </w:p>
          <w:p w14:paraId="330D13F0" w14:textId="157D05E8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return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bs((p2[X]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-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1[X])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*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p1[Y]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-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0[Y])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-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p1[X]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-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0[X])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*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p2[Y]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-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1[Y]))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((p2[X]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-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1[X])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**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+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p2[Y]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-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1[Y])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**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)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**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0.5)</w:t>
            </w:r>
          </w:p>
          <w:p w14:paraId="17C2BBED" w14:textId="77777777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4B02F7E" w14:textId="6DF4ABC2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de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eterminant(</w:t>
            </w:r>
            <w:r w:rsidRPr="00F53FC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self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1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2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3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161AB7B0" w14:textId="1D274B6C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"""</w:t>
            </w:r>
          </w:p>
          <w:p w14:paraId="1A059649" w14:textId="71FADDE7" w:rsidR="00F53FC0" w:rsidRPr="00F53FC0" w:rsidRDefault="00F53FC0" w:rsidP="00F53FC0">
            <w:pPr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param p1: array 2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imensi</w:t>
            </w:r>
            <w:proofErr w:type="spellEnd"/>
          </w:p>
          <w:p w14:paraId="63631C99" w14:textId="3C9C9EAA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param p2: array 2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imensi</w:t>
            </w:r>
            <w:proofErr w:type="spellEnd"/>
          </w:p>
          <w:p w14:paraId="6C4D0E9E" w14:textId="71B95906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param p3: array 2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imensi</w:t>
            </w:r>
            <w:proofErr w:type="spellEnd"/>
          </w:p>
          <w:p w14:paraId="6336B8F6" w14:textId="7E2E00E6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:return: determinant</w:t>
            </w:r>
          </w:p>
          <w:p w14:paraId="45628F0E" w14:textId="7FCAC1B2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"""</w:t>
            </w:r>
          </w:p>
          <w:p w14:paraId="7116F62F" w14:textId="1D7D9868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X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0</w:t>
            </w:r>
          </w:p>
          <w:p w14:paraId="18EF4AB5" w14:textId="4A8EED06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Y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=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</w:t>
            </w:r>
          </w:p>
          <w:p w14:paraId="2F11CF4E" w14:textId="202C20B8" w:rsidR="00F53FC0" w:rsidRPr="00F53FC0" w:rsidRDefault="00F53FC0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return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p1[X]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*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2[Y]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+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2[X]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*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3[Y]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+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3[X]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*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1[Y])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-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p1[Y]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*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2[X]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+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2[Y]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*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3[X]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+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3[Y] </w:t>
            </w:r>
            <w:r w:rsidRPr="00F53FC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*</w:t>
            </w: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1[X])</w:t>
            </w:r>
          </w:p>
          <w:p w14:paraId="1C1D9CF3" w14:textId="62AC0EFF" w:rsidR="006869F4" w:rsidRPr="00F53FC0" w:rsidRDefault="006869F4" w:rsidP="00F53FC0">
            <w:pPr>
              <w:tabs>
                <w:tab w:val="left" w:pos="295"/>
                <w:tab w:val="left" w:pos="579"/>
                <w:tab w:val="left" w:pos="826"/>
                <w:tab w:val="left" w:pos="1146"/>
                <w:tab w:val="left" w:pos="1377"/>
                <w:tab w:val="left" w:pos="1690"/>
                <w:tab w:val="left" w:pos="1966"/>
              </w:tabs>
              <w:contextualSpacing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4D26B8E8" w14:textId="77777777" w:rsidR="006869F4" w:rsidRPr="006869F4" w:rsidRDefault="006869F4" w:rsidP="006869F4">
      <w:pPr>
        <w:spacing w:after="0" w:line="276" w:lineRule="auto"/>
        <w:ind w:left="720"/>
        <w:jc w:val="both"/>
        <w:rPr>
          <w:rFonts w:eastAsia="Times New Roman" w:cs="Times New Roman"/>
          <w:szCs w:val="24"/>
        </w:rPr>
      </w:pPr>
    </w:p>
    <w:p w14:paraId="61899D35" w14:textId="13A6998B" w:rsidR="00B34B40" w:rsidRDefault="00F53FC0" w:rsidP="006869F4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 w:rsidRPr="00F53FC0">
        <w:rPr>
          <w:rFonts w:eastAsia="Times New Roman" w:cs="Times New Roman"/>
          <w:szCs w:val="24"/>
        </w:rPr>
        <w:t>test_myConvexHull.ipynb</w:t>
      </w:r>
      <w:proofErr w:type="spellEnd"/>
    </w:p>
    <w:p w14:paraId="795D2BA8" w14:textId="56E66992" w:rsidR="00F53FC0" w:rsidRDefault="00F53FC0" w:rsidP="008A6F7C">
      <w:pPr>
        <w:pStyle w:val="ListParagraph"/>
        <w:spacing w:after="0" w:line="276" w:lineRule="auto"/>
        <w:ind w:left="709" w:firstLine="36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Berik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upakan</w:t>
      </w:r>
      <w:proofErr w:type="spellEnd"/>
      <w:r>
        <w:rPr>
          <w:rFonts w:eastAsia="Times New Roman" w:cs="Times New Roman"/>
          <w:szCs w:val="24"/>
        </w:rPr>
        <w:t xml:space="preserve"> salah </w:t>
      </w:r>
      <w:proofErr w:type="spellStart"/>
      <w:r>
        <w:rPr>
          <w:rFonts w:eastAsia="Times New Roman" w:cs="Times New Roman"/>
          <w:szCs w:val="24"/>
        </w:rPr>
        <w:t>satu</w:t>
      </w:r>
      <w:proofErr w:type="spellEnd"/>
      <w:r>
        <w:rPr>
          <w:rFonts w:eastAsia="Times New Roman" w:cs="Times New Roman"/>
          <w:szCs w:val="24"/>
        </w:rPr>
        <w:t xml:space="preserve"> source code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uj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yConvexHull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Te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ampilkan</w:t>
      </w:r>
      <w:proofErr w:type="spellEnd"/>
      <w:r>
        <w:rPr>
          <w:rFonts w:eastAsia="Times New Roman" w:cs="Times New Roman"/>
          <w:szCs w:val="24"/>
        </w:rPr>
        <w:t xml:space="preserve"> convex hull </w:t>
      </w:r>
      <w:proofErr w:type="spellStart"/>
      <w:r>
        <w:rPr>
          <w:rFonts w:eastAsia="Times New Roman" w:cs="Times New Roman"/>
          <w:szCs w:val="24"/>
        </w:rPr>
        <w:t>grafik</w:t>
      </w:r>
      <w:proofErr w:type="spellEnd"/>
      <w:r>
        <w:rPr>
          <w:rFonts w:eastAsia="Times New Roman" w:cs="Times New Roman"/>
          <w:szCs w:val="24"/>
        </w:rPr>
        <w:t xml:space="preserve"> sepal </w:t>
      </w:r>
      <w:proofErr w:type="spellStart"/>
      <w:r>
        <w:rPr>
          <w:rFonts w:eastAsia="Times New Roman" w:cs="Times New Roman"/>
          <w:szCs w:val="24"/>
        </w:rPr>
        <w:t>widht</w:t>
      </w:r>
      <w:proofErr w:type="spellEnd"/>
      <w:r>
        <w:rPr>
          <w:rFonts w:eastAsia="Times New Roman" w:cs="Times New Roman"/>
          <w:szCs w:val="24"/>
        </w:rPr>
        <w:t xml:space="preserve"> vs sepal length pada dataset iris. Adapun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in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tampi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ena</w:t>
      </w:r>
      <w:proofErr w:type="spellEnd"/>
      <w:r>
        <w:rPr>
          <w:rFonts w:eastAsia="Times New Roman" w:cs="Times New Roman"/>
          <w:szCs w:val="24"/>
        </w:rPr>
        <w:t xml:space="preserve"> source code yang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j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ha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ubah</w:t>
      </w:r>
      <w:proofErr w:type="spellEnd"/>
      <w:r>
        <w:rPr>
          <w:rFonts w:eastAsia="Times New Roman" w:cs="Times New Roman"/>
          <w:szCs w:val="24"/>
        </w:rPr>
        <w:t xml:space="preserve"> dataset dan </w:t>
      </w:r>
      <w:proofErr w:type="spellStart"/>
      <w:r>
        <w:rPr>
          <w:rFonts w:eastAsia="Times New Roman" w:cs="Times New Roman"/>
          <w:szCs w:val="24"/>
        </w:rPr>
        <w:t>indek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lom</w:t>
      </w:r>
      <w:proofErr w:type="spellEnd"/>
      <w:r>
        <w:rPr>
          <w:rFonts w:eastAsia="Times New Roman" w:cs="Times New Roman"/>
          <w:szCs w:val="24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53FC0" w14:paraId="382F6F9C" w14:textId="77777777" w:rsidTr="008A6F7C">
        <w:tc>
          <w:tcPr>
            <w:tcW w:w="8312" w:type="dxa"/>
          </w:tcPr>
          <w:p w14:paraId="15CE2C9A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import pandas as pd</w:t>
            </w:r>
          </w:p>
          <w:p w14:paraId="2191BB1B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atplotlib.pyplo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s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lt</w:t>
            </w:r>
            <w:proofErr w:type="spellEnd"/>
          </w:p>
          <w:p w14:paraId="6EC3C642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from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sklear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mport datasets</w:t>
            </w:r>
          </w:p>
          <w:p w14:paraId="6799CECE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from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yConvexHull.myfunction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mport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yConvexHull</w:t>
            </w:r>
            <w:proofErr w:type="spellEnd"/>
          </w:p>
          <w:p w14:paraId="129FA65B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1BDABA8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ata =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atasets.load_iri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346F0128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18C2D0E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#create a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ataFrame</w:t>
            </w:r>
            <w:proofErr w:type="spellEnd"/>
          </w:p>
          <w:p w14:paraId="19A93D8B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f =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d.DataFrame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ata.data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, columns=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ata.feature_name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CAAAD9B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f['Target'] =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d.DataFrame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ata.targe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AD2B7F4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0E7B84C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#visualisasi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hasi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yConvexHull</w:t>
            </w:r>
            <w:proofErr w:type="spellEnd"/>
          </w:p>
          <w:p w14:paraId="64961F56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lt.figure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figsize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(10, 6))</w:t>
            </w:r>
          </w:p>
          <w:p w14:paraId="6E3D1D60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color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['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','r','g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']</w:t>
            </w:r>
          </w:p>
          <w:p w14:paraId="399CE4BC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lt.title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'Sepal Width vs Sepal Length Using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yConvexHul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')</w:t>
            </w:r>
          </w:p>
          <w:p w14:paraId="52FFD9AF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lt.xlabe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ata.feature_name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[0])</w:t>
            </w:r>
          </w:p>
          <w:p w14:paraId="3C4F032A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lt.ylabe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ata.feature_name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[1])</w:t>
            </w:r>
          </w:p>
          <w:p w14:paraId="3E392E03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2A6F511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# bucket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adalah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ray yang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eri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ta yang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aka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ihitung</w:t>
            </w:r>
            <w:proofErr w:type="spellEnd"/>
          </w:p>
          <w:p w14:paraId="4A146E0F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yConvexHul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enerima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nput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erupa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ray 2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imen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yaitu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cket</w:t>
            </w:r>
          </w:p>
          <w:p w14:paraId="0CCF09F9" w14:textId="39A60EE1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#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hull.simplice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adalah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ray yang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eri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ordiana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absi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antardua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embentu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vex hull</w:t>
            </w:r>
          </w:p>
          <w:p w14:paraId="7DBE44BC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75FD1BE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for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n range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e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ata.target_name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):</w:t>
            </w:r>
          </w:p>
          <w:p w14:paraId="01FE19CE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bucket = df[df['Target'] ==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]</w:t>
            </w:r>
          </w:p>
          <w:p w14:paraId="0C3094A8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bucket =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ucket.iloc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[:,[0,1]].values</w:t>
            </w:r>
          </w:p>
          <w:p w14:paraId="3EC3B9F0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hull =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yConvexHul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bucket)</w:t>
            </w:r>
          </w:p>
          <w:p w14:paraId="75C112E7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lt.scatter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bucket[:, 0], bucket[:, 1], label=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ata.target_name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) </w:t>
            </w:r>
          </w:p>
          <w:p w14:paraId="0AFF19F6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# simplex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eri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ordina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absi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antar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embentu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vex hull</w:t>
            </w:r>
          </w:p>
          <w:p w14:paraId="7793B786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or simplex in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hull.simplice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8F4829E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lt.plo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[simplex[0][0], simplex[1][0]], [simplex[0][1], simplex[1][1]]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color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])</w:t>
            </w:r>
          </w:p>
          <w:p w14:paraId="5743D9D0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lt.legend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6107E87D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76EDAC8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#visualisasi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hasi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ConvexHull</w:t>
            </w:r>
            <w:proofErr w:type="spellEnd"/>
          </w:p>
          <w:p w14:paraId="42CBD631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from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scipy.spatia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mport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ConvexHull</w:t>
            </w:r>
            <w:proofErr w:type="spellEnd"/>
          </w:p>
          <w:p w14:paraId="20E4DDBC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71B372A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lt.figure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figsize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(10, 6))</w:t>
            </w:r>
          </w:p>
          <w:p w14:paraId="3A1FECC6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color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['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','r','g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']</w:t>
            </w:r>
          </w:p>
          <w:p w14:paraId="75CB2957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lt.title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'Sepal Width vs Sepal Length Using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scipy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')</w:t>
            </w:r>
          </w:p>
          <w:p w14:paraId="0DFDDE67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lt.xlabe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ata.feature_name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[0])</w:t>
            </w:r>
          </w:p>
          <w:p w14:paraId="5F49C931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lt.ylabe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ata.feature_name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[1])</w:t>
            </w:r>
          </w:p>
          <w:p w14:paraId="2CB84A59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509013D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for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n range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len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ata.target_name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)):</w:t>
            </w:r>
          </w:p>
          <w:p w14:paraId="358150E3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bucket = df[df['Target'] ==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]</w:t>
            </w:r>
          </w:p>
          <w:p w14:paraId="3D08D222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bucket =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ucket.iloc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[:,[0,1]].values</w:t>
            </w:r>
          </w:p>
          <w:p w14:paraId="167228A3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hull =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ConvexHull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bucket)</w:t>
            </w:r>
          </w:p>
          <w:p w14:paraId="348DB73A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lt.scatter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bucket[:, 0], bucket[:, 1], label=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data.target_name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) </w:t>
            </w:r>
          </w:p>
          <w:p w14:paraId="3BBB06E2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# simplex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beris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ordina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absi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antar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membentuk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vex hull</w:t>
            </w:r>
          </w:p>
          <w:p w14:paraId="1103EBA3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or simplex in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hull.simplice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5E739664" w14:textId="77777777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lt.plot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bucket[simplex, 0], bucket[simplex, 1], 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colors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])</w:t>
            </w:r>
          </w:p>
          <w:p w14:paraId="1E442AEC" w14:textId="135D73CA" w:rsidR="00F53FC0" w:rsidRPr="00F53FC0" w:rsidRDefault="00F53FC0" w:rsidP="00F53FC0">
            <w:pPr>
              <w:pStyle w:val="ListParagraph"/>
              <w:ind w:left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plt.legend</w:t>
            </w:r>
            <w:proofErr w:type="spellEnd"/>
            <w:r w:rsidRPr="00F53FC0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</w:tc>
      </w:tr>
    </w:tbl>
    <w:p w14:paraId="76720BCC" w14:textId="77777777" w:rsidR="00F53FC0" w:rsidRDefault="00F53FC0" w:rsidP="00F53FC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00F2DA72" w14:textId="2BD94D28" w:rsidR="00B34B40" w:rsidRDefault="00B34B40" w:rsidP="00B34B40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BF8B9CA" w14:textId="77777777" w:rsidR="00B34B40" w:rsidRDefault="00B34B40" w:rsidP="00B34B40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615A61C7" w14:textId="62EA1047" w:rsidR="000009E2" w:rsidRDefault="000009E2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7B54A8">
        <w:rPr>
          <w:rFonts w:eastAsia="Times New Roman" w:cs="Times New Roman"/>
          <w:b/>
          <w:bCs/>
          <w:szCs w:val="24"/>
        </w:rPr>
        <w:t>Screenshoot</w:t>
      </w:r>
      <w:proofErr w:type="spellEnd"/>
      <w:r w:rsidR="001E23ED" w:rsidRPr="007B54A8">
        <w:rPr>
          <w:rFonts w:eastAsia="Times New Roman" w:cs="Times New Roman"/>
          <w:b/>
          <w:bCs/>
          <w:szCs w:val="24"/>
        </w:rPr>
        <w:t xml:space="preserve"> Hasil Uji</w:t>
      </w:r>
    </w:p>
    <w:p w14:paraId="150D4854" w14:textId="77777777" w:rsidR="00767601" w:rsidRPr="00767601" w:rsidRDefault="00767601" w:rsidP="00767601">
      <w:pPr>
        <w:spacing w:after="0" w:line="276" w:lineRule="auto"/>
        <w:ind w:firstLine="720"/>
        <w:jc w:val="both"/>
        <w:rPr>
          <w:rFonts w:eastAsia="Times New Roman" w:cs="Times New Roman"/>
          <w:szCs w:val="24"/>
        </w:rPr>
      </w:pPr>
      <w:r w:rsidRPr="00767601">
        <w:rPr>
          <w:rFonts w:eastAsia="Times New Roman" w:cs="Times New Roman"/>
          <w:szCs w:val="24"/>
        </w:rPr>
        <w:t xml:space="preserve">Datasets yang </w:t>
      </w:r>
      <w:proofErr w:type="spellStart"/>
      <w:r w:rsidRPr="00767601">
        <w:rPr>
          <w:rFonts w:eastAsia="Times New Roman" w:cs="Times New Roman"/>
          <w:szCs w:val="24"/>
        </w:rPr>
        <w:t>digunakan</w:t>
      </w:r>
      <w:proofErr w:type="spellEnd"/>
      <w:r w:rsidRPr="00767601">
        <w:rPr>
          <w:rFonts w:eastAsia="Times New Roman" w:cs="Times New Roman"/>
          <w:szCs w:val="24"/>
        </w:rPr>
        <w:t xml:space="preserve"> pada uji </w:t>
      </w:r>
      <w:proofErr w:type="spellStart"/>
      <w:r w:rsidRPr="00767601">
        <w:rPr>
          <w:rFonts w:eastAsia="Times New Roman" w:cs="Times New Roman"/>
          <w:szCs w:val="24"/>
        </w:rPr>
        <w:t>ini</w:t>
      </w:r>
      <w:proofErr w:type="spellEnd"/>
      <w:r w:rsidRPr="00767601">
        <w:rPr>
          <w:rFonts w:eastAsia="Times New Roman" w:cs="Times New Roman"/>
          <w:szCs w:val="24"/>
        </w:rPr>
        <w:t xml:space="preserve"> </w:t>
      </w:r>
      <w:proofErr w:type="spellStart"/>
      <w:r w:rsidRPr="00767601">
        <w:rPr>
          <w:rFonts w:eastAsia="Times New Roman" w:cs="Times New Roman"/>
          <w:szCs w:val="24"/>
        </w:rPr>
        <w:t>adalah</w:t>
      </w:r>
      <w:proofErr w:type="spellEnd"/>
      <w:r w:rsidRPr="00767601">
        <w:rPr>
          <w:rFonts w:eastAsia="Times New Roman" w:cs="Times New Roman"/>
          <w:szCs w:val="24"/>
        </w:rPr>
        <w:t xml:space="preserve"> </w:t>
      </w:r>
      <w:proofErr w:type="spellStart"/>
      <w:r w:rsidRPr="00767601">
        <w:rPr>
          <w:rFonts w:eastAsia="Times New Roman" w:cs="Times New Roman"/>
          <w:szCs w:val="24"/>
        </w:rPr>
        <w:t>sebagai</w:t>
      </w:r>
      <w:proofErr w:type="spellEnd"/>
      <w:r w:rsidRPr="00767601">
        <w:rPr>
          <w:rFonts w:eastAsia="Times New Roman" w:cs="Times New Roman"/>
          <w:szCs w:val="24"/>
        </w:rPr>
        <w:t xml:space="preserve"> </w:t>
      </w:r>
      <w:proofErr w:type="spellStart"/>
      <w:r w:rsidRPr="00767601">
        <w:rPr>
          <w:rFonts w:eastAsia="Times New Roman" w:cs="Times New Roman"/>
          <w:szCs w:val="24"/>
        </w:rPr>
        <w:t>berikut</w:t>
      </w:r>
      <w:proofErr w:type="spellEnd"/>
      <w:r w:rsidRPr="00767601">
        <w:rPr>
          <w:rFonts w:eastAsia="Times New Roman" w:cs="Times New Roman"/>
          <w:szCs w:val="24"/>
        </w:rPr>
        <w:t>.</w:t>
      </w:r>
    </w:p>
    <w:p w14:paraId="3EADC64A" w14:textId="2F763D6F" w:rsidR="00767601" w:rsidRDefault="00767601" w:rsidP="00767601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eastAsia="Times New Roman" w:cs="Times New Roman"/>
          <w:szCs w:val="24"/>
        </w:rPr>
      </w:pPr>
      <w:r w:rsidRPr="00767601">
        <w:rPr>
          <w:rFonts w:eastAsia="Times New Roman" w:cs="Times New Roman"/>
          <w:szCs w:val="24"/>
        </w:rPr>
        <w:t xml:space="preserve">Iris </w:t>
      </w:r>
      <w:r>
        <w:rPr>
          <w:rFonts w:eastAsia="Times New Roman" w:cs="Times New Roman"/>
          <w:szCs w:val="24"/>
        </w:rPr>
        <w:t>d</w:t>
      </w:r>
      <w:r w:rsidRPr="00767601">
        <w:rPr>
          <w:rFonts w:eastAsia="Times New Roman" w:cs="Times New Roman"/>
          <w:szCs w:val="24"/>
        </w:rPr>
        <w:t>atasets</w:t>
      </w:r>
    </w:p>
    <w:p w14:paraId="16D09CDB" w14:textId="6909B596" w:rsidR="00767601" w:rsidRDefault="00767601" w:rsidP="00767601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eastAsia="Times New Roman" w:cs="Times New Roman"/>
          <w:szCs w:val="24"/>
        </w:rPr>
      </w:pPr>
      <w:r w:rsidRPr="00767601">
        <w:rPr>
          <w:rFonts w:eastAsia="Times New Roman" w:cs="Times New Roman"/>
          <w:szCs w:val="24"/>
        </w:rPr>
        <w:t xml:space="preserve">Wine </w:t>
      </w:r>
      <w:r>
        <w:rPr>
          <w:rFonts w:eastAsia="Times New Roman" w:cs="Times New Roman"/>
          <w:szCs w:val="24"/>
        </w:rPr>
        <w:t>da</w:t>
      </w:r>
      <w:r w:rsidRPr="00767601">
        <w:rPr>
          <w:rFonts w:eastAsia="Times New Roman" w:cs="Times New Roman"/>
          <w:szCs w:val="24"/>
        </w:rPr>
        <w:t>tasets</w:t>
      </w:r>
    </w:p>
    <w:p w14:paraId="389D6095" w14:textId="6FB354A9" w:rsidR="00767601" w:rsidRPr="00767601" w:rsidRDefault="00767601" w:rsidP="00767601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eastAsia="Times New Roman" w:cs="Times New Roman"/>
          <w:szCs w:val="24"/>
        </w:rPr>
      </w:pPr>
      <w:r w:rsidRPr="00767601">
        <w:rPr>
          <w:rFonts w:eastAsia="Times New Roman" w:cs="Times New Roman"/>
          <w:szCs w:val="24"/>
        </w:rPr>
        <w:t>Breast</w:t>
      </w:r>
      <w:r>
        <w:rPr>
          <w:rFonts w:eastAsia="Times New Roman" w:cs="Times New Roman"/>
          <w:szCs w:val="24"/>
        </w:rPr>
        <w:t xml:space="preserve"> </w:t>
      </w:r>
      <w:r w:rsidRPr="00767601">
        <w:rPr>
          <w:rFonts w:eastAsia="Times New Roman" w:cs="Times New Roman"/>
          <w:szCs w:val="24"/>
        </w:rPr>
        <w:t xml:space="preserve">Cancer </w:t>
      </w:r>
      <w:r>
        <w:rPr>
          <w:rFonts w:eastAsia="Times New Roman" w:cs="Times New Roman"/>
          <w:szCs w:val="24"/>
        </w:rPr>
        <w:t>d</w:t>
      </w:r>
      <w:r w:rsidRPr="00767601">
        <w:rPr>
          <w:rFonts w:eastAsia="Times New Roman" w:cs="Times New Roman"/>
          <w:szCs w:val="24"/>
        </w:rPr>
        <w:t>atasets</w:t>
      </w:r>
    </w:p>
    <w:p w14:paraId="487F61A3" w14:textId="0CF89BB2" w:rsidR="00767601" w:rsidRDefault="00767601" w:rsidP="00767601">
      <w:pPr>
        <w:pStyle w:val="ListParagraph"/>
        <w:spacing w:after="0" w:line="276" w:lineRule="auto"/>
        <w:ind w:firstLine="360"/>
        <w:jc w:val="both"/>
        <w:rPr>
          <w:rFonts w:eastAsia="Times New Roman" w:cs="Times New Roman"/>
          <w:szCs w:val="24"/>
        </w:rPr>
      </w:pPr>
      <w:proofErr w:type="spellStart"/>
      <w:r w:rsidRPr="00767601">
        <w:rPr>
          <w:rFonts w:eastAsia="Times New Roman" w:cs="Times New Roman"/>
          <w:szCs w:val="24"/>
        </w:rPr>
        <w:t>Untuk</w:t>
      </w:r>
      <w:proofErr w:type="spellEnd"/>
      <w:r w:rsidRPr="00767601">
        <w:rPr>
          <w:rFonts w:eastAsia="Times New Roman" w:cs="Times New Roman"/>
          <w:szCs w:val="24"/>
        </w:rPr>
        <w:t xml:space="preserve"> </w:t>
      </w:r>
      <w:proofErr w:type="spellStart"/>
      <w:r w:rsidRPr="00767601">
        <w:rPr>
          <w:rFonts w:eastAsia="Times New Roman" w:cs="Times New Roman"/>
          <w:szCs w:val="24"/>
        </w:rPr>
        <w:t>setiap</w:t>
      </w:r>
      <w:proofErr w:type="spellEnd"/>
      <w:r w:rsidRPr="00767601">
        <w:rPr>
          <w:rFonts w:eastAsia="Times New Roman" w:cs="Times New Roman"/>
          <w:szCs w:val="24"/>
        </w:rPr>
        <w:t xml:space="preserve"> dataset </w:t>
      </w:r>
      <w:proofErr w:type="spellStart"/>
      <w:r w:rsidRPr="00767601">
        <w:rPr>
          <w:rFonts w:eastAsia="Times New Roman" w:cs="Times New Roman"/>
          <w:szCs w:val="24"/>
        </w:rPr>
        <w:t>akan</w:t>
      </w:r>
      <w:proofErr w:type="spellEnd"/>
      <w:r w:rsidRPr="00767601">
        <w:rPr>
          <w:rFonts w:eastAsia="Times New Roman" w:cs="Times New Roman"/>
          <w:szCs w:val="24"/>
        </w:rPr>
        <w:t xml:space="preserve"> </w:t>
      </w:r>
      <w:proofErr w:type="spellStart"/>
      <w:r w:rsidRPr="00767601">
        <w:rPr>
          <w:rFonts w:eastAsia="Times New Roman" w:cs="Times New Roman"/>
          <w:szCs w:val="24"/>
        </w:rPr>
        <w:t>diberikan</w:t>
      </w:r>
      <w:proofErr w:type="spellEnd"/>
      <w:r w:rsidRPr="00767601">
        <w:rPr>
          <w:rFonts w:eastAsia="Times New Roman" w:cs="Times New Roman"/>
          <w:szCs w:val="24"/>
        </w:rPr>
        <w:t xml:space="preserve"> </w:t>
      </w:r>
      <w:proofErr w:type="spellStart"/>
      <w:r w:rsidRPr="00767601">
        <w:rPr>
          <w:rFonts w:eastAsia="Times New Roman" w:cs="Times New Roman"/>
          <w:szCs w:val="24"/>
        </w:rPr>
        <w:t>satu</w:t>
      </w:r>
      <w:proofErr w:type="spellEnd"/>
      <w:r w:rsidRPr="00767601">
        <w:rPr>
          <w:rFonts w:eastAsia="Times New Roman" w:cs="Times New Roman"/>
          <w:szCs w:val="24"/>
        </w:rPr>
        <w:t xml:space="preserve"> </w:t>
      </w:r>
      <w:proofErr w:type="spellStart"/>
      <w:r w:rsidRPr="00767601">
        <w:rPr>
          <w:rFonts w:eastAsia="Times New Roman" w:cs="Times New Roman"/>
          <w:szCs w:val="24"/>
        </w:rPr>
        <w:t>atau</w:t>
      </w:r>
      <w:proofErr w:type="spellEnd"/>
      <w:r w:rsidRPr="00767601">
        <w:rPr>
          <w:rFonts w:eastAsia="Times New Roman" w:cs="Times New Roman"/>
          <w:szCs w:val="24"/>
        </w:rPr>
        <w:t xml:space="preserve"> </w:t>
      </w:r>
      <w:proofErr w:type="spellStart"/>
      <w:r w:rsidRPr="00767601">
        <w:rPr>
          <w:rFonts w:eastAsia="Times New Roman" w:cs="Times New Roman"/>
          <w:szCs w:val="24"/>
        </w:rPr>
        <w:t>dua</w:t>
      </w:r>
      <w:proofErr w:type="spellEnd"/>
      <w:r w:rsidRPr="00767601">
        <w:rPr>
          <w:rFonts w:eastAsia="Times New Roman" w:cs="Times New Roman"/>
          <w:szCs w:val="24"/>
        </w:rPr>
        <w:t xml:space="preserve"> test convex hull dan </w:t>
      </w:r>
      <w:proofErr w:type="spellStart"/>
      <w:r w:rsidRPr="00767601">
        <w:rPr>
          <w:rFonts w:eastAsia="Times New Roman" w:cs="Times New Roman"/>
          <w:szCs w:val="24"/>
        </w:rPr>
        <w:t>untuk</w:t>
      </w:r>
      <w:proofErr w:type="spellEnd"/>
      <w:r w:rsidRPr="00767601">
        <w:rPr>
          <w:rFonts w:eastAsia="Times New Roman" w:cs="Times New Roman"/>
          <w:szCs w:val="24"/>
        </w:rPr>
        <w:t xml:space="preserve"> </w:t>
      </w:r>
      <w:proofErr w:type="spellStart"/>
      <w:r w:rsidRPr="00767601">
        <w:rPr>
          <w:rFonts w:eastAsia="Times New Roman" w:cs="Times New Roman"/>
          <w:szCs w:val="24"/>
        </w:rPr>
        <w:t>setiap</w:t>
      </w:r>
      <w:proofErr w:type="spellEnd"/>
      <w:r w:rsidRPr="00767601">
        <w:rPr>
          <w:rFonts w:eastAsia="Times New Roman" w:cs="Times New Roman"/>
          <w:szCs w:val="24"/>
        </w:rPr>
        <w:t xml:space="preserve"> test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Pr="00767601">
        <w:rPr>
          <w:rFonts w:eastAsia="Times New Roman" w:cs="Times New Roman"/>
          <w:szCs w:val="24"/>
        </w:rPr>
        <w:t>akan</w:t>
      </w:r>
      <w:proofErr w:type="spellEnd"/>
      <w:r w:rsidRPr="00767601">
        <w:rPr>
          <w:rFonts w:eastAsia="Times New Roman" w:cs="Times New Roman"/>
          <w:szCs w:val="24"/>
        </w:rPr>
        <w:t xml:space="preserve"> </w:t>
      </w:r>
      <w:proofErr w:type="spellStart"/>
      <w:r w:rsidRPr="00767601">
        <w:rPr>
          <w:rFonts w:eastAsia="Times New Roman" w:cs="Times New Roman"/>
          <w:szCs w:val="24"/>
        </w:rPr>
        <w:t>diberikan</w:t>
      </w:r>
      <w:proofErr w:type="spellEnd"/>
      <w:r w:rsidRPr="00767601">
        <w:rPr>
          <w:rFonts w:eastAsia="Times New Roman" w:cs="Times New Roman"/>
          <w:szCs w:val="24"/>
        </w:rPr>
        <w:t xml:space="preserve"> plot convex hull </w:t>
      </w:r>
      <w:proofErr w:type="spellStart"/>
      <w:r w:rsidRPr="00767601">
        <w:rPr>
          <w:rFonts w:eastAsia="Times New Roman" w:cs="Times New Roman"/>
          <w:szCs w:val="24"/>
        </w:rPr>
        <w:t>dengan</w:t>
      </w:r>
      <w:proofErr w:type="spellEnd"/>
      <w:r w:rsidRPr="00767601">
        <w:rPr>
          <w:rFonts w:eastAsia="Times New Roman" w:cs="Times New Roman"/>
          <w:szCs w:val="24"/>
        </w:rPr>
        <w:t xml:space="preserve"> </w:t>
      </w:r>
      <w:proofErr w:type="spellStart"/>
      <w:r w:rsidRPr="00767601">
        <w:rPr>
          <w:rFonts w:eastAsia="Times New Roman" w:cs="Times New Roman"/>
          <w:szCs w:val="24"/>
        </w:rPr>
        <w:t>menggunakan</w:t>
      </w:r>
      <w:proofErr w:type="spellEnd"/>
      <w:r w:rsidRPr="00767601">
        <w:rPr>
          <w:rFonts w:eastAsia="Times New Roman" w:cs="Times New Roman"/>
          <w:szCs w:val="24"/>
        </w:rPr>
        <w:t xml:space="preserve"> library </w:t>
      </w:r>
      <w:proofErr w:type="spellStart"/>
      <w:r w:rsidRPr="00767601">
        <w:rPr>
          <w:rFonts w:eastAsia="Times New Roman" w:cs="Times New Roman"/>
          <w:szCs w:val="24"/>
        </w:rPr>
        <w:t>myConvexHul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767601">
        <w:rPr>
          <w:rFonts w:eastAsia="Times New Roman" w:cs="Times New Roman"/>
          <w:szCs w:val="24"/>
        </w:rPr>
        <w:t>dilanjutkan</w:t>
      </w:r>
      <w:proofErr w:type="spellEnd"/>
      <w:r w:rsidRPr="00767601">
        <w:rPr>
          <w:rFonts w:eastAsia="Times New Roman" w:cs="Times New Roman"/>
          <w:szCs w:val="24"/>
        </w:rPr>
        <w:t xml:space="preserve"> </w:t>
      </w:r>
      <w:proofErr w:type="spellStart"/>
      <w:r w:rsidRPr="00767601">
        <w:rPr>
          <w:rFonts w:eastAsia="Times New Roman" w:cs="Times New Roman"/>
          <w:szCs w:val="24"/>
        </w:rPr>
        <w:t>dengan</w:t>
      </w:r>
      <w:proofErr w:type="spellEnd"/>
      <w:r w:rsidRPr="00767601">
        <w:rPr>
          <w:rFonts w:eastAsia="Times New Roman" w:cs="Times New Roman"/>
          <w:szCs w:val="24"/>
        </w:rPr>
        <w:t xml:space="preserve"> </w:t>
      </w:r>
      <w:proofErr w:type="spellStart"/>
      <w:r w:rsidRPr="00767601">
        <w:rPr>
          <w:rFonts w:eastAsia="Times New Roman" w:cs="Times New Roman"/>
          <w:szCs w:val="24"/>
        </w:rPr>
        <w:t>menggunakaan</w:t>
      </w:r>
      <w:proofErr w:type="spellEnd"/>
      <w:r w:rsidRPr="00767601">
        <w:rPr>
          <w:rFonts w:eastAsia="Times New Roman" w:cs="Times New Roman"/>
          <w:szCs w:val="24"/>
        </w:rPr>
        <w:t xml:space="preserve"> library spicy </w:t>
      </w:r>
      <w:proofErr w:type="spellStart"/>
      <w:r w:rsidRPr="00767601">
        <w:rPr>
          <w:rFonts w:eastAsia="Times New Roman" w:cs="Times New Roman"/>
          <w:szCs w:val="24"/>
        </w:rPr>
        <w:t>sebagai</w:t>
      </w:r>
      <w:proofErr w:type="spellEnd"/>
      <w:r w:rsidRPr="00767601">
        <w:rPr>
          <w:rFonts w:eastAsia="Times New Roman" w:cs="Times New Roman"/>
          <w:szCs w:val="24"/>
        </w:rPr>
        <w:t xml:space="preserve"> </w:t>
      </w:r>
      <w:proofErr w:type="spellStart"/>
      <w:r w:rsidRPr="00767601">
        <w:rPr>
          <w:rFonts w:eastAsia="Times New Roman" w:cs="Times New Roman"/>
          <w:szCs w:val="24"/>
        </w:rPr>
        <w:t>perbandingan</w:t>
      </w:r>
      <w:proofErr w:type="spellEnd"/>
      <w:r>
        <w:rPr>
          <w:rFonts w:eastAsia="Times New Roman" w:cs="Times New Roman"/>
          <w:szCs w:val="24"/>
        </w:rPr>
        <w:t>.</w:t>
      </w:r>
    </w:p>
    <w:p w14:paraId="3879B31D" w14:textId="77777777" w:rsidR="00767601" w:rsidRPr="00767601" w:rsidRDefault="00767601" w:rsidP="00767601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7803603C" w14:textId="550994AD" w:rsidR="00371275" w:rsidRDefault="00767601" w:rsidP="009001AF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ris Datasets</w:t>
      </w:r>
    </w:p>
    <w:p w14:paraId="792C2677" w14:textId="08FC457E" w:rsidR="00767601" w:rsidRDefault="00767601" w:rsidP="00767601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pal width vs sepal length</w:t>
      </w:r>
    </w:p>
    <w:tbl>
      <w:tblPr>
        <w:tblStyle w:val="TableGrid"/>
        <w:tblW w:w="7654" w:type="dxa"/>
        <w:tblInd w:w="1413" w:type="dxa"/>
        <w:tblLook w:val="04A0" w:firstRow="1" w:lastRow="0" w:firstColumn="1" w:lastColumn="0" w:noHBand="0" w:noVBand="1"/>
      </w:tblPr>
      <w:tblGrid>
        <w:gridCol w:w="7654"/>
      </w:tblGrid>
      <w:tr w:rsidR="00767601" w14:paraId="53032224" w14:textId="77777777" w:rsidTr="008A3C8A">
        <w:tc>
          <w:tcPr>
            <w:tcW w:w="7654" w:type="dxa"/>
          </w:tcPr>
          <w:p w14:paraId="1CCBD6FB" w14:textId="3C2AFE35" w:rsidR="00767601" w:rsidRDefault="008A3C8A" w:rsidP="008A3C8A">
            <w:pPr>
              <w:pStyle w:val="ListParagraph"/>
              <w:spacing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asukan</w:t>
            </w:r>
            <w:proofErr w:type="spellEnd"/>
          </w:p>
        </w:tc>
      </w:tr>
      <w:tr w:rsidR="00767601" w14:paraId="01A86024" w14:textId="77777777" w:rsidTr="008A3C8A">
        <w:tc>
          <w:tcPr>
            <w:tcW w:w="7654" w:type="dxa"/>
          </w:tcPr>
          <w:p w14:paraId="67F62A5D" w14:textId="77777777" w:rsidR="00767601" w:rsidRDefault="00767601" w:rsidP="008A3C8A">
            <w:pPr>
              <w:pStyle w:val="ListParagraph"/>
              <w:spacing w:before="120"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767601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41050B6D" wp14:editId="718E5808">
                  <wp:extent cx="2130950" cy="356323"/>
                  <wp:effectExtent l="0" t="0" r="317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58" cy="36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19971" w14:textId="39AB9388" w:rsidR="008A3C8A" w:rsidRDefault="008A3C8A" w:rsidP="008A3C8A">
            <w:pPr>
              <w:pStyle w:val="ListParagraph"/>
              <w:spacing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8A3C8A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0647A9F7" wp14:editId="4B7EF56C">
                  <wp:extent cx="3269311" cy="253372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096" cy="25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1" w14:paraId="5DB4019C" w14:textId="77777777" w:rsidTr="008A3C8A">
        <w:tc>
          <w:tcPr>
            <w:tcW w:w="7654" w:type="dxa"/>
          </w:tcPr>
          <w:p w14:paraId="337D019F" w14:textId="41A72EA8" w:rsidR="00767601" w:rsidRDefault="008A3C8A" w:rsidP="008A3C8A">
            <w:pPr>
              <w:pStyle w:val="ListParagraph"/>
              <w:spacing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keluaran</w:t>
            </w:r>
            <w:proofErr w:type="spellEnd"/>
          </w:p>
        </w:tc>
      </w:tr>
      <w:tr w:rsidR="00767601" w14:paraId="0FA22B06" w14:textId="77777777" w:rsidTr="008A3C8A">
        <w:tc>
          <w:tcPr>
            <w:tcW w:w="7654" w:type="dxa"/>
          </w:tcPr>
          <w:p w14:paraId="5DAEA2A3" w14:textId="3C069F3A" w:rsidR="00767601" w:rsidRDefault="008A3C8A" w:rsidP="008A3C8A">
            <w:pPr>
              <w:pStyle w:val="ListParagraph"/>
              <w:spacing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65174CA2" wp14:editId="49E3D784">
                  <wp:extent cx="4593742" cy="291815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537" cy="29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601" w14:paraId="088EDA54" w14:textId="77777777" w:rsidTr="008A3C8A">
        <w:tc>
          <w:tcPr>
            <w:tcW w:w="7654" w:type="dxa"/>
          </w:tcPr>
          <w:p w14:paraId="5B59368E" w14:textId="6586377A" w:rsidR="00767601" w:rsidRDefault="008A3C8A" w:rsidP="00767601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71367029" wp14:editId="5079D279">
                  <wp:extent cx="4611756" cy="2929599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206" cy="294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5FF4A" w14:textId="3D4E27F3" w:rsidR="00767601" w:rsidRDefault="00767601" w:rsidP="00767601">
      <w:pPr>
        <w:pStyle w:val="ListParagraph"/>
        <w:spacing w:after="0" w:line="276" w:lineRule="auto"/>
        <w:ind w:left="1800"/>
        <w:jc w:val="both"/>
        <w:rPr>
          <w:rFonts w:eastAsia="Times New Roman" w:cs="Times New Roman"/>
          <w:szCs w:val="24"/>
        </w:rPr>
      </w:pPr>
    </w:p>
    <w:p w14:paraId="19F0F318" w14:textId="029B054B" w:rsidR="00767601" w:rsidRDefault="00767601" w:rsidP="00767601">
      <w:pPr>
        <w:pStyle w:val="ListParagraph"/>
        <w:numPr>
          <w:ilvl w:val="0"/>
          <w:numId w:val="45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tal width vs petal length</w:t>
      </w:r>
    </w:p>
    <w:tbl>
      <w:tblPr>
        <w:tblStyle w:val="TableGrid"/>
        <w:tblW w:w="7654" w:type="dxa"/>
        <w:tblInd w:w="1413" w:type="dxa"/>
        <w:tblLook w:val="04A0" w:firstRow="1" w:lastRow="0" w:firstColumn="1" w:lastColumn="0" w:noHBand="0" w:noVBand="1"/>
      </w:tblPr>
      <w:tblGrid>
        <w:gridCol w:w="7654"/>
      </w:tblGrid>
      <w:tr w:rsidR="008A3C8A" w14:paraId="7241CE16" w14:textId="77777777" w:rsidTr="008A3C8A">
        <w:tc>
          <w:tcPr>
            <w:tcW w:w="7654" w:type="dxa"/>
          </w:tcPr>
          <w:p w14:paraId="4FA7C51D" w14:textId="77777777" w:rsidR="008A3C8A" w:rsidRDefault="008A3C8A" w:rsidP="00AB19A8">
            <w:pPr>
              <w:pStyle w:val="ListParagraph"/>
              <w:spacing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asukan</w:t>
            </w:r>
            <w:proofErr w:type="spellEnd"/>
          </w:p>
        </w:tc>
      </w:tr>
      <w:tr w:rsidR="008A3C8A" w14:paraId="51DCB957" w14:textId="77777777" w:rsidTr="008A3C8A">
        <w:tc>
          <w:tcPr>
            <w:tcW w:w="7654" w:type="dxa"/>
          </w:tcPr>
          <w:p w14:paraId="618C190D" w14:textId="77777777" w:rsidR="008A3C8A" w:rsidRDefault="008A3C8A" w:rsidP="00AB19A8">
            <w:pPr>
              <w:pStyle w:val="ListParagraph"/>
              <w:spacing w:before="120"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767601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451C2AE3" wp14:editId="64A62912">
                  <wp:extent cx="2130950" cy="356323"/>
                  <wp:effectExtent l="0" t="0" r="317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58" cy="36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9F9B0" w14:textId="1AC3496B" w:rsidR="008A3C8A" w:rsidRDefault="008A3C8A" w:rsidP="00AB19A8">
            <w:pPr>
              <w:pStyle w:val="ListParagraph"/>
              <w:spacing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8A3C8A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50E45CC5" wp14:editId="0E214F62">
                  <wp:extent cx="3148716" cy="239750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887" cy="24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C8A" w14:paraId="0F6404B5" w14:textId="77777777" w:rsidTr="008A3C8A">
        <w:tc>
          <w:tcPr>
            <w:tcW w:w="7654" w:type="dxa"/>
          </w:tcPr>
          <w:p w14:paraId="1BBF27BB" w14:textId="77777777" w:rsidR="008A3C8A" w:rsidRDefault="008A3C8A" w:rsidP="00AB19A8">
            <w:pPr>
              <w:pStyle w:val="ListParagraph"/>
              <w:spacing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keluaran</w:t>
            </w:r>
            <w:proofErr w:type="spellEnd"/>
          </w:p>
        </w:tc>
      </w:tr>
      <w:tr w:rsidR="008A3C8A" w14:paraId="4AC7AF31" w14:textId="77777777" w:rsidTr="008A3C8A">
        <w:tc>
          <w:tcPr>
            <w:tcW w:w="7654" w:type="dxa"/>
          </w:tcPr>
          <w:p w14:paraId="0B154A15" w14:textId="77777777" w:rsidR="008A3C8A" w:rsidRDefault="008A3C8A" w:rsidP="00AB19A8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60D374D8" wp14:editId="47C491D8">
                  <wp:extent cx="4610924" cy="2930095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924" cy="29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C8A" w14:paraId="24329F76" w14:textId="77777777" w:rsidTr="008A3C8A">
        <w:tc>
          <w:tcPr>
            <w:tcW w:w="7654" w:type="dxa"/>
          </w:tcPr>
          <w:p w14:paraId="6998C10B" w14:textId="77777777" w:rsidR="008A3C8A" w:rsidRDefault="008A3C8A" w:rsidP="00AB19A8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64A1B944" wp14:editId="6AC41026">
                  <wp:extent cx="4627587" cy="2940684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587" cy="294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6BF8D" w14:textId="77777777" w:rsidR="008A3C8A" w:rsidRPr="008A3C8A" w:rsidRDefault="008A3C8A" w:rsidP="008A3C8A">
      <w:pPr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58685937" w14:textId="52F3E498" w:rsidR="00767601" w:rsidRDefault="00767601" w:rsidP="00767601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ne Datasets</w:t>
      </w:r>
    </w:p>
    <w:p w14:paraId="3694EB7C" w14:textId="29A95D0C" w:rsidR="008A3C8A" w:rsidRDefault="00767601" w:rsidP="008A3C8A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h vs malic acid</w:t>
      </w:r>
    </w:p>
    <w:tbl>
      <w:tblPr>
        <w:tblStyle w:val="TableGrid"/>
        <w:tblW w:w="7654" w:type="dxa"/>
        <w:tblInd w:w="1413" w:type="dxa"/>
        <w:tblLook w:val="04A0" w:firstRow="1" w:lastRow="0" w:firstColumn="1" w:lastColumn="0" w:noHBand="0" w:noVBand="1"/>
      </w:tblPr>
      <w:tblGrid>
        <w:gridCol w:w="7654"/>
      </w:tblGrid>
      <w:tr w:rsidR="008A3C8A" w14:paraId="4C37521E" w14:textId="77777777" w:rsidTr="008A3C8A">
        <w:tc>
          <w:tcPr>
            <w:tcW w:w="7654" w:type="dxa"/>
          </w:tcPr>
          <w:p w14:paraId="1326A291" w14:textId="77777777" w:rsidR="008A3C8A" w:rsidRDefault="008A3C8A" w:rsidP="00AB19A8">
            <w:pPr>
              <w:pStyle w:val="ListParagraph"/>
              <w:spacing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asukan</w:t>
            </w:r>
            <w:proofErr w:type="spellEnd"/>
          </w:p>
        </w:tc>
      </w:tr>
      <w:tr w:rsidR="008A3C8A" w14:paraId="066AC756" w14:textId="77777777" w:rsidTr="008A3C8A">
        <w:tc>
          <w:tcPr>
            <w:tcW w:w="7654" w:type="dxa"/>
          </w:tcPr>
          <w:p w14:paraId="015620A5" w14:textId="577AFF8C" w:rsidR="008A3C8A" w:rsidRDefault="008A3C8A" w:rsidP="00AB19A8">
            <w:pPr>
              <w:pStyle w:val="ListParagraph"/>
              <w:spacing w:before="120"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8A3C8A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24AA7E72" wp14:editId="601BDEFA">
                  <wp:extent cx="2426555" cy="26781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526" cy="27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F01F4" w14:textId="3B3460C2" w:rsidR="008A3C8A" w:rsidRDefault="008A3C8A" w:rsidP="00AB19A8">
            <w:pPr>
              <w:pStyle w:val="ListParagraph"/>
              <w:spacing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8A3C8A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6370BA55" wp14:editId="52D9E50A">
                  <wp:extent cx="3363236" cy="239012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888" cy="2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C8A" w14:paraId="15E0F3E2" w14:textId="77777777" w:rsidTr="008A3C8A">
        <w:tc>
          <w:tcPr>
            <w:tcW w:w="7654" w:type="dxa"/>
          </w:tcPr>
          <w:p w14:paraId="496DD714" w14:textId="77777777" w:rsidR="008A3C8A" w:rsidRDefault="008A3C8A" w:rsidP="00AB19A8">
            <w:pPr>
              <w:pStyle w:val="ListParagraph"/>
              <w:spacing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keluaran</w:t>
            </w:r>
            <w:proofErr w:type="spellEnd"/>
          </w:p>
        </w:tc>
      </w:tr>
      <w:tr w:rsidR="008A3C8A" w14:paraId="73FDE766" w14:textId="77777777" w:rsidTr="008A3C8A">
        <w:tc>
          <w:tcPr>
            <w:tcW w:w="7654" w:type="dxa"/>
          </w:tcPr>
          <w:p w14:paraId="71F8E1DE" w14:textId="77777777" w:rsidR="008A3C8A" w:rsidRDefault="008A3C8A" w:rsidP="00AB19A8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5BEEA2E3" wp14:editId="2FA84AFD">
                  <wp:extent cx="4610924" cy="2909005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924" cy="290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C8A" w14:paraId="0435AF74" w14:textId="77777777" w:rsidTr="008A3C8A">
        <w:tc>
          <w:tcPr>
            <w:tcW w:w="7654" w:type="dxa"/>
          </w:tcPr>
          <w:p w14:paraId="6EA327AB" w14:textId="77777777" w:rsidR="008A3C8A" w:rsidRDefault="008A3C8A" w:rsidP="00AB19A8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2C32412E" wp14:editId="60993EBD">
                  <wp:extent cx="4627587" cy="2919518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587" cy="291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366A8" w14:textId="77777777" w:rsidR="008A3C8A" w:rsidRPr="008A3C8A" w:rsidRDefault="008A3C8A" w:rsidP="008A3C8A">
      <w:pPr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44F6F416" w14:textId="648EAB22" w:rsidR="00767601" w:rsidRDefault="00767601" w:rsidP="00767601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reast Cancer Datasets</w:t>
      </w:r>
    </w:p>
    <w:p w14:paraId="2F8E43AE" w14:textId="7E106E2F" w:rsidR="00767601" w:rsidRDefault="00767601" w:rsidP="00767601">
      <w:pPr>
        <w:pStyle w:val="ListParagraph"/>
        <w:numPr>
          <w:ilvl w:val="0"/>
          <w:numId w:val="46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an texture vs mean radius</w:t>
      </w:r>
    </w:p>
    <w:tbl>
      <w:tblPr>
        <w:tblStyle w:val="TableGrid"/>
        <w:tblW w:w="7654" w:type="dxa"/>
        <w:tblInd w:w="1413" w:type="dxa"/>
        <w:tblLook w:val="04A0" w:firstRow="1" w:lastRow="0" w:firstColumn="1" w:lastColumn="0" w:noHBand="0" w:noVBand="1"/>
      </w:tblPr>
      <w:tblGrid>
        <w:gridCol w:w="7654"/>
      </w:tblGrid>
      <w:tr w:rsidR="008A3C8A" w14:paraId="17D92026" w14:textId="77777777" w:rsidTr="008A6F7C">
        <w:tc>
          <w:tcPr>
            <w:tcW w:w="7654" w:type="dxa"/>
          </w:tcPr>
          <w:p w14:paraId="6BBEF565" w14:textId="77777777" w:rsidR="008A3C8A" w:rsidRDefault="008A3C8A" w:rsidP="00AB19A8">
            <w:pPr>
              <w:pStyle w:val="ListParagraph"/>
              <w:spacing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asukan</w:t>
            </w:r>
            <w:proofErr w:type="spellEnd"/>
          </w:p>
        </w:tc>
      </w:tr>
      <w:tr w:rsidR="008A3C8A" w14:paraId="0C9396D4" w14:textId="77777777" w:rsidTr="008A6F7C">
        <w:tc>
          <w:tcPr>
            <w:tcW w:w="7654" w:type="dxa"/>
          </w:tcPr>
          <w:p w14:paraId="7FB32067" w14:textId="2E3A5FE1" w:rsidR="008A3C8A" w:rsidRDefault="00CD3BA7" w:rsidP="00AB19A8">
            <w:pPr>
              <w:pStyle w:val="ListParagraph"/>
              <w:spacing w:before="120"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CD3BA7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107D08E4" wp14:editId="48C0AB77">
                  <wp:extent cx="2997642" cy="239502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957" cy="24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EFE04" w14:textId="16DD1DA9" w:rsidR="008A3C8A" w:rsidRDefault="00CD3BA7" w:rsidP="00AB19A8">
            <w:pPr>
              <w:pStyle w:val="ListParagraph"/>
              <w:spacing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CD3BA7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3BC79AE3" wp14:editId="37A23398">
                  <wp:extent cx="3347058" cy="24952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609" cy="25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C8A" w14:paraId="550C220E" w14:textId="77777777" w:rsidTr="008A6F7C">
        <w:tc>
          <w:tcPr>
            <w:tcW w:w="7654" w:type="dxa"/>
          </w:tcPr>
          <w:p w14:paraId="150DFF69" w14:textId="77777777" w:rsidR="008A3C8A" w:rsidRDefault="008A3C8A" w:rsidP="00AB19A8">
            <w:pPr>
              <w:pStyle w:val="ListParagraph"/>
              <w:spacing w:line="276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keluaran</w:t>
            </w:r>
            <w:proofErr w:type="spellEnd"/>
          </w:p>
        </w:tc>
      </w:tr>
      <w:tr w:rsidR="008A3C8A" w14:paraId="4258C431" w14:textId="77777777" w:rsidTr="008A6F7C">
        <w:tc>
          <w:tcPr>
            <w:tcW w:w="7654" w:type="dxa"/>
          </w:tcPr>
          <w:p w14:paraId="4D8354CB" w14:textId="77777777" w:rsidR="008A3C8A" w:rsidRDefault="008A3C8A" w:rsidP="00AB19A8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66055E3F" wp14:editId="589C9156">
                  <wp:extent cx="4588210" cy="2930095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210" cy="29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C8A" w14:paraId="4B7AC985" w14:textId="77777777" w:rsidTr="008A6F7C">
        <w:tc>
          <w:tcPr>
            <w:tcW w:w="7654" w:type="dxa"/>
          </w:tcPr>
          <w:p w14:paraId="626B5A79" w14:textId="77777777" w:rsidR="008A3C8A" w:rsidRDefault="008A3C8A" w:rsidP="00AB19A8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754A50AF" wp14:editId="715277C1">
                  <wp:extent cx="4604791" cy="2940684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791" cy="294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FEEFE" w14:textId="77777777" w:rsidR="008A3C8A" w:rsidRPr="008A3C8A" w:rsidRDefault="008A3C8A" w:rsidP="008A3C8A">
      <w:pPr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075D35B4" w14:textId="77777777" w:rsidR="009001AF" w:rsidRPr="003D378C" w:rsidRDefault="009001AF" w:rsidP="003D378C">
      <w:pPr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0CABB7C8" w14:textId="75D0C135" w:rsidR="000009E2" w:rsidRPr="007B54A8" w:rsidRDefault="000009E2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b/>
          <w:bCs/>
          <w:szCs w:val="24"/>
        </w:rPr>
      </w:pPr>
      <w:r w:rsidRPr="007B54A8">
        <w:rPr>
          <w:rFonts w:eastAsia="Times New Roman" w:cs="Times New Roman"/>
          <w:b/>
          <w:bCs/>
          <w:szCs w:val="24"/>
        </w:rPr>
        <w:t xml:space="preserve">Alamat </w:t>
      </w:r>
      <w:proofErr w:type="spellStart"/>
      <w:r w:rsidR="002E2F81" w:rsidRPr="007B54A8">
        <w:rPr>
          <w:rFonts w:eastAsia="Times New Roman" w:cs="Times New Roman"/>
          <w:b/>
          <w:bCs/>
          <w:szCs w:val="24"/>
        </w:rPr>
        <w:t>Github</w:t>
      </w:r>
      <w:proofErr w:type="spellEnd"/>
    </w:p>
    <w:p w14:paraId="18DC76AC" w14:textId="3D991FDC" w:rsidR="007B54A8" w:rsidRDefault="00B765E2" w:rsidP="00CD617F">
      <w:pPr>
        <w:pStyle w:val="ListParagraph"/>
        <w:spacing w:after="0" w:line="276" w:lineRule="auto"/>
        <w:jc w:val="both"/>
      </w:pPr>
      <w:hyperlink r:id="rId31" w:history="1">
        <w:r w:rsidRPr="00C44212">
          <w:rPr>
            <w:rStyle w:val="Hyperlink"/>
          </w:rPr>
          <w:t>https://github.com/3sulton/myConve</w:t>
        </w:r>
        <w:r w:rsidRPr="00C44212">
          <w:rPr>
            <w:rStyle w:val="Hyperlink"/>
          </w:rPr>
          <w:t>x</w:t>
        </w:r>
        <w:r w:rsidRPr="00C44212">
          <w:rPr>
            <w:rStyle w:val="Hyperlink"/>
          </w:rPr>
          <w:t>Hull</w:t>
        </w:r>
      </w:hyperlink>
    </w:p>
    <w:p w14:paraId="3762A79C" w14:textId="77777777" w:rsidR="00B765E2" w:rsidRPr="00B765E2" w:rsidRDefault="00B765E2" w:rsidP="00B765E2">
      <w:pPr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2F312F39" w14:textId="5C8C6B1A" w:rsidR="00742927" w:rsidRPr="007B54A8" w:rsidRDefault="00742927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7B54A8">
        <w:rPr>
          <w:rFonts w:eastAsia="Times New Roman" w:cs="Times New Roman"/>
          <w:b/>
          <w:bCs/>
          <w:szCs w:val="24"/>
        </w:rPr>
        <w:t>Tabe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732"/>
        <w:gridCol w:w="776"/>
      </w:tblGrid>
      <w:tr w:rsidR="00742927" w14:paraId="56506F0B" w14:textId="77777777" w:rsidTr="00742927">
        <w:tc>
          <w:tcPr>
            <w:tcW w:w="6788" w:type="dxa"/>
          </w:tcPr>
          <w:p w14:paraId="6BAC3BA6" w14:textId="4146C176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oin</w:t>
            </w:r>
            <w:proofErr w:type="spellEnd"/>
          </w:p>
        </w:tc>
        <w:tc>
          <w:tcPr>
            <w:tcW w:w="732" w:type="dxa"/>
          </w:tcPr>
          <w:p w14:paraId="49794BD6" w14:textId="79C1BF30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Ya</w:t>
            </w:r>
            <w:proofErr w:type="spellEnd"/>
          </w:p>
        </w:tc>
        <w:tc>
          <w:tcPr>
            <w:tcW w:w="776" w:type="dxa"/>
          </w:tcPr>
          <w:p w14:paraId="4D5F2662" w14:textId="1EE6AB31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Tidak</w:t>
            </w:r>
            <w:proofErr w:type="spellEnd"/>
          </w:p>
        </w:tc>
      </w:tr>
      <w:tr w:rsidR="00742927" w14:paraId="51A32A2F" w14:textId="77777777" w:rsidTr="00742927">
        <w:tc>
          <w:tcPr>
            <w:tcW w:w="6788" w:type="dxa"/>
          </w:tcPr>
          <w:p w14:paraId="66C0D2FC" w14:textId="7AB6ADF6" w:rsidR="00742927" w:rsidRDefault="00742927" w:rsidP="0074292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</w:t>
            </w:r>
            <w:r w:rsidR="007F6222">
              <w:rPr>
                <w:rFonts w:eastAsia="Times New Roman" w:cs="Times New Roman"/>
                <w:szCs w:val="24"/>
              </w:rPr>
              <w:t xml:space="preserve">ustaka </w:t>
            </w:r>
            <w:proofErr w:type="spellStart"/>
            <w:r w:rsidR="007F6222">
              <w:rPr>
                <w:rFonts w:eastAsia="Times New Roman" w:cs="Times New Roman"/>
                <w:szCs w:val="24"/>
              </w:rPr>
              <w:t>myConvexHull</w:t>
            </w:r>
            <w:proofErr w:type="spellEnd"/>
            <w:r w:rsidR="007F6222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F6222">
              <w:rPr>
                <w:rFonts w:eastAsia="Times New Roman" w:cs="Times New Roman"/>
                <w:szCs w:val="24"/>
              </w:rPr>
              <w:t>berhasil</w:t>
            </w:r>
            <w:proofErr w:type="spellEnd"/>
            <w:r w:rsidR="007F6222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F6222">
              <w:rPr>
                <w:rFonts w:eastAsia="Times New Roman" w:cs="Times New Roman"/>
                <w:szCs w:val="24"/>
              </w:rPr>
              <w:t>dibuat</w:t>
            </w:r>
            <w:proofErr w:type="spellEnd"/>
            <w:r w:rsidR="007F6222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="007F6222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="007F6222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F6222">
              <w:rPr>
                <w:rFonts w:eastAsia="Times New Roman" w:cs="Times New Roman"/>
                <w:szCs w:val="24"/>
              </w:rPr>
              <w:t>ada</w:t>
            </w:r>
            <w:proofErr w:type="spellEnd"/>
            <w:r w:rsidR="007F6222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7F6222">
              <w:rPr>
                <w:rFonts w:eastAsia="Times New Roman" w:cs="Times New Roman"/>
                <w:szCs w:val="24"/>
              </w:rPr>
              <w:t>kesalahan</w:t>
            </w:r>
            <w:proofErr w:type="spellEnd"/>
          </w:p>
        </w:tc>
        <w:tc>
          <w:tcPr>
            <w:tcW w:w="732" w:type="dxa"/>
          </w:tcPr>
          <w:p w14:paraId="0E6AED29" w14:textId="027E3699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742927">
              <w:rPr>
                <w:rFonts w:eastAsia="Times New Roman" w:cs="Times New Roman"/>
                <w:szCs w:val="24"/>
              </w:rPr>
              <w:sym w:font="Symbol" w:char="F0D6"/>
            </w:r>
          </w:p>
        </w:tc>
        <w:tc>
          <w:tcPr>
            <w:tcW w:w="776" w:type="dxa"/>
          </w:tcPr>
          <w:p w14:paraId="3718E8AE" w14:textId="7777777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742927" w14:paraId="0FF0DCCF" w14:textId="77777777" w:rsidTr="00742927">
        <w:tc>
          <w:tcPr>
            <w:tcW w:w="6788" w:type="dxa"/>
          </w:tcPr>
          <w:p w14:paraId="7B963825" w14:textId="4ECA0AFE" w:rsidR="00742927" w:rsidRDefault="007F6222" w:rsidP="0074292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onvex hull yang </w:t>
            </w:r>
            <w:proofErr w:type="spellStart"/>
            <w:r>
              <w:rPr>
                <w:rFonts w:eastAsia="Times New Roman" w:cs="Times New Roman"/>
                <w:szCs w:val="24"/>
              </w:rPr>
              <w:t>dihasil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uda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enar</w:t>
            </w:r>
            <w:proofErr w:type="spellEnd"/>
          </w:p>
        </w:tc>
        <w:tc>
          <w:tcPr>
            <w:tcW w:w="732" w:type="dxa"/>
          </w:tcPr>
          <w:p w14:paraId="4CF4D2EF" w14:textId="6C8A808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742927">
              <w:rPr>
                <w:rFonts w:eastAsia="Times New Roman" w:cs="Times New Roman"/>
                <w:szCs w:val="24"/>
              </w:rPr>
              <w:sym w:font="Symbol" w:char="F0D6"/>
            </w:r>
          </w:p>
        </w:tc>
        <w:tc>
          <w:tcPr>
            <w:tcW w:w="776" w:type="dxa"/>
          </w:tcPr>
          <w:p w14:paraId="674CFF73" w14:textId="7777777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742927" w14:paraId="3258F0FE" w14:textId="77777777" w:rsidTr="00742927">
        <w:tc>
          <w:tcPr>
            <w:tcW w:w="6788" w:type="dxa"/>
          </w:tcPr>
          <w:p w14:paraId="2653B89C" w14:textId="5114B80B" w:rsidR="00742927" w:rsidRDefault="007F6222" w:rsidP="0074292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ustaka </w:t>
            </w:r>
            <w:proofErr w:type="spellStart"/>
            <w:r>
              <w:rPr>
                <w:rFonts w:eastAsia="Times New Roman" w:cs="Times New Roman"/>
                <w:szCs w:val="24"/>
              </w:rPr>
              <w:t>myConvexHul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ap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iguna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untu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convex hull </w:t>
            </w:r>
            <w:proofErr w:type="spellStart"/>
            <w:r>
              <w:rPr>
                <w:rFonts w:eastAsia="Times New Roman" w:cs="Times New Roman"/>
                <w:szCs w:val="24"/>
              </w:rPr>
              <w:t>setiap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label </w:t>
            </w:r>
            <w:proofErr w:type="spellStart"/>
            <w:r>
              <w:rPr>
                <w:rFonts w:eastAsia="Times New Roman" w:cs="Times New Roman"/>
                <w:szCs w:val="24"/>
              </w:rPr>
              <w:t>deng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warn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Cs w:val="24"/>
              </w:rPr>
              <w:t>berbeda</w:t>
            </w:r>
            <w:proofErr w:type="spellEnd"/>
          </w:p>
        </w:tc>
        <w:tc>
          <w:tcPr>
            <w:tcW w:w="732" w:type="dxa"/>
          </w:tcPr>
          <w:p w14:paraId="74DDF01E" w14:textId="6C93BFE8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742927">
              <w:rPr>
                <w:rFonts w:eastAsia="Times New Roman" w:cs="Times New Roman"/>
                <w:szCs w:val="24"/>
              </w:rPr>
              <w:sym w:font="Symbol" w:char="F0D6"/>
            </w:r>
          </w:p>
        </w:tc>
        <w:tc>
          <w:tcPr>
            <w:tcW w:w="776" w:type="dxa"/>
          </w:tcPr>
          <w:p w14:paraId="015198A0" w14:textId="7777777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742927" w14:paraId="7E4115B0" w14:textId="77777777" w:rsidTr="00742927">
        <w:tc>
          <w:tcPr>
            <w:tcW w:w="6788" w:type="dxa"/>
          </w:tcPr>
          <w:p w14:paraId="192202F7" w14:textId="6FDF433F" w:rsidR="00742927" w:rsidRDefault="007F6222" w:rsidP="0074292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Bonus: program </w:t>
            </w:r>
            <w:proofErr w:type="spellStart"/>
            <w:r>
              <w:rPr>
                <w:rFonts w:eastAsia="Times New Roman" w:cs="Times New Roman"/>
                <w:szCs w:val="24"/>
              </w:rPr>
              <w:t>dap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enerim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input dan </w:t>
            </w:r>
            <w:proofErr w:type="spellStart"/>
            <w:r>
              <w:rPr>
                <w:rFonts w:eastAsia="Times New Roman" w:cs="Times New Roman"/>
                <w:szCs w:val="24"/>
              </w:rPr>
              <w:t>menulis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output </w:t>
            </w:r>
            <w:proofErr w:type="spellStart"/>
            <w:r>
              <w:rPr>
                <w:rFonts w:eastAsia="Times New Roman" w:cs="Times New Roman"/>
                <w:szCs w:val="24"/>
              </w:rPr>
              <w:t>untu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dataset </w:t>
            </w:r>
            <w:proofErr w:type="spellStart"/>
            <w:r>
              <w:rPr>
                <w:rFonts w:eastAsia="Times New Roman" w:cs="Times New Roman"/>
                <w:szCs w:val="24"/>
              </w:rPr>
              <w:t>lainnya</w:t>
            </w:r>
            <w:proofErr w:type="spellEnd"/>
          </w:p>
        </w:tc>
        <w:tc>
          <w:tcPr>
            <w:tcW w:w="732" w:type="dxa"/>
          </w:tcPr>
          <w:p w14:paraId="48D86FAC" w14:textId="7380F529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742927">
              <w:rPr>
                <w:rFonts w:eastAsia="Times New Roman" w:cs="Times New Roman"/>
                <w:szCs w:val="24"/>
              </w:rPr>
              <w:sym w:font="Symbol" w:char="F0D6"/>
            </w:r>
          </w:p>
        </w:tc>
        <w:tc>
          <w:tcPr>
            <w:tcW w:w="776" w:type="dxa"/>
          </w:tcPr>
          <w:p w14:paraId="3240E294" w14:textId="7777777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14:paraId="11F59ED0" w14:textId="032BE94A" w:rsidR="00935D85" w:rsidRDefault="00935D85" w:rsidP="00742927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46A179C6" w14:textId="01DDF4A5" w:rsidR="00935D85" w:rsidRDefault="00935D85">
      <w:pPr>
        <w:rPr>
          <w:rFonts w:eastAsia="Times New Roman" w:cs="Times New Roman"/>
          <w:szCs w:val="24"/>
        </w:rPr>
      </w:pPr>
    </w:p>
    <w:sectPr w:rsidR="00935D85" w:rsidSect="00D831E9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F6DE" w14:textId="77777777" w:rsidR="00CE13A2" w:rsidRDefault="00CE13A2" w:rsidP="006A164B">
      <w:pPr>
        <w:spacing w:after="0" w:line="240" w:lineRule="auto"/>
      </w:pPr>
      <w:r>
        <w:separator/>
      </w:r>
    </w:p>
  </w:endnote>
  <w:endnote w:type="continuationSeparator" w:id="0">
    <w:p w14:paraId="01696427" w14:textId="77777777" w:rsidR="00CE13A2" w:rsidRDefault="00CE13A2" w:rsidP="006A164B">
      <w:pPr>
        <w:spacing w:after="0" w:line="240" w:lineRule="auto"/>
      </w:pPr>
      <w:r>
        <w:continuationSeparator/>
      </w:r>
    </w:p>
  </w:endnote>
  <w:endnote w:type="continuationNotice" w:id="1">
    <w:p w14:paraId="36B5FE86" w14:textId="77777777" w:rsidR="00CE13A2" w:rsidRDefault="00CE1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77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89886" w14:textId="197A2A71" w:rsidR="006A164B" w:rsidRDefault="006A16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F246D" w14:textId="77777777" w:rsidR="0085239E" w:rsidRDefault="00852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59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E3AB8" w14:textId="77777777" w:rsidR="000D2539" w:rsidRDefault="000D25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F7611" w14:textId="77777777" w:rsidR="000D2539" w:rsidRDefault="000D2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F868" w14:textId="77777777" w:rsidR="000D2539" w:rsidRDefault="00CE13A2">
    <w:pPr>
      <w:pStyle w:val="Footer"/>
      <w:jc w:val="right"/>
    </w:pPr>
    <w:sdt>
      <w:sdtPr>
        <w:id w:val="-14747435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2539">
          <w:fldChar w:fldCharType="begin"/>
        </w:r>
        <w:r w:rsidR="000D2539">
          <w:instrText xml:space="preserve"> PAGE   \* MERGEFORMAT </w:instrText>
        </w:r>
        <w:r w:rsidR="000D2539">
          <w:fldChar w:fldCharType="separate"/>
        </w:r>
        <w:r w:rsidR="000D2539">
          <w:rPr>
            <w:noProof/>
          </w:rPr>
          <w:t>2</w:t>
        </w:r>
        <w:r w:rsidR="000D2539">
          <w:rPr>
            <w:noProof/>
          </w:rPr>
          <w:fldChar w:fldCharType="end"/>
        </w:r>
      </w:sdtContent>
    </w:sdt>
  </w:p>
  <w:p w14:paraId="7DBC8B4A" w14:textId="77777777" w:rsidR="000D2539" w:rsidRDefault="000D2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D249" w14:textId="77777777" w:rsidR="00CE13A2" w:rsidRDefault="00CE13A2" w:rsidP="006A164B">
      <w:pPr>
        <w:spacing w:after="0" w:line="240" w:lineRule="auto"/>
      </w:pPr>
      <w:r>
        <w:separator/>
      </w:r>
    </w:p>
  </w:footnote>
  <w:footnote w:type="continuationSeparator" w:id="0">
    <w:p w14:paraId="0071C433" w14:textId="77777777" w:rsidR="00CE13A2" w:rsidRDefault="00CE13A2" w:rsidP="006A164B">
      <w:pPr>
        <w:spacing w:after="0" w:line="240" w:lineRule="auto"/>
      </w:pPr>
      <w:r>
        <w:continuationSeparator/>
      </w:r>
    </w:p>
  </w:footnote>
  <w:footnote w:type="continuationNotice" w:id="1">
    <w:p w14:paraId="077CAB94" w14:textId="77777777" w:rsidR="00CE13A2" w:rsidRDefault="00CE1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0657" w14:textId="77777777" w:rsidR="0051289C" w:rsidRDefault="00512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6D0"/>
    <w:multiLevelType w:val="hybridMultilevel"/>
    <w:tmpl w:val="9CACFC86"/>
    <w:lvl w:ilvl="0" w:tplc="6E147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6B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2E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0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A2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E5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C6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A1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125"/>
    <w:multiLevelType w:val="hybridMultilevel"/>
    <w:tmpl w:val="E0E08E0E"/>
    <w:lvl w:ilvl="0" w:tplc="2C8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C3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1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C0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E3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2E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61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06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C2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EF8"/>
    <w:multiLevelType w:val="hybridMultilevel"/>
    <w:tmpl w:val="3D041CF2"/>
    <w:lvl w:ilvl="0" w:tplc="EBACD3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4C86"/>
    <w:multiLevelType w:val="hybridMultilevel"/>
    <w:tmpl w:val="9878B2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707B"/>
    <w:multiLevelType w:val="hybridMultilevel"/>
    <w:tmpl w:val="BD5869F6"/>
    <w:lvl w:ilvl="0" w:tplc="9CB69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8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A9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2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62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04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69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A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6C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4DA7"/>
    <w:multiLevelType w:val="hybridMultilevel"/>
    <w:tmpl w:val="653E5776"/>
    <w:lvl w:ilvl="0" w:tplc="C4BAA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0F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C9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6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A0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CE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66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E9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4B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E6B50"/>
    <w:multiLevelType w:val="hybridMultilevel"/>
    <w:tmpl w:val="61EAE408"/>
    <w:lvl w:ilvl="0" w:tplc="8CF05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CC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6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84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2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21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F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65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0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78C"/>
    <w:multiLevelType w:val="hybridMultilevel"/>
    <w:tmpl w:val="EF902896"/>
    <w:lvl w:ilvl="0" w:tplc="87926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A3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6A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A5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87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EA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25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6C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08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37ACE"/>
    <w:multiLevelType w:val="hybridMultilevel"/>
    <w:tmpl w:val="EB2810E0"/>
    <w:lvl w:ilvl="0" w:tplc="BDA85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42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6C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8C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C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89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2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CB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A6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70C5"/>
    <w:multiLevelType w:val="hybridMultilevel"/>
    <w:tmpl w:val="178A4A72"/>
    <w:lvl w:ilvl="0" w:tplc="47120598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71CA"/>
    <w:multiLevelType w:val="hybridMultilevel"/>
    <w:tmpl w:val="A41E8B3C"/>
    <w:lvl w:ilvl="0" w:tplc="B8C28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7B5206"/>
    <w:multiLevelType w:val="hybridMultilevel"/>
    <w:tmpl w:val="090EB118"/>
    <w:lvl w:ilvl="0" w:tplc="9D543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E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2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C6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A9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42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EB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45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43123"/>
    <w:multiLevelType w:val="hybridMultilevel"/>
    <w:tmpl w:val="9BCEC0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B31CE"/>
    <w:multiLevelType w:val="hybridMultilevel"/>
    <w:tmpl w:val="2E62B7D6"/>
    <w:lvl w:ilvl="0" w:tplc="72DE1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6453F9"/>
    <w:multiLevelType w:val="hybridMultilevel"/>
    <w:tmpl w:val="84D678F4"/>
    <w:lvl w:ilvl="0" w:tplc="91086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44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4D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27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4B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06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0A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CD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84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6113D"/>
    <w:multiLevelType w:val="hybridMultilevel"/>
    <w:tmpl w:val="96C23F9E"/>
    <w:lvl w:ilvl="0" w:tplc="A2DA0F0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C326E"/>
    <w:multiLevelType w:val="hybridMultilevel"/>
    <w:tmpl w:val="D5C8FC4A"/>
    <w:lvl w:ilvl="0" w:tplc="446E8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E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00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C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03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EA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EA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0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EB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E3D1E"/>
    <w:multiLevelType w:val="hybridMultilevel"/>
    <w:tmpl w:val="EDF2245C"/>
    <w:lvl w:ilvl="0" w:tplc="332EC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E2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C6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83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2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A2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A3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A3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29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1D43"/>
    <w:multiLevelType w:val="hybridMultilevel"/>
    <w:tmpl w:val="AC1ACF4E"/>
    <w:lvl w:ilvl="0" w:tplc="7F52C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0F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27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AA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EC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8B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47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1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54EFA"/>
    <w:multiLevelType w:val="hybridMultilevel"/>
    <w:tmpl w:val="333CFE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E643D7"/>
    <w:multiLevelType w:val="hybridMultilevel"/>
    <w:tmpl w:val="A70E2D36"/>
    <w:lvl w:ilvl="0" w:tplc="EF7C1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B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5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5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02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ED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E3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2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87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C25F4"/>
    <w:multiLevelType w:val="hybridMultilevel"/>
    <w:tmpl w:val="949A6D6A"/>
    <w:lvl w:ilvl="0" w:tplc="FE06D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88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2E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2D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2C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E7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A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88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2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3007C"/>
    <w:multiLevelType w:val="hybridMultilevel"/>
    <w:tmpl w:val="260260DE"/>
    <w:lvl w:ilvl="0" w:tplc="DBAA917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E1B17"/>
    <w:multiLevelType w:val="hybridMultilevel"/>
    <w:tmpl w:val="89589B78"/>
    <w:lvl w:ilvl="0" w:tplc="B8E82EBA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52586"/>
    <w:multiLevelType w:val="hybridMultilevel"/>
    <w:tmpl w:val="5E2C5CC8"/>
    <w:lvl w:ilvl="0" w:tplc="785493E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22D53"/>
    <w:multiLevelType w:val="hybridMultilevel"/>
    <w:tmpl w:val="59B26EA2"/>
    <w:lvl w:ilvl="0" w:tplc="785493E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74906"/>
    <w:multiLevelType w:val="hybridMultilevel"/>
    <w:tmpl w:val="00700E94"/>
    <w:lvl w:ilvl="0" w:tplc="9D08E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F454E5"/>
    <w:multiLevelType w:val="hybridMultilevel"/>
    <w:tmpl w:val="1AB28FEC"/>
    <w:lvl w:ilvl="0" w:tplc="C198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64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4E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25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E4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48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89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49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04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7332C"/>
    <w:multiLevelType w:val="hybridMultilevel"/>
    <w:tmpl w:val="9C1C6788"/>
    <w:lvl w:ilvl="0" w:tplc="EBACD3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119EF"/>
    <w:multiLevelType w:val="hybridMultilevel"/>
    <w:tmpl w:val="365230A2"/>
    <w:lvl w:ilvl="0" w:tplc="3744A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C0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02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A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09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01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E2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82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47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D1047"/>
    <w:multiLevelType w:val="hybridMultilevel"/>
    <w:tmpl w:val="EABE3946"/>
    <w:lvl w:ilvl="0" w:tplc="9D3EBA20">
      <w:start w:val="1"/>
      <w:numFmt w:val="decimal"/>
      <w:pStyle w:val="Heading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A038E"/>
    <w:multiLevelType w:val="hybridMultilevel"/>
    <w:tmpl w:val="F4C4B3B0"/>
    <w:lvl w:ilvl="0" w:tplc="F79E129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673D7"/>
    <w:multiLevelType w:val="hybridMultilevel"/>
    <w:tmpl w:val="AC8852E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A61D65"/>
    <w:multiLevelType w:val="hybridMultilevel"/>
    <w:tmpl w:val="F2A6938A"/>
    <w:lvl w:ilvl="0" w:tplc="6A00ED8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0248A"/>
    <w:multiLevelType w:val="hybridMultilevel"/>
    <w:tmpl w:val="062890D6"/>
    <w:lvl w:ilvl="0" w:tplc="D696B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07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4C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4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68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AB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4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8A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45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01DAB"/>
    <w:multiLevelType w:val="hybridMultilevel"/>
    <w:tmpl w:val="52CA6E3E"/>
    <w:lvl w:ilvl="0" w:tplc="EBACD3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20876"/>
    <w:multiLevelType w:val="hybridMultilevel"/>
    <w:tmpl w:val="96969D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27C30"/>
    <w:multiLevelType w:val="hybridMultilevel"/>
    <w:tmpl w:val="2C7E6B2A"/>
    <w:lvl w:ilvl="0" w:tplc="9342E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6E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0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CC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4C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60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EE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A2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84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E1F29"/>
    <w:multiLevelType w:val="hybridMultilevel"/>
    <w:tmpl w:val="30C8EBA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C822D8"/>
    <w:multiLevelType w:val="hybridMultilevel"/>
    <w:tmpl w:val="3C52850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E57F7A"/>
    <w:multiLevelType w:val="hybridMultilevel"/>
    <w:tmpl w:val="5BB48020"/>
    <w:lvl w:ilvl="0" w:tplc="CE96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A3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85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E5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8C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A4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2E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6D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CA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B5CDA"/>
    <w:multiLevelType w:val="hybridMultilevel"/>
    <w:tmpl w:val="6AE8C6D8"/>
    <w:lvl w:ilvl="0" w:tplc="F79E129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FF30AC"/>
    <w:multiLevelType w:val="hybridMultilevel"/>
    <w:tmpl w:val="EFAA012C"/>
    <w:lvl w:ilvl="0" w:tplc="5A22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CD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E6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20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A9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E9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0C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C8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66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C05B1"/>
    <w:multiLevelType w:val="hybridMultilevel"/>
    <w:tmpl w:val="333CFEE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251453"/>
    <w:multiLevelType w:val="hybridMultilevel"/>
    <w:tmpl w:val="B6E4F56E"/>
    <w:lvl w:ilvl="0" w:tplc="0D6A0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60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65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EA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66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88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4D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65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4D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758F8"/>
    <w:multiLevelType w:val="hybridMultilevel"/>
    <w:tmpl w:val="C51E8E24"/>
    <w:lvl w:ilvl="0" w:tplc="9B848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1"/>
  </w:num>
  <w:num w:numId="3">
    <w:abstractNumId w:val="14"/>
  </w:num>
  <w:num w:numId="4">
    <w:abstractNumId w:val="16"/>
  </w:num>
  <w:num w:numId="5">
    <w:abstractNumId w:val="7"/>
  </w:num>
  <w:num w:numId="6">
    <w:abstractNumId w:val="0"/>
  </w:num>
  <w:num w:numId="7">
    <w:abstractNumId w:val="44"/>
  </w:num>
  <w:num w:numId="8">
    <w:abstractNumId w:val="29"/>
  </w:num>
  <w:num w:numId="9">
    <w:abstractNumId w:val="5"/>
  </w:num>
  <w:num w:numId="10">
    <w:abstractNumId w:val="21"/>
  </w:num>
  <w:num w:numId="11">
    <w:abstractNumId w:val="17"/>
  </w:num>
  <w:num w:numId="12">
    <w:abstractNumId w:val="4"/>
  </w:num>
  <w:num w:numId="13">
    <w:abstractNumId w:val="8"/>
  </w:num>
  <w:num w:numId="14">
    <w:abstractNumId w:val="40"/>
  </w:num>
  <w:num w:numId="15">
    <w:abstractNumId w:val="27"/>
  </w:num>
  <w:num w:numId="16">
    <w:abstractNumId w:val="20"/>
  </w:num>
  <w:num w:numId="17">
    <w:abstractNumId w:val="34"/>
  </w:num>
  <w:num w:numId="18">
    <w:abstractNumId w:val="1"/>
  </w:num>
  <w:num w:numId="19">
    <w:abstractNumId w:val="42"/>
  </w:num>
  <w:num w:numId="20">
    <w:abstractNumId w:val="18"/>
  </w:num>
  <w:num w:numId="21">
    <w:abstractNumId w:val="37"/>
  </w:num>
  <w:num w:numId="22">
    <w:abstractNumId w:val="6"/>
  </w:num>
  <w:num w:numId="23">
    <w:abstractNumId w:val="35"/>
  </w:num>
  <w:num w:numId="24">
    <w:abstractNumId w:val="25"/>
  </w:num>
  <w:num w:numId="25">
    <w:abstractNumId w:val="30"/>
  </w:num>
  <w:num w:numId="26">
    <w:abstractNumId w:val="24"/>
  </w:num>
  <w:num w:numId="27">
    <w:abstractNumId w:val="23"/>
  </w:num>
  <w:num w:numId="28">
    <w:abstractNumId w:val="31"/>
  </w:num>
  <w:num w:numId="29">
    <w:abstractNumId w:val="28"/>
  </w:num>
  <w:num w:numId="30">
    <w:abstractNumId w:val="9"/>
  </w:num>
  <w:num w:numId="31">
    <w:abstractNumId w:val="26"/>
  </w:num>
  <w:num w:numId="32">
    <w:abstractNumId w:val="10"/>
  </w:num>
  <w:num w:numId="33">
    <w:abstractNumId w:val="12"/>
  </w:num>
  <w:num w:numId="34">
    <w:abstractNumId w:val="2"/>
  </w:num>
  <w:num w:numId="35">
    <w:abstractNumId w:val="15"/>
  </w:num>
  <w:num w:numId="36">
    <w:abstractNumId w:val="33"/>
  </w:num>
  <w:num w:numId="37">
    <w:abstractNumId w:val="38"/>
  </w:num>
  <w:num w:numId="38">
    <w:abstractNumId w:val="22"/>
  </w:num>
  <w:num w:numId="39">
    <w:abstractNumId w:val="3"/>
  </w:num>
  <w:num w:numId="40">
    <w:abstractNumId w:val="13"/>
  </w:num>
  <w:num w:numId="41">
    <w:abstractNumId w:val="45"/>
  </w:num>
  <w:num w:numId="42">
    <w:abstractNumId w:val="36"/>
  </w:num>
  <w:num w:numId="43">
    <w:abstractNumId w:val="43"/>
  </w:num>
  <w:num w:numId="44">
    <w:abstractNumId w:val="19"/>
  </w:num>
  <w:num w:numId="45">
    <w:abstractNumId w:val="32"/>
  </w:num>
  <w:num w:numId="4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AF"/>
    <w:rsid w:val="000009D8"/>
    <w:rsid w:val="000009E2"/>
    <w:rsid w:val="00001AAC"/>
    <w:rsid w:val="000030E7"/>
    <w:rsid w:val="0000398B"/>
    <w:rsid w:val="000039FC"/>
    <w:rsid w:val="00003BDC"/>
    <w:rsid w:val="00005296"/>
    <w:rsid w:val="00005993"/>
    <w:rsid w:val="00006E5C"/>
    <w:rsid w:val="000077DE"/>
    <w:rsid w:val="00007AAC"/>
    <w:rsid w:val="00010C83"/>
    <w:rsid w:val="00011EF4"/>
    <w:rsid w:val="00016B7E"/>
    <w:rsid w:val="00017446"/>
    <w:rsid w:val="00023880"/>
    <w:rsid w:val="00023C82"/>
    <w:rsid w:val="00023DF1"/>
    <w:rsid w:val="00026A72"/>
    <w:rsid w:val="00030976"/>
    <w:rsid w:val="0003246C"/>
    <w:rsid w:val="000351C7"/>
    <w:rsid w:val="0003523B"/>
    <w:rsid w:val="00037DBD"/>
    <w:rsid w:val="000402AF"/>
    <w:rsid w:val="00040583"/>
    <w:rsid w:val="000414AF"/>
    <w:rsid w:val="000427C6"/>
    <w:rsid w:val="00044F4A"/>
    <w:rsid w:val="00046C04"/>
    <w:rsid w:val="00046FA3"/>
    <w:rsid w:val="00051025"/>
    <w:rsid w:val="00052735"/>
    <w:rsid w:val="00052B97"/>
    <w:rsid w:val="000535BF"/>
    <w:rsid w:val="000541D7"/>
    <w:rsid w:val="00055A95"/>
    <w:rsid w:val="00056645"/>
    <w:rsid w:val="000573E4"/>
    <w:rsid w:val="00057854"/>
    <w:rsid w:val="0006023A"/>
    <w:rsid w:val="00060579"/>
    <w:rsid w:val="00060BEF"/>
    <w:rsid w:val="000616E7"/>
    <w:rsid w:val="00061B3E"/>
    <w:rsid w:val="00062001"/>
    <w:rsid w:val="00063BD0"/>
    <w:rsid w:val="0006426A"/>
    <w:rsid w:val="000672B5"/>
    <w:rsid w:val="000733B1"/>
    <w:rsid w:val="00075C55"/>
    <w:rsid w:val="00077AA3"/>
    <w:rsid w:val="00080069"/>
    <w:rsid w:val="000819BF"/>
    <w:rsid w:val="00083499"/>
    <w:rsid w:val="00084D83"/>
    <w:rsid w:val="00085979"/>
    <w:rsid w:val="000879D3"/>
    <w:rsid w:val="00087DC2"/>
    <w:rsid w:val="00091497"/>
    <w:rsid w:val="000919C5"/>
    <w:rsid w:val="00091A1D"/>
    <w:rsid w:val="00092675"/>
    <w:rsid w:val="0009366B"/>
    <w:rsid w:val="00094D27"/>
    <w:rsid w:val="000950E1"/>
    <w:rsid w:val="000A24F4"/>
    <w:rsid w:val="000A45FE"/>
    <w:rsid w:val="000A4B85"/>
    <w:rsid w:val="000A6A5D"/>
    <w:rsid w:val="000B0B83"/>
    <w:rsid w:val="000B17AC"/>
    <w:rsid w:val="000B546B"/>
    <w:rsid w:val="000B75B1"/>
    <w:rsid w:val="000C0DCB"/>
    <w:rsid w:val="000C1AC4"/>
    <w:rsid w:val="000C2E15"/>
    <w:rsid w:val="000C39DD"/>
    <w:rsid w:val="000C5EB7"/>
    <w:rsid w:val="000C6229"/>
    <w:rsid w:val="000C7712"/>
    <w:rsid w:val="000D088B"/>
    <w:rsid w:val="000D2539"/>
    <w:rsid w:val="000D287E"/>
    <w:rsid w:val="000D3574"/>
    <w:rsid w:val="000D3DE5"/>
    <w:rsid w:val="000D4324"/>
    <w:rsid w:val="000D6535"/>
    <w:rsid w:val="000D70B1"/>
    <w:rsid w:val="000D7C59"/>
    <w:rsid w:val="000E01C3"/>
    <w:rsid w:val="000E061F"/>
    <w:rsid w:val="000E0BA5"/>
    <w:rsid w:val="000E2E34"/>
    <w:rsid w:val="000E598C"/>
    <w:rsid w:val="000E6F8A"/>
    <w:rsid w:val="000F050F"/>
    <w:rsid w:val="000F3269"/>
    <w:rsid w:val="000F5189"/>
    <w:rsid w:val="000F7EB5"/>
    <w:rsid w:val="000F7F05"/>
    <w:rsid w:val="00100515"/>
    <w:rsid w:val="00104209"/>
    <w:rsid w:val="001057DA"/>
    <w:rsid w:val="001072AA"/>
    <w:rsid w:val="001075E9"/>
    <w:rsid w:val="00111AE7"/>
    <w:rsid w:val="00112F35"/>
    <w:rsid w:val="00113428"/>
    <w:rsid w:val="00115EF6"/>
    <w:rsid w:val="00121424"/>
    <w:rsid w:val="00121A7A"/>
    <w:rsid w:val="00124746"/>
    <w:rsid w:val="00127053"/>
    <w:rsid w:val="001277C6"/>
    <w:rsid w:val="00127AD2"/>
    <w:rsid w:val="00131AC5"/>
    <w:rsid w:val="001335E7"/>
    <w:rsid w:val="001349BC"/>
    <w:rsid w:val="001408AB"/>
    <w:rsid w:val="00140A93"/>
    <w:rsid w:val="0014305F"/>
    <w:rsid w:val="001432D9"/>
    <w:rsid w:val="00143630"/>
    <w:rsid w:val="00143E80"/>
    <w:rsid w:val="00144C7C"/>
    <w:rsid w:val="001467E4"/>
    <w:rsid w:val="00146FB6"/>
    <w:rsid w:val="001478D2"/>
    <w:rsid w:val="001508CC"/>
    <w:rsid w:val="00155C6C"/>
    <w:rsid w:val="00156191"/>
    <w:rsid w:val="00160AC4"/>
    <w:rsid w:val="001612FF"/>
    <w:rsid w:val="00163894"/>
    <w:rsid w:val="00165236"/>
    <w:rsid w:val="0016628A"/>
    <w:rsid w:val="0017500A"/>
    <w:rsid w:val="00176298"/>
    <w:rsid w:val="00177DD6"/>
    <w:rsid w:val="001815DC"/>
    <w:rsid w:val="001820E0"/>
    <w:rsid w:val="00182247"/>
    <w:rsid w:val="0018225B"/>
    <w:rsid w:val="00183201"/>
    <w:rsid w:val="00183857"/>
    <w:rsid w:val="0018501F"/>
    <w:rsid w:val="00185E97"/>
    <w:rsid w:val="001901D0"/>
    <w:rsid w:val="00191A4F"/>
    <w:rsid w:val="00192E47"/>
    <w:rsid w:val="001938E0"/>
    <w:rsid w:val="00194762"/>
    <w:rsid w:val="001955AC"/>
    <w:rsid w:val="0019580D"/>
    <w:rsid w:val="00195E0D"/>
    <w:rsid w:val="00196535"/>
    <w:rsid w:val="00197E2C"/>
    <w:rsid w:val="001A089D"/>
    <w:rsid w:val="001A6471"/>
    <w:rsid w:val="001A6D7D"/>
    <w:rsid w:val="001A7C05"/>
    <w:rsid w:val="001B55BF"/>
    <w:rsid w:val="001B5CA9"/>
    <w:rsid w:val="001B706C"/>
    <w:rsid w:val="001C0D34"/>
    <w:rsid w:val="001C193F"/>
    <w:rsid w:val="001C390F"/>
    <w:rsid w:val="001C3964"/>
    <w:rsid w:val="001C5335"/>
    <w:rsid w:val="001C6AA9"/>
    <w:rsid w:val="001C72A0"/>
    <w:rsid w:val="001D02A8"/>
    <w:rsid w:val="001D1A1B"/>
    <w:rsid w:val="001D44BA"/>
    <w:rsid w:val="001D533E"/>
    <w:rsid w:val="001E0809"/>
    <w:rsid w:val="001E2133"/>
    <w:rsid w:val="001E220A"/>
    <w:rsid w:val="001E23ED"/>
    <w:rsid w:val="001E25F7"/>
    <w:rsid w:val="001E2617"/>
    <w:rsid w:val="001E68D3"/>
    <w:rsid w:val="001E71CA"/>
    <w:rsid w:val="001F2996"/>
    <w:rsid w:val="0020068B"/>
    <w:rsid w:val="00200A35"/>
    <w:rsid w:val="00201759"/>
    <w:rsid w:val="002025CE"/>
    <w:rsid w:val="00204CAB"/>
    <w:rsid w:val="002050AE"/>
    <w:rsid w:val="0020598E"/>
    <w:rsid w:val="00205DCD"/>
    <w:rsid w:val="0021657F"/>
    <w:rsid w:val="00221D93"/>
    <w:rsid w:val="002239DB"/>
    <w:rsid w:val="00223F47"/>
    <w:rsid w:val="0022449D"/>
    <w:rsid w:val="0022528A"/>
    <w:rsid w:val="0022621C"/>
    <w:rsid w:val="0022728E"/>
    <w:rsid w:val="00227968"/>
    <w:rsid w:val="00230790"/>
    <w:rsid w:val="00230889"/>
    <w:rsid w:val="00230A41"/>
    <w:rsid w:val="00230CEF"/>
    <w:rsid w:val="00231702"/>
    <w:rsid w:val="002320C5"/>
    <w:rsid w:val="002330ED"/>
    <w:rsid w:val="00233213"/>
    <w:rsid w:val="00234045"/>
    <w:rsid w:val="00234783"/>
    <w:rsid w:val="002352E0"/>
    <w:rsid w:val="00235370"/>
    <w:rsid w:val="002359A2"/>
    <w:rsid w:val="00241535"/>
    <w:rsid w:val="002418B6"/>
    <w:rsid w:val="002428CD"/>
    <w:rsid w:val="00245271"/>
    <w:rsid w:val="002473FD"/>
    <w:rsid w:val="002477B3"/>
    <w:rsid w:val="00250069"/>
    <w:rsid w:val="002506E7"/>
    <w:rsid w:val="00252AF9"/>
    <w:rsid w:val="00254990"/>
    <w:rsid w:val="00254B1B"/>
    <w:rsid w:val="00256851"/>
    <w:rsid w:val="00256EC8"/>
    <w:rsid w:val="00260C10"/>
    <w:rsid w:val="00261EC3"/>
    <w:rsid w:val="002627D4"/>
    <w:rsid w:val="0026312E"/>
    <w:rsid w:val="002648DE"/>
    <w:rsid w:val="002678E5"/>
    <w:rsid w:val="00267A1C"/>
    <w:rsid w:val="00267E44"/>
    <w:rsid w:val="0027585C"/>
    <w:rsid w:val="002763E8"/>
    <w:rsid w:val="0028209B"/>
    <w:rsid w:val="00282849"/>
    <w:rsid w:val="002833C1"/>
    <w:rsid w:val="0028371F"/>
    <w:rsid w:val="00283B95"/>
    <w:rsid w:val="002849E3"/>
    <w:rsid w:val="00286F1E"/>
    <w:rsid w:val="002870A3"/>
    <w:rsid w:val="00287902"/>
    <w:rsid w:val="00290E46"/>
    <w:rsid w:val="00291332"/>
    <w:rsid w:val="0029326E"/>
    <w:rsid w:val="002A2547"/>
    <w:rsid w:val="002A46ED"/>
    <w:rsid w:val="002A5E8E"/>
    <w:rsid w:val="002A7351"/>
    <w:rsid w:val="002B257A"/>
    <w:rsid w:val="002B28D0"/>
    <w:rsid w:val="002B7498"/>
    <w:rsid w:val="002B7DEF"/>
    <w:rsid w:val="002C2DAE"/>
    <w:rsid w:val="002C434F"/>
    <w:rsid w:val="002C5D09"/>
    <w:rsid w:val="002C669D"/>
    <w:rsid w:val="002D56D2"/>
    <w:rsid w:val="002D56F3"/>
    <w:rsid w:val="002D624C"/>
    <w:rsid w:val="002D7A24"/>
    <w:rsid w:val="002E0FCF"/>
    <w:rsid w:val="002E1E30"/>
    <w:rsid w:val="002E2F81"/>
    <w:rsid w:val="002E52FB"/>
    <w:rsid w:val="002F145E"/>
    <w:rsid w:val="002F1573"/>
    <w:rsid w:val="002F1CBE"/>
    <w:rsid w:val="002F260B"/>
    <w:rsid w:val="002F3517"/>
    <w:rsid w:val="002F7302"/>
    <w:rsid w:val="002F7AF8"/>
    <w:rsid w:val="003018C0"/>
    <w:rsid w:val="003018D4"/>
    <w:rsid w:val="00301FBC"/>
    <w:rsid w:val="00303B66"/>
    <w:rsid w:val="00304A1D"/>
    <w:rsid w:val="00311639"/>
    <w:rsid w:val="003119E9"/>
    <w:rsid w:val="00311B2B"/>
    <w:rsid w:val="00312583"/>
    <w:rsid w:val="00312752"/>
    <w:rsid w:val="00314363"/>
    <w:rsid w:val="003147B3"/>
    <w:rsid w:val="00314832"/>
    <w:rsid w:val="003163EA"/>
    <w:rsid w:val="0031769C"/>
    <w:rsid w:val="003176A5"/>
    <w:rsid w:val="00321566"/>
    <w:rsid w:val="00322DFF"/>
    <w:rsid w:val="00323768"/>
    <w:rsid w:val="00323806"/>
    <w:rsid w:val="00324759"/>
    <w:rsid w:val="00324D11"/>
    <w:rsid w:val="0032565C"/>
    <w:rsid w:val="00326594"/>
    <w:rsid w:val="003318C2"/>
    <w:rsid w:val="003326A4"/>
    <w:rsid w:val="00333E94"/>
    <w:rsid w:val="00334B24"/>
    <w:rsid w:val="00334B3D"/>
    <w:rsid w:val="00335350"/>
    <w:rsid w:val="00335829"/>
    <w:rsid w:val="0033723E"/>
    <w:rsid w:val="00337866"/>
    <w:rsid w:val="003418CF"/>
    <w:rsid w:val="00341B84"/>
    <w:rsid w:val="0034338F"/>
    <w:rsid w:val="00343463"/>
    <w:rsid w:val="003440E6"/>
    <w:rsid w:val="00344580"/>
    <w:rsid w:val="00350C38"/>
    <w:rsid w:val="00351A0D"/>
    <w:rsid w:val="00351E4A"/>
    <w:rsid w:val="003559F5"/>
    <w:rsid w:val="00355DDD"/>
    <w:rsid w:val="003564B4"/>
    <w:rsid w:val="003579D5"/>
    <w:rsid w:val="00362527"/>
    <w:rsid w:val="00366743"/>
    <w:rsid w:val="00366D72"/>
    <w:rsid w:val="00370F04"/>
    <w:rsid w:val="00371275"/>
    <w:rsid w:val="0037132F"/>
    <w:rsid w:val="003715F4"/>
    <w:rsid w:val="00372042"/>
    <w:rsid w:val="00372B34"/>
    <w:rsid w:val="00372B3E"/>
    <w:rsid w:val="0037390B"/>
    <w:rsid w:val="00374A7B"/>
    <w:rsid w:val="003752A5"/>
    <w:rsid w:val="00376F46"/>
    <w:rsid w:val="00380A2F"/>
    <w:rsid w:val="003810C8"/>
    <w:rsid w:val="0038398D"/>
    <w:rsid w:val="003851C6"/>
    <w:rsid w:val="0038765D"/>
    <w:rsid w:val="00391D8F"/>
    <w:rsid w:val="00393126"/>
    <w:rsid w:val="00393921"/>
    <w:rsid w:val="00395487"/>
    <w:rsid w:val="003A223A"/>
    <w:rsid w:val="003A3AFA"/>
    <w:rsid w:val="003A7114"/>
    <w:rsid w:val="003A77DD"/>
    <w:rsid w:val="003B02FB"/>
    <w:rsid w:val="003B1775"/>
    <w:rsid w:val="003B1EDB"/>
    <w:rsid w:val="003B3B0B"/>
    <w:rsid w:val="003B4C66"/>
    <w:rsid w:val="003B4DB7"/>
    <w:rsid w:val="003B5108"/>
    <w:rsid w:val="003B57DB"/>
    <w:rsid w:val="003B6B89"/>
    <w:rsid w:val="003B6E61"/>
    <w:rsid w:val="003C0788"/>
    <w:rsid w:val="003C2570"/>
    <w:rsid w:val="003C6EFD"/>
    <w:rsid w:val="003D0398"/>
    <w:rsid w:val="003D23DE"/>
    <w:rsid w:val="003D378C"/>
    <w:rsid w:val="003D471C"/>
    <w:rsid w:val="003D4C81"/>
    <w:rsid w:val="003D5E20"/>
    <w:rsid w:val="003D7226"/>
    <w:rsid w:val="003E0A07"/>
    <w:rsid w:val="003E0A0D"/>
    <w:rsid w:val="003E2172"/>
    <w:rsid w:val="003E3390"/>
    <w:rsid w:val="003E49B8"/>
    <w:rsid w:val="003E58BB"/>
    <w:rsid w:val="003E6DFD"/>
    <w:rsid w:val="003E77F8"/>
    <w:rsid w:val="003E7C5C"/>
    <w:rsid w:val="003F0C14"/>
    <w:rsid w:val="003F1091"/>
    <w:rsid w:val="003F2489"/>
    <w:rsid w:val="003F3227"/>
    <w:rsid w:val="003F47EF"/>
    <w:rsid w:val="003F5E67"/>
    <w:rsid w:val="003F6268"/>
    <w:rsid w:val="0040170F"/>
    <w:rsid w:val="00403590"/>
    <w:rsid w:val="0040416E"/>
    <w:rsid w:val="0040601B"/>
    <w:rsid w:val="00406237"/>
    <w:rsid w:val="00407FD0"/>
    <w:rsid w:val="004118D5"/>
    <w:rsid w:val="00412585"/>
    <w:rsid w:val="0041273D"/>
    <w:rsid w:val="00412D55"/>
    <w:rsid w:val="00415E6A"/>
    <w:rsid w:val="00416749"/>
    <w:rsid w:val="00420715"/>
    <w:rsid w:val="00420929"/>
    <w:rsid w:val="00420C2A"/>
    <w:rsid w:val="004212A8"/>
    <w:rsid w:val="004236ED"/>
    <w:rsid w:val="00427685"/>
    <w:rsid w:val="00432AF0"/>
    <w:rsid w:val="004330C0"/>
    <w:rsid w:val="004337BB"/>
    <w:rsid w:val="004351F1"/>
    <w:rsid w:val="0043774B"/>
    <w:rsid w:val="004403D6"/>
    <w:rsid w:val="00441538"/>
    <w:rsid w:val="00442E9E"/>
    <w:rsid w:val="0044327E"/>
    <w:rsid w:val="00444E6E"/>
    <w:rsid w:val="00444FEF"/>
    <w:rsid w:val="00452894"/>
    <w:rsid w:val="00453074"/>
    <w:rsid w:val="00453B34"/>
    <w:rsid w:val="00457994"/>
    <w:rsid w:val="00461728"/>
    <w:rsid w:val="00461AFB"/>
    <w:rsid w:val="0046405F"/>
    <w:rsid w:val="004659A2"/>
    <w:rsid w:val="00475563"/>
    <w:rsid w:val="00476985"/>
    <w:rsid w:val="00476EB6"/>
    <w:rsid w:val="00477AEB"/>
    <w:rsid w:val="004813FA"/>
    <w:rsid w:val="00483B21"/>
    <w:rsid w:val="00484AC7"/>
    <w:rsid w:val="00490B86"/>
    <w:rsid w:val="00492966"/>
    <w:rsid w:val="00492C04"/>
    <w:rsid w:val="00492DF8"/>
    <w:rsid w:val="0049351B"/>
    <w:rsid w:val="00497BFC"/>
    <w:rsid w:val="004A34B6"/>
    <w:rsid w:val="004A3538"/>
    <w:rsid w:val="004A47CB"/>
    <w:rsid w:val="004A499E"/>
    <w:rsid w:val="004A561B"/>
    <w:rsid w:val="004A6087"/>
    <w:rsid w:val="004A619A"/>
    <w:rsid w:val="004C2853"/>
    <w:rsid w:val="004C2CE4"/>
    <w:rsid w:val="004C43B2"/>
    <w:rsid w:val="004D100B"/>
    <w:rsid w:val="004D21BA"/>
    <w:rsid w:val="004D224B"/>
    <w:rsid w:val="004D2FA3"/>
    <w:rsid w:val="004D4093"/>
    <w:rsid w:val="004D4941"/>
    <w:rsid w:val="004D5142"/>
    <w:rsid w:val="004D521F"/>
    <w:rsid w:val="004D5BD0"/>
    <w:rsid w:val="004D5C03"/>
    <w:rsid w:val="004D5D5F"/>
    <w:rsid w:val="004D742B"/>
    <w:rsid w:val="004E12CA"/>
    <w:rsid w:val="004E2E98"/>
    <w:rsid w:val="004E3DA5"/>
    <w:rsid w:val="004E6DCA"/>
    <w:rsid w:val="004F033E"/>
    <w:rsid w:val="004F253C"/>
    <w:rsid w:val="004F3EF0"/>
    <w:rsid w:val="004F41C7"/>
    <w:rsid w:val="004F43CC"/>
    <w:rsid w:val="004F57B1"/>
    <w:rsid w:val="004F5B8F"/>
    <w:rsid w:val="005010ED"/>
    <w:rsid w:val="00502775"/>
    <w:rsid w:val="0050411B"/>
    <w:rsid w:val="005046A0"/>
    <w:rsid w:val="00511368"/>
    <w:rsid w:val="00512477"/>
    <w:rsid w:val="0051289C"/>
    <w:rsid w:val="005129D7"/>
    <w:rsid w:val="00515EA0"/>
    <w:rsid w:val="00520C13"/>
    <w:rsid w:val="0052166D"/>
    <w:rsid w:val="00521C79"/>
    <w:rsid w:val="005231D2"/>
    <w:rsid w:val="005233E4"/>
    <w:rsid w:val="005250E0"/>
    <w:rsid w:val="005324A2"/>
    <w:rsid w:val="0053267B"/>
    <w:rsid w:val="00534D50"/>
    <w:rsid w:val="00534F3A"/>
    <w:rsid w:val="00535B06"/>
    <w:rsid w:val="005366BC"/>
    <w:rsid w:val="00536828"/>
    <w:rsid w:val="00536B92"/>
    <w:rsid w:val="005372C0"/>
    <w:rsid w:val="00537AAF"/>
    <w:rsid w:val="005411EA"/>
    <w:rsid w:val="0054187F"/>
    <w:rsid w:val="005424D2"/>
    <w:rsid w:val="00544BA7"/>
    <w:rsid w:val="00545017"/>
    <w:rsid w:val="005467B3"/>
    <w:rsid w:val="00547D6E"/>
    <w:rsid w:val="00551A38"/>
    <w:rsid w:val="00552645"/>
    <w:rsid w:val="00554F24"/>
    <w:rsid w:val="00556922"/>
    <w:rsid w:val="005570D9"/>
    <w:rsid w:val="00557D32"/>
    <w:rsid w:val="005614A7"/>
    <w:rsid w:val="005614F8"/>
    <w:rsid w:val="0056297F"/>
    <w:rsid w:val="005648B6"/>
    <w:rsid w:val="00564D0D"/>
    <w:rsid w:val="00565151"/>
    <w:rsid w:val="00565B20"/>
    <w:rsid w:val="00566BFE"/>
    <w:rsid w:val="00566D70"/>
    <w:rsid w:val="00570348"/>
    <w:rsid w:val="00575017"/>
    <w:rsid w:val="00580212"/>
    <w:rsid w:val="005805E3"/>
    <w:rsid w:val="00582418"/>
    <w:rsid w:val="0058396B"/>
    <w:rsid w:val="00584D74"/>
    <w:rsid w:val="00585816"/>
    <w:rsid w:val="0059003F"/>
    <w:rsid w:val="0059217E"/>
    <w:rsid w:val="00593A52"/>
    <w:rsid w:val="0059423B"/>
    <w:rsid w:val="00594A9F"/>
    <w:rsid w:val="00595164"/>
    <w:rsid w:val="00595E91"/>
    <w:rsid w:val="005968DA"/>
    <w:rsid w:val="005A04C3"/>
    <w:rsid w:val="005A2C32"/>
    <w:rsid w:val="005A68D9"/>
    <w:rsid w:val="005A761F"/>
    <w:rsid w:val="005A7A25"/>
    <w:rsid w:val="005B1D0F"/>
    <w:rsid w:val="005B2522"/>
    <w:rsid w:val="005B5C84"/>
    <w:rsid w:val="005B7656"/>
    <w:rsid w:val="005C1621"/>
    <w:rsid w:val="005C22B7"/>
    <w:rsid w:val="005C2419"/>
    <w:rsid w:val="005C26DB"/>
    <w:rsid w:val="005C36AF"/>
    <w:rsid w:val="005D1ADE"/>
    <w:rsid w:val="005D26DA"/>
    <w:rsid w:val="005D3B76"/>
    <w:rsid w:val="005D43BF"/>
    <w:rsid w:val="005E0C90"/>
    <w:rsid w:val="005E2E49"/>
    <w:rsid w:val="005E364A"/>
    <w:rsid w:val="005E7803"/>
    <w:rsid w:val="005E7E6E"/>
    <w:rsid w:val="005E7FE8"/>
    <w:rsid w:val="005F18FC"/>
    <w:rsid w:val="005F2923"/>
    <w:rsid w:val="005F2D2B"/>
    <w:rsid w:val="005F3712"/>
    <w:rsid w:val="005F61FB"/>
    <w:rsid w:val="005F6CB5"/>
    <w:rsid w:val="005F78A5"/>
    <w:rsid w:val="0060032E"/>
    <w:rsid w:val="00601165"/>
    <w:rsid w:val="00601951"/>
    <w:rsid w:val="00601F9D"/>
    <w:rsid w:val="006051E4"/>
    <w:rsid w:val="006052AC"/>
    <w:rsid w:val="006052C3"/>
    <w:rsid w:val="006061FA"/>
    <w:rsid w:val="00607111"/>
    <w:rsid w:val="00610438"/>
    <w:rsid w:val="00610995"/>
    <w:rsid w:val="00611EE5"/>
    <w:rsid w:val="006124B4"/>
    <w:rsid w:val="00616C70"/>
    <w:rsid w:val="00617823"/>
    <w:rsid w:val="00617D5A"/>
    <w:rsid w:val="006210E9"/>
    <w:rsid w:val="006226A7"/>
    <w:rsid w:val="00626753"/>
    <w:rsid w:val="00626D5B"/>
    <w:rsid w:val="00634C7A"/>
    <w:rsid w:val="00637156"/>
    <w:rsid w:val="00640058"/>
    <w:rsid w:val="0064161E"/>
    <w:rsid w:val="00647097"/>
    <w:rsid w:val="00647E27"/>
    <w:rsid w:val="00651DBE"/>
    <w:rsid w:val="00652803"/>
    <w:rsid w:val="00653E07"/>
    <w:rsid w:val="00657A69"/>
    <w:rsid w:val="0066092A"/>
    <w:rsid w:val="006623C4"/>
    <w:rsid w:val="00662523"/>
    <w:rsid w:val="0066296C"/>
    <w:rsid w:val="006632CB"/>
    <w:rsid w:val="00663B6E"/>
    <w:rsid w:val="00667853"/>
    <w:rsid w:val="0067206F"/>
    <w:rsid w:val="006734B8"/>
    <w:rsid w:val="006745FB"/>
    <w:rsid w:val="0067790A"/>
    <w:rsid w:val="00681F19"/>
    <w:rsid w:val="006829F5"/>
    <w:rsid w:val="00682C28"/>
    <w:rsid w:val="00682F52"/>
    <w:rsid w:val="006837D4"/>
    <w:rsid w:val="00683E45"/>
    <w:rsid w:val="00684CA3"/>
    <w:rsid w:val="006869F4"/>
    <w:rsid w:val="006874F4"/>
    <w:rsid w:val="006878FA"/>
    <w:rsid w:val="00690ADB"/>
    <w:rsid w:val="00691194"/>
    <w:rsid w:val="00693E28"/>
    <w:rsid w:val="00694237"/>
    <w:rsid w:val="006A1507"/>
    <w:rsid w:val="006A164B"/>
    <w:rsid w:val="006A2933"/>
    <w:rsid w:val="006A4857"/>
    <w:rsid w:val="006A52A0"/>
    <w:rsid w:val="006B0ACE"/>
    <w:rsid w:val="006B2DF8"/>
    <w:rsid w:val="006B4FD0"/>
    <w:rsid w:val="006B69D0"/>
    <w:rsid w:val="006B7013"/>
    <w:rsid w:val="006B77EB"/>
    <w:rsid w:val="006C01B7"/>
    <w:rsid w:val="006C05A7"/>
    <w:rsid w:val="006C0E8F"/>
    <w:rsid w:val="006C287C"/>
    <w:rsid w:val="006C441E"/>
    <w:rsid w:val="006C50E2"/>
    <w:rsid w:val="006C516F"/>
    <w:rsid w:val="006C53A4"/>
    <w:rsid w:val="006C5A61"/>
    <w:rsid w:val="006D047C"/>
    <w:rsid w:val="006D120B"/>
    <w:rsid w:val="006D194E"/>
    <w:rsid w:val="006D29EA"/>
    <w:rsid w:val="006D40E9"/>
    <w:rsid w:val="006D43A2"/>
    <w:rsid w:val="006D45BD"/>
    <w:rsid w:val="006D6F69"/>
    <w:rsid w:val="006D7067"/>
    <w:rsid w:val="006D73FD"/>
    <w:rsid w:val="006D78A5"/>
    <w:rsid w:val="006E1BFC"/>
    <w:rsid w:val="006E2B7C"/>
    <w:rsid w:val="006E5023"/>
    <w:rsid w:val="006E5619"/>
    <w:rsid w:val="006E57E1"/>
    <w:rsid w:val="006F0410"/>
    <w:rsid w:val="006F1265"/>
    <w:rsid w:val="006F1C5A"/>
    <w:rsid w:val="006F205E"/>
    <w:rsid w:val="006F62FB"/>
    <w:rsid w:val="006F7081"/>
    <w:rsid w:val="007020C8"/>
    <w:rsid w:val="00704EB2"/>
    <w:rsid w:val="007102EB"/>
    <w:rsid w:val="0071065B"/>
    <w:rsid w:val="00717CBB"/>
    <w:rsid w:val="00722A02"/>
    <w:rsid w:val="00724EBF"/>
    <w:rsid w:val="00725DCC"/>
    <w:rsid w:val="00726522"/>
    <w:rsid w:val="0072735A"/>
    <w:rsid w:val="007274EF"/>
    <w:rsid w:val="00727A64"/>
    <w:rsid w:val="00727E50"/>
    <w:rsid w:val="00727F3D"/>
    <w:rsid w:val="0073033B"/>
    <w:rsid w:val="00732CD5"/>
    <w:rsid w:val="00733D66"/>
    <w:rsid w:val="00734C25"/>
    <w:rsid w:val="00735A8C"/>
    <w:rsid w:val="00737E5B"/>
    <w:rsid w:val="0074200A"/>
    <w:rsid w:val="00742298"/>
    <w:rsid w:val="00742927"/>
    <w:rsid w:val="00743B44"/>
    <w:rsid w:val="00745688"/>
    <w:rsid w:val="00745746"/>
    <w:rsid w:val="00747198"/>
    <w:rsid w:val="00750D2A"/>
    <w:rsid w:val="0075258A"/>
    <w:rsid w:val="007537A4"/>
    <w:rsid w:val="00755EAA"/>
    <w:rsid w:val="00755F8C"/>
    <w:rsid w:val="0075684C"/>
    <w:rsid w:val="00762081"/>
    <w:rsid w:val="007621F2"/>
    <w:rsid w:val="007630FD"/>
    <w:rsid w:val="00764203"/>
    <w:rsid w:val="007656A1"/>
    <w:rsid w:val="00765C7C"/>
    <w:rsid w:val="00767601"/>
    <w:rsid w:val="0076791F"/>
    <w:rsid w:val="00767BA8"/>
    <w:rsid w:val="00773753"/>
    <w:rsid w:val="00774FE9"/>
    <w:rsid w:val="007806C3"/>
    <w:rsid w:val="007820CA"/>
    <w:rsid w:val="00782C29"/>
    <w:rsid w:val="007844C9"/>
    <w:rsid w:val="00790698"/>
    <w:rsid w:val="007909CE"/>
    <w:rsid w:val="0079236C"/>
    <w:rsid w:val="00793259"/>
    <w:rsid w:val="0079334D"/>
    <w:rsid w:val="0079436A"/>
    <w:rsid w:val="00795477"/>
    <w:rsid w:val="00795847"/>
    <w:rsid w:val="00797592"/>
    <w:rsid w:val="007A1490"/>
    <w:rsid w:val="007A252E"/>
    <w:rsid w:val="007A2704"/>
    <w:rsid w:val="007A3FA7"/>
    <w:rsid w:val="007A59C8"/>
    <w:rsid w:val="007A657E"/>
    <w:rsid w:val="007B07EB"/>
    <w:rsid w:val="007B1592"/>
    <w:rsid w:val="007B3A4C"/>
    <w:rsid w:val="007B54A8"/>
    <w:rsid w:val="007B6E66"/>
    <w:rsid w:val="007B7979"/>
    <w:rsid w:val="007C071E"/>
    <w:rsid w:val="007C2A3E"/>
    <w:rsid w:val="007C3A9A"/>
    <w:rsid w:val="007C5595"/>
    <w:rsid w:val="007C6CAF"/>
    <w:rsid w:val="007D1213"/>
    <w:rsid w:val="007D5959"/>
    <w:rsid w:val="007D66CE"/>
    <w:rsid w:val="007D67E9"/>
    <w:rsid w:val="007E07B4"/>
    <w:rsid w:val="007E148B"/>
    <w:rsid w:val="007E2961"/>
    <w:rsid w:val="007E2F44"/>
    <w:rsid w:val="007E62CC"/>
    <w:rsid w:val="007E7ABA"/>
    <w:rsid w:val="007F13BF"/>
    <w:rsid w:val="007F1513"/>
    <w:rsid w:val="007F18C7"/>
    <w:rsid w:val="007F29AB"/>
    <w:rsid w:val="007F59F2"/>
    <w:rsid w:val="007F6222"/>
    <w:rsid w:val="007F650E"/>
    <w:rsid w:val="00800887"/>
    <w:rsid w:val="008018FF"/>
    <w:rsid w:val="00802812"/>
    <w:rsid w:val="00802D6B"/>
    <w:rsid w:val="00805C7B"/>
    <w:rsid w:val="008131B3"/>
    <w:rsid w:val="00813915"/>
    <w:rsid w:val="00816E0A"/>
    <w:rsid w:val="008206D3"/>
    <w:rsid w:val="00821080"/>
    <w:rsid w:val="00821B79"/>
    <w:rsid w:val="0082222B"/>
    <w:rsid w:val="00822FD8"/>
    <w:rsid w:val="0082445F"/>
    <w:rsid w:val="00825F38"/>
    <w:rsid w:val="00827C60"/>
    <w:rsid w:val="0083077D"/>
    <w:rsid w:val="00831A97"/>
    <w:rsid w:val="00831EA2"/>
    <w:rsid w:val="008325EC"/>
    <w:rsid w:val="00834802"/>
    <w:rsid w:val="008354D1"/>
    <w:rsid w:val="00842128"/>
    <w:rsid w:val="0084657B"/>
    <w:rsid w:val="00851965"/>
    <w:rsid w:val="0085239E"/>
    <w:rsid w:val="00852EA8"/>
    <w:rsid w:val="00853032"/>
    <w:rsid w:val="008532F7"/>
    <w:rsid w:val="0085469E"/>
    <w:rsid w:val="00854852"/>
    <w:rsid w:val="00856933"/>
    <w:rsid w:val="00856C36"/>
    <w:rsid w:val="00860019"/>
    <w:rsid w:val="0086264B"/>
    <w:rsid w:val="008663AE"/>
    <w:rsid w:val="008672B4"/>
    <w:rsid w:val="008675FC"/>
    <w:rsid w:val="00870DF8"/>
    <w:rsid w:val="0087234B"/>
    <w:rsid w:val="008723F9"/>
    <w:rsid w:val="00873E1C"/>
    <w:rsid w:val="0087459C"/>
    <w:rsid w:val="008763B1"/>
    <w:rsid w:val="00876903"/>
    <w:rsid w:val="00876ADB"/>
    <w:rsid w:val="00881446"/>
    <w:rsid w:val="0088274A"/>
    <w:rsid w:val="008835BB"/>
    <w:rsid w:val="008854A2"/>
    <w:rsid w:val="0089114F"/>
    <w:rsid w:val="00891183"/>
    <w:rsid w:val="008951BA"/>
    <w:rsid w:val="008973AE"/>
    <w:rsid w:val="00897FF8"/>
    <w:rsid w:val="008A299C"/>
    <w:rsid w:val="008A2FD8"/>
    <w:rsid w:val="008A3C8A"/>
    <w:rsid w:val="008A53BC"/>
    <w:rsid w:val="008A6851"/>
    <w:rsid w:val="008A6F7C"/>
    <w:rsid w:val="008A7BC3"/>
    <w:rsid w:val="008B10E3"/>
    <w:rsid w:val="008B4424"/>
    <w:rsid w:val="008B46A7"/>
    <w:rsid w:val="008B5B5D"/>
    <w:rsid w:val="008C03FD"/>
    <w:rsid w:val="008C314C"/>
    <w:rsid w:val="008C3C1C"/>
    <w:rsid w:val="008C7D9A"/>
    <w:rsid w:val="008D10FB"/>
    <w:rsid w:val="008D1B80"/>
    <w:rsid w:val="008D3A09"/>
    <w:rsid w:val="008D4AA5"/>
    <w:rsid w:val="008D68A0"/>
    <w:rsid w:val="008E0BF1"/>
    <w:rsid w:val="008E0E8C"/>
    <w:rsid w:val="008E103C"/>
    <w:rsid w:val="008E6BF9"/>
    <w:rsid w:val="008F10C6"/>
    <w:rsid w:val="008F6AD1"/>
    <w:rsid w:val="009001AF"/>
    <w:rsid w:val="0090505C"/>
    <w:rsid w:val="009104CB"/>
    <w:rsid w:val="00910F11"/>
    <w:rsid w:val="0091253B"/>
    <w:rsid w:val="00912A16"/>
    <w:rsid w:val="009166A2"/>
    <w:rsid w:val="00916911"/>
    <w:rsid w:val="00917EAD"/>
    <w:rsid w:val="00921FD6"/>
    <w:rsid w:val="0092295E"/>
    <w:rsid w:val="00924A6D"/>
    <w:rsid w:val="00926A89"/>
    <w:rsid w:val="00927ACD"/>
    <w:rsid w:val="00931646"/>
    <w:rsid w:val="009336E2"/>
    <w:rsid w:val="00933B98"/>
    <w:rsid w:val="00935D4E"/>
    <w:rsid w:val="00935D85"/>
    <w:rsid w:val="00936459"/>
    <w:rsid w:val="00937739"/>
    <w:rsid w:val="00937ADB"/>
    <w:rsid w:val="009404B8"/>
    <w:rsid w:val="00940E30"/>
    <w:rsid w:val="0094143A"/>
    <w:rsid w:val="00941AD6"/>
    <w:rsid w:val="00942BF6"/>
    <w:rsid w:val="00943678"/>
    <w:rsid w:val="00947570"/>
    <w:rsid w:val="009505A8"/>
    <w:rsid w:val="00950831"/>
    <w:rsid w:val="00952A96"/>
    <w:rsid w:val="009533EB"/>
    <w:rsid w:val="009541C6"/>
    <w:rsid w:val="00954F36"/>
    <w:rsid w:val="00955ED1"/>
    <w:rsid w:val="00970909"/>
    <w:rsid w:val="00973B38"/>
    <w:rsid w:val="00974B69"/>
    <w:rsid w:val="00977108"/>
    <w:rsid w:val="00977A55"/>
    <w:rsid w:val="00982BA2"/>
    <w:rsid w:val="00982D45"/>
    <w:rsid w:val="00983F4F"/>
    <w:rsid w:val="00990685"/>
    <w:rsid w:val="0099165D"/>
    <w:rsid w:val="00991CF5"/>
    <w:rsid w:val="0099458E"/>
    <w:rsid w:val="00994C7A"/>
    <w:rsid w:val="009950C4"/>
    <w:rsid w:val="009964AD"/>
    <w:rsid w:val="009976D0"/>
    <w:rsid w:val="009977B1"/>
    <w:rsid w:val="009A3DEA"/>
    <w:rsid w:val="009A5E2F"/>
    <w:rsid w:val="009B0298"/>
    <w:rsid w:val="009B2CD9"/>
    <w:rsid w:val="009B5A68"/>
    <w:rsid w:val="009C42EB"/>
    <w:rsid w:val="009C5F05"/>
    <w:rsid w:val="009C6BE7"/>
    <w:rsid w:val="009D03E9"/>
    <w:rsid w:val="009D3BFC"/>
    <w:rsid w:val="009E169B"/>
    <w:rsid w:val="009E1969"/>
    <w:rsid w:val="009E3378"/>
    <w:rsid w:val="009F0519"/>
    <w:rsid w:val="009F166A"/>
    <w:rsid w:val="009F1C1A"/>
    <w:rsid w:val="009F4599"/>
    <w:rsid w:val="00A0009A"/>
    <w:rsid w:val="00A00513"/>
    <w:rsid w:val="00A028CF"/>
    <w:rsid w:val="00A05C81"/>
    <w:rsid w:val="00A07AC1"/>
    <w:rsid w:val="00A07E6C"/>
    <w:rsid w:val="00A1285E"/>
    <w:rsid w:val="00A1641F"/>
    <w:rsid w:val="00A16A03"/>
    <w:rsid w:val="00A16C01"/>
    <w:rsid w:val="00A22ACA"/>
    <w:rsid w:val="00A22C44"/>
    <w:rsid w:val="00A23629"/>
    <w:rsid w:val="00A2371E"/>
    <w:rsid w:val="00A244D8"/>
    <w:rsid w:val="00A24F21"/>
    <w:rsid w:val="00A25999"/>
    <w:rsid w:val="00A26300"/>
    <w:rsid w:val="00A2727C"/>
    <w:rsid w:val="00A31976"/>
    <w:rsid w:val="00A31C8A"/>
    <w:rsid w:val="00A32EBC"/>
    <w:rsid w:val="00A32FAA"/>
    <w:rsid w:val="00A36C94"/>
    <w:rsid w:val="00A40500"/>
    <w:rsid w:val="00A42E21"/>
    <w:rsid w:val="00A430CC"/>
    <w:rsid w:val="00A43B90"/>
    <w:rsid w:val="00A44B0F"/>
    <w:rsid w:val="00A464D0"/>
    <w:rsid w:val="00A474A6"/>
    <w:rsid w:val="00A505CE"/>
    <w:rsid w:val="00A53CAD"/>
    <w:rsid w:val="00A5438C"/>
    <w:rsid w:val="00A55374"/>
    <w:rsid w:val="00A557A7"/>
    <w:rsid w:val="00A5697B"/>
    <w:rsid w:val="00A57A9D"/>
    <w:rsid w:val="00A62C02"/>
    <w:rsid w:val="00A678E8"/>
    <w:rsid w:val="00A679E2"/>
    <w:rsid w:val="00A70635"/>
    <w:rsid w:val="00A709C5"/>
    <w:rsid w:val="00A71630"/>
    <w:rsid w:val="00A71CC4"/>
    <w:rsid w:val="00A74A34"/>
    <w:rsid w:val="00A74CC1"/>
    <w:rsid w:val="00A763D8"/>
    <w:rsid w:val="00A76E2C"/>
    <w:rsid w:val="00A7735C"/>
    <w:rsid w:val="00A7750F"/>
    <w:rsid w:val="00A777EA"/>
    <w:rsid w:val="00A80C5E"/>
    <w:rsid w:val="00A83D29"/>
    <w:rsid w:val="00A843A0"/>
    <w:rsid w:val="00A84573"/>
    <w:rsid w:val="00A879BE"/>
    <w:rsid w:val="00A90E9C"/>
    <w:rsid w:val="00A93E46"/>
    <w:rsid w:val="00A9427A"/>
    <w:rsid w:val="00A97A81"/>
    <w:rsid w:val="00AA269A"/>
    <w:rsid w:val="00AA3CF7"/>
    <w:rsid w:val="00AB0886"/>
    <w:rsid w:val="00AB2630"/>
    <w:rsid w:val="00AB5452"/>
    <w:rsid w:val="00AB6EAB"/>
    <w:rsid w:val="00AB7703"/>
    <w:rsid w:val="00AC0D6D"/>
    <w:rsid w:val="00AC1FE9"/>
    <w:rsid w:val="00AC21F9"/>
    <w:rsid w:val="00AC2DD9"/>
    <w:rsid w:val="00AC365E"/>
    <w:rsid w:val="00AC6379"/>
    <w:rsid w:val="00AC6BE4"/>
    <w:rsid w:val="00AD29C9"/>
    <w:rsid w:val="00AD646C"/>
    <w:rsid w:val="00AD6B0C"/>
    <w:rsid w:val="00AD6E10"/>
    <w:rsid w:val="00AD796D"/>
    <w:rsid w:val="00AE2834"/>
    <w:rsid w:val="00AE4BB8"/>
    <w:rsid w:val="00AE525A"/>
    <w:rsid w:val="00AF026C"/>
    <w:rsid w:val="00AF2D25"/>
    <w:rsid w:val="00AF2F85"/>
    <w:rsid w:val="00AF3AA9"/>
    <w:rsid w:val="00AF448C"/>
    <w:rsid w:val="00AF583C"/>
    <w:rsid w:val="00AF673D"/>
    <w:rsid w:val="00B04824"/>
    <w:rsid w:val="00B04A33"/>
    <w:rsid w:val="00B0570D"/>
    <w:rsid w:val="00B05BB4"/>
    <w:rsid w:val="00B06532"/>
    <w:rsid w:val="00B074FA"/>
    <w:rsid w:val="00B108B3"/>
    <w:rsid w:val="00B1246A"/>
    <w:rsid w:val="00B16606"/>
    <w:rsid w:val="00B17731"/>
    <w:rsid w:val="00B2024E"/>
    <w:rsid w:val="00B20DC2"/>
    <w:rsid w:val="00B21578"/>
    <w:rsid w:val="00B2264A"/>
    <w:rsid w:val="00B235B9"/>
    <w:rsid w:val="00B23D06"/>
    <w:rsid w:val="00B25D1D"/>
    <w:rsid w:val="00B34B40"/>
    <w:rsid w:val="00B36505"/>
    <w:rsid w:val="00B43E77"/>
    <w:rsid w:val="00B4525C"/>
    <w:rsid w:val="00B465BE"/>
    <w:rsid w:val="00B465F0"/>
    <w:rsid w:val="00B46CB8"/>
    <w:rsid w:val="00B47706"/>
    <w:rsid w:val="00B50097"/>
    <w:rsid w:val="00B50171"/>
    <w:rsid w:val="00B50498"/>
    <w:rsid w:val="00B52AD3"/>
    <w:rsid w:val="00B56FC7"/>
    <w:rsid w:val="00B65EEC"/>
    <w:rsid w:val="00B675D8"/>
    <w:rsid w:val="00B71C09"/>
    <w:rsid w:val="00B72C2C"/>
    <w:rsid w:val="00B756ED"/>
    <w:rsid w:val="00B765E2"/>
    <w:rsid w:val="00B822FA"/>
    <w:rsid w:val="00B86133"/>
    <w:rsid w:val="00B87535"/>
    <w:rsid w:val="00B87745"/>
    <w:rsid w:val="00B87FF3"/>
    <w:rsid w:val="00B95391"/>
    <w:rsid w:val="00B95EC7"/>
    <w:rsid w:val="00B96485"/>
    <w:rsid w:val="00B96B6D"/>
    <w:rsid w:val="00BA02C2"/>
    <w:rsid w:val="00BA0F50"/>
    <w:rsid w:val="00BA2998"/>
    <w:rsid w:val="00BA3AD8"/>
    <w:rsid w:val="00BA4321"/>
    <w:rsid w:val="00BB04C5"/>
    <w:rsid w:val="00BB133C"/>
    <w:rsid w:val="00BB2B45"/>
    <w:rsid w:val="00BB35E3"/>
    <w:rsid w:val="00BB5409"/>
    <w:rsid w:val="00BB5818"/>
    <w:rsid w:val="00BB594D"/>
    <w:rsid w:val="00BB5D19"/>
    <w:rsid w:val="00BB6C5E"/>
    <w:rsid w:val="00BC0D8A"/>
    <w:rsid w:val="00BC2D0F"/>
    <w:rsid w:val="00BC373D"/>
    <w:rsid w:val="00BC45AE"/>
    <w:rsid w:val="00BC48C8"/>
    <w:rsid w:val="00BC4C9A"/>
    <w:rsid w:val="00BC50CB"/>
    <w:rsid w:val="00BC5F07"/>
    <w:rsid w:val="00BC6ACF"/>
    <w:rsid w:val="00BC709A"/>
    <w:rsid w:val="00BD2FFF"/>
    <w:rsid w:val="00BD59A3"/>
    <w:rsid w:val="00BD7383"/>
    <w:rsid w:val="00BD77DE"/>
    <w:rsid w:val="00BE082F"/>
    <w:rsid w:val="00BE6738"/>
    <w:rsid w:val="00BE6D3E"/>
    <w:rsid w:val="00BE7AEA"/>
    <w:rsid w:val="00BF1D39"/>
    <w:rsid w:val="00BF30E6"/>
    <w:rsid w:val="00BF5981"/>
    <w:rsid w:val="00C01FE8"/>
    <w:rsid w:val="00C029F9"/>
    <w:rsid w:val="00C0718C"/>
    <w:rsid w:val="00C07A04"/>
    <w:rsid w:val="00C104D6"/>
    <w:rsid w:val="00C11D31"/>
    <w:rsid w:val="00C12979"/>
    <w:rsid w:val="00C138BE"/>
    <w:rsid w:val="00C152AF"/>
    <w:rsid w:val="00C20218"/>
    <w:rsid w:val="00C21013"/>
    <w:rsid w:val="00C21296"/>
    <w:rsid w:val="00C23FEF"/>
    <w:rsid w:val="00C2454C"/>
    <w:rsid w:val="00C25CD8"/>
    <w:rsid w:val="00C26CFC"/>
    <w:rsid w:val="00C27181"/>
    <w:rsid w:val="00C27546"/>
    <w:rsid w:val="00C302CB"/>
    <w:rsid w:val="00C30631"/>
    <w:rsid w:val="00C3227D"/>
    <w:rsid w:val="00C33F76"/>
    <w:rsid w:val="00C34A93"/>
    <w:rsid w:val="00C34D2A"/>
    <w:rsid w:val="00C36B63"/>
    <w:rsid w:val="00C40C95"/>
    <w:rsid w:val="00C42488"/>
    <w:rsid w:val="00C43B55"/>
    <w:rsid w:val="00C44B37"/>
    <w:rsid w:val="00C44E8F"/>
    <w:rsid w:val="00C4526C"/>
    <w:rsid w:val="00C45748"/>
    <w:rsid w:val="00C47B70"/>
    <w:rsid w:val="00C53891"/>
    <w:rsid w:val="00C5442C"/>
    <w:rsid w:val="00C547EB"/>
    <w:rsid w:val="00C553F0"/>
    <w:rsid w:val="00C57F9D"/>
    <w:rsid w:val="00C62113"/>
    <w:rsid w:val="00C65058"/>
    <w:rsid w:val="00C659C9"/>
    <w:rsid w:val="00C665B6"/>
    <w:rsid w:val="00C70788"/>
    <w:rsid w:val="00C722C8"/>
    <w:rsid w:val="00C72F71"/>
    <w:rsid w:val="00C733C2"/>
    <w:rsid w:val="00C73A73"/>
    <w:rsid w:val="00C77065"/>
    <w:rsid w:val="00C807FF"/>
    <w:rsid w:val="00C8305A"/>
    <w:rsid w:val="00C83816"/>
    <w:rsid w:val="00C83828"/>
    <w:rsid w:val="00C87D5E"/>
    <w:rsid w:val="00C87DD0"/>
    <w:rsid w:val="00C90FB2"/>
    <w:rsid w:val="00C90FBD"/>
    <w:rsid w:val="00C91D57"/>
    <w:rsid w:val="00C95A9B"/>
    <w:rsid w:val="00C971BD"/>
    <w:rsid w:val="00C97651"/>
    <w:rsid w:val="00CA3198"/>
    <w:rsid w:val="00CA6846"/>
    <w:rsid w:val="00CB228F"/>
    <w:rsid w:val="00CB355B"/>
    <w:rsid w:val="00CB3945"/>
    <w:rsid w:val="00CB3BC4"/>
    <w:rsid w:val="00CB4982"/>
    <w:rsid w:val="00CB706F"/>
    <w:rsid w:val="00CC6215"/>
    <w:rsid w:val="00CC6758"/>
    <w:rsid w:val="00CC72C6"/>
    <w:rsid w:val="00CC730E"/>
    <w:rsid w:val="00CC741B"/>
    <w:rsid w:val="00CD12AC"/>
    <w:rsid w:val="00CD3BA7"/>
    <w:rsid w:val="00CD48D3"/>
    <w:rsid w:val="00CD50FC"/>
    <w:rsid w:val="00CD617F"/>
    <w:rsid w:val="00CD644A"/>
    <w:rsid w:val="00CD7C7A"/>
    <w:rsid w:val="00CE13A2"/>
    <w:rsid w:val="00CE1CC8"/>
    <w:rsid w:val="00CE2AB6"/>
    <w:rsid w:val="00CE406F"/>
    <w:rsid w:val="00CE527D"/>
    <w:rsid w:val="00CE5D1D"/>
    <w:rsid w:val="00CE7672"/>
    <w:rsid w:val="00CF096E"/>
    <w:rsid w:val="00CF21E9"/>
    <w:rsid w:val="00CF288E"/>
    <w:rsid w:val="00CF403A"/>
    <w:rsid w:val="00CF733B"/>
    <w:rsid w:val="00D00482"/>
    <w:rsid w:val="00D02146"/>
    <w:rsid w:val="00D04B01"/>
    <w:rsid w:val="00D04B86"/>
    <w:rsid w:val="00D04BA5"/>
    <w:rsid w:val="00D04F1B"/>
    <w:rsid w:val="00D07F53"/>
    <w:rsid w:val="00D12A28"/>
    <w:rsid w:val="00D1369F"/>
    <w:rsid w:val="00D15134"/>
    <w:rsid w:val="00D16C67"/>
    <w:rsid w:val="00D2019F"/>
    <w:rsid w:val="00D20EE1"/>
    <w:rsid w:val="00D22FCD"/>
    <w:rsid w:val="00D23007"/>
    <w:rsid w:val="00D236B5"/>
    <w:rsid w:val="00D25BA5"/>
    <w:rsid w:val="00D267FB"/>
    <w:rsid w:val="00D26BA7"/>
    <w:rsid w:val="00D30A96"/>
    <w:rsid w:val="00D31B8B"/>
    <w:rsid w:val="00D33216"/>
    <w:rsid w:val="00D33ECE"/>
    <w:rsid w:val="00D3499C"/>
    <w:rsid w:val="00D359A1"/>
    <w:rsid w:val="00D35CC7"/>
    <w:rsid w:val="00D363A1"/>
    <w:rsid w:val="00D46140"/>
    <w:rsid w:val="00D47C25"/>
    <w:rsid w:val="00D502A3"/>
    <w:rsid w:val="00D5213B"/>
    <w:rsid w:val="00D53778"/>
    <w:rsid w:val="00D54099"/>
    <w:rsid w:val="00D5767A"/>
    <w:rsid w:val="00D609CB"/>
    <w:rsid w:val="00D60EBD"/>
    <w:rsid w:val="00D61452"/>
    <w:rsid w:val="00D620BE"/>
    <w:rsid w:val="00D62D2C"/>
    <w:rsid w:val="00D6324F"/>
    <w:rsid w:val="00D643BD"/>
    <w:rsid w:val="00D65C93"/>
    <w:rsid w:val="00D65E37"/>
    <w:rsid w:val="00D6630E"/>
    <w:rsid w:val="00D73F1D"/>
    <w:rsid w:val="00D75027"/>
    <w:rsid w:val="00D75ED1"/>
    <w:rsid w:val="00D802E8"/>
    <w:rsid w:val="00D8316E"/>
    <w:rsid w:val="00D831E9"/>
    <w:rsid w:val="00D84704"/>
    <w:rsid w:val="00D8501E"/>
    <w:rsid w:val="00D85C86"/>
    <w:rsid w:val="00D86C38"/>
    <w:rsid w:val="00D87F79"/>
    <w:rsid w:val="00D92A67"/>
    <w:rsid w:val="00D9584E"/>
    <w:rsid w:val="00D97273"/>
    <w:rsid w:val="00DA00EB"/>
    <w:rsid w:val="00DA0A0B"/>
    <w:rsid w:val="00DA0E9F"/>
    <w:rsid w:val="00DA1C6C"/>
    <w:rsid w:val="00DA1EC6"/>
    <w:rsid w:val="00DA3A41"/>
    <w:rsid w:val="00DA4F0E"/>
    <w:rsid w:val="00DA5365"/>
    <w:rsid w:val="00DA6161"/>
    <w:rsid w:val="00DA6653"/>
    <w:rsid w:val="00DA6A52"/>
    <w:rsid w:val="00DA77D1"/>
    <w:rsid w:val="00DB0B26"/>
    <w:rsid w:val="00DB0FB8"/>
    <w:rsid w:val="00DB1128"/>
    <w:rsid w:val="00DB21AC"/>
    <w:rsid w:val="00DB3A87"/>
    <w:rsid w:val="00DB3E05"/>
    <w:rsid w:val="00DB48DF"/>
    <w:rsid w:val="00DB4E52"/>
    <w:rsid w:val="00DB5EF5"/>
    <w:rsid w:val="00DB6D25"/>
    <w:rsid w:val="00DB7AD7"/>
    <w:rsid w:val="00DB7EB9"/>
    <w:rsid w:val="00DC131D"/>
    <w:rsid w:val="00DC2780"/>
    <w:rsid w:val="00DC4213"/>
    <w:rsid w:val="00DC47DE"/>
    <w:rsid w:val="00DC4C26"/>
    <w:rsid w:val="00DC4E83"/>
    <w:rsid w:val="00DC6279"/>
    <w:rsid w:val="00DC6596"/>
    <w:rsid w:val="00DC68DF"/>
    <w:rsid w:val="00DD004F"/>
    <w:rsid w:val="00DD4DA8"/>
    <w:rsid w:val="00DD60AE"/>
    <w:rsid w:val="00DD64F6"/>
    <w:rsid w:val="00DE1CC5"/>
    <w:rsid w:val="00DE2E0F"/>
    <w:rsid w:val="00DE2E15"/>
    <w:rsid w:val="00DE5BC6"/>
    <w:rsid w:val="00DE5E4D"/>
    <w:rsid w:val="00DE7B43"/>
    <w:rsid w:val="00DF7485"/>
    <w:rsid w:val="00E00251"/>
    <w:rsid w:val="00E010A8"/>
    <w:rsid w:val="00E0248F"/>
    <w:rsid w:val="00E04ABF"/>
    <w:rsid w:val="00E05A35"/>
    <w:rsid w:val="00E07650"/>
    <w:rsid w:val="00E11B06"/>
    <w:rsid w:val="00E14F5A"/>
    <w:rsid w:val="00E16C09"/>
    <w:rsid w:val="00E16EC7"/>
    <w:rsid w:val="00E200EA"/>
    <w:rsid w:val="00E20C74"/>
    <w:rsid w:val="00E22A5A"/>
    <w:rsid w:val="00E24CE1"/>
    <w:rsid w:val="00E263B0"/>
    <w:rsid w:val="00E306F8"/>
    <w:rsid w:val="00E30E27"/>
    <w:rsid w:val="00E32993"/>
    <w:rsid w:val="00E32A2C"/>
    <w:rsid w:val="00E33060"/>
    <w:rsid w:val="00E3424E"/>
    <w:rsid w:val="00E40E5A"/>
    <w:rsid w:val="00E43419"/>
    <w:rsid w:val="00E43C66"/>
    <w:rsid w:val="00E441A4"/>
    <w:rsid w:val="00E4466B"/>
    <w:rsid w:val="00E449FB"/>
    <w:rsid w:val="00E479CA"/>
    <w:rsid w:val="00E47F80"/>
    <w:rsid w:val="00E50A22"/>
    <w:rsid w:val="00E54ACB"/>
    <w:rsid w:val="00E558D2"/>
    <w:rsid w:val="00E624F5"/>
    <w:rsid w:val="00E62F59"/>
    <w:rsid w:val="00E63FA4"/>
    <w:rsid w:val="00E64E3A"/>
    <w:rsid w:val="00E665E8"/>
    <w:rsid w:val="00E70C89"/>
    <w:rsid w:val="00E7145D"/>
    <w:rsid w:val="00E72B68"/>
    <w:rsid w:val="00E7407E"/>
    <w:rsid w:val="00E76080"/>
    <w:rsid w:val="00E7748F"/>
    <w:rsid w:val="00E80FF3"/>
    <w:rsid w:val="00E81916"/>
    <w:rsid w:val="00E82A7C"/>
    <w:rsid w:val="00E82ECE"/>
    <w:rsid w:val="00E85BCA"/>
    <w:rsid w:val="00E85CE7"/>
    <w:rsid w:val="00E8654E"/>
    <w:rsid w:val="00E86C1E"/>
    <w:rsid w:val="00E91264"/>
    <w:rsid w:val="00E936BD"/>
    <w:rsid w:val="00E949D8"/>
    <w:rsid w:val="00E94D2D"/>
    <w:rsid w:val="00E94E74"/>
    <w:rsid w:val="00E95FD9"/>
    <w:rsid w:val="00EA349A"/>
    <w:rsid w:val="00EA505C"/>
    <w:rsid w:val="00EA6137"/>
    <w:rsid w:val="00EA61AA"/>
    <w:rsid w:val="00EA73FC"/>
    <w:rsid w:val="00EB0E09"/>
    <w:rsid w:val="00EB1458"/>
    <w:rsid w:val="00EB1552"/>
    <w:rsid w:val="00EB38A7"/>
    <w:rsid w:val="00EB44D7"/>
    <w:rsid w:val="00EB66B4"/>
    <w:rsid w:val="00EB6CBE"/>
    <w:rsid w:val="00EB6D9E"/>
    <w:rsid w:val="00EB7D6E"/>
    <w:rsid w:val="00EC112D"/>
    <w:rsid w:val="00EC1EB7"/>
    <w:rsid w:val="00EC20BE"/>
    <w:rsid w:val="00EC2667"/>
    <w:rsid w:val="00EC4F7B"/>
    <w:rsid w:val="00EC5390"/>
    <w:rsid w:val="00EC761A"/>
    <w:rsid w:val="00EC7799"/>
    <w:rsid w:val="00ED0B81"/>
    <w:rsid w:val="00ED12F5"/>
    <w:rsid w:val="00ED2C29"/>
    <w:rsid w:val="00ED571B"/>
    <w:rsid w:val="00ED606E"/>
    <w:rsid w:val="00ED64AB"/>
    <w:rsid w:val="00ED676B"/>
    <w:rsid w:val="00ED69A7"/>
    <w:rsid w:val="00ED78F7"/>
    <w:rsid w:val="00EE1AF6"/>
    <w:rsid w:val="00EE2EBD"/>
    <w:rsid w:val="00EE56BC"/>
    <w:rsid w:val="00EE7471"/>
    <w:rsid w:val="00EF0749"/>
    <w:rsid w:val="00EF437F"/>
    <w:rsid w:val="00EF4688"/>
    <w:rsid w:val="00EF7F12"/>
    <w:rsid w:val="00F01B77"/>
    <w:rsid w:val="00F0261F"/>
    <w:rsid w:val="00F10B51"/>
    <w:rsid w:val="00F10D28"/>
    <w:rsid w:val="00F10EF8"/>
    <w:rsid w:val="00F11832"/>
    <w:rsid w:val="00F14A23"/>
    <w:rsid w:val="00F15C9B"/>
    <w:rsid w:val="00F1763F"/>
    <w:rsid w:val="00F22611"/>
    <w:rsid w:val="00F2386B"/>
    <w:rsid w:val="00F24E32"/>
    <w:rsid w:val="00F25470"/>
    <w:rsid w:val="00F257AB"/>
    <w:rsid w:val="00F26B9C"/>
    <w:rsid w:val="00F26BC6"/>
    <w:rsid w:val="00F279F2"/>
    <w:rsid w:val="00F30440"/>
    <w:rsid w:val="00F3302B"/>
    <w:rsid w:val="00F33557"/>
    <w:rsid w:val="00F44165"/>
    <w:rsid w:val="00F44340"/>
    <w:rsid w:val="00F46DF9"/>
    <w:rsid w:val="00F47815"/>
    <w:rsid w:val="00F47AAE"/>
    <w:rsid w:val="00F53735"/>
    <w:rsid w:val="00F53C59"/>
    <w:rsid w:val="00F53FC0"/>
    <w:rsid w:val="00F567BF"/>
    <w:rsid w:val="00F56DD8"/>
    <w:rsid w:val="00F605BF"/>
    <w:rsid w:val="00F64399"/>
    <w:rsid w:val="00F673D3"/>
    <w:rsid w:val="00F67439"/>
    <w:rsid w:val="00F6780E"/>
    <w:rsid w:val="00F67BCC"/>
    <w:rsid w:val="00F71EDB"/>
    <w:rsid w:val="00F731C5"/>
    <w:rsid w:val="00F73FAC"/>
    <w:rsid w:val="00F77EC5"/>
    <w:rsid w:val="00F82734"/>
    <w:rsid w:val="00F861F7"/>
    <w:rsid w:val="00F96593"/>
    <w:rsid w:val="00F97EFB"/>
    <w:rsid w:val="00FA53C1"/>
    <w:rsid w:val="00FA54C9"/>
    <w:rsid w:val="00FC014D"/>
    <w:rsid w:val="00FC06DD"/>
    <w:rsid w:val="00FC0ABE"/>
    <w:rsid w:val="00FC3466"/>
    <w:rsid w:val="00FC47C9"/>
    <w:rsid w:val="00FC60B1"/>
    <w:rsid w:val="00FC6DE3"/>
    <w:rsid w:val="00FC7CC1"/>
    <w:rsid w:val="00FD0A26"/>
    <w:rsid w:val="00FD136A"/>
    <w:rsid w:val="00FD33FA"/>
    <w:rsid w:val="00FD3867"/>
    <w:rsid w:val="00FD4471"/>
    <w:rsid w:val="00FD6EB4"/>
    <w:rsid w:val="00FD7FA9"/>
    <w:rsid w:val="00FE1BF8"/>
    <w:rsid w:val="00FE322F"/>
    <w:rsid w:val="00FE60FD"/>
    <w:rsid w:val="00FE6886"/>
    <w:rsid w:val="00FE7D0D"/>
    <w:rsid w:val="00FF3C6A"/>
    <w:rsid w:val="00FF4B8D"/>
    <w:rsid w:val="00FF4C7C"/>
    <w:rsid w:val="00FF4FD6"/>
    <w:rsid w:val="00FF6072"/>
    <w:rsid w:val="01551B5B"/>
    <w:rsid w:val="02035CA6"/>
    <w:rsid w:val="04A967FE"/>
    <w:rsid w:val="04B1742D"/>
    <w:rsid w:val="05748B7A"/>
    <w:rsid w:val="064D80CF"/>
    <w:rsid w:val="07568FD8"/>
    <w:rsid w:val="0797B6B2"/>
    <w:rsid w:val="07DB31F4"/>
    <w:rsid w:val="08D89D42"/>
    <w:rsid w:val="091A81C4"/>
    <w:rsid w:val="09510971"/>
    <w:rsid w:val="09875738"/>
    <w:rsid w:val="0A4A689B"/>
    <w:rsid w:val="0A6390F8"/>
    <w:rsid w:val="0A9F0D45"/>
    <w:rsid w:val="0D6BA4C5"/>
    <w:rsid w:val="0E02BADC"/>
    <w:rsid w:val="0E0A6C7D"/>
    <w:rsid w:val="0E3A2381"/>
    <w:rsid w:val="0E77614C"/>
    <w:rsid w:val="0F574CBA"/>
    <w:rsid w:val="1086FC34"/>
    <w:rsid w:val="10C020D7"/>
    <w:rsid w:val="10C197A5"/>
    <w:rsid w:val="11D98FBA"/>
    <w:rsid w:val="11F309E3"/>
    <w:rsid w:val="132AC1A0"/>
    <w:rsid w:val="13DEBAC1"/>
    <w:rsid w:val="14B9B4FC"/>
    <w:rsid w:val="1680DE35"/>
    <w:rsid w:val="16F492A0"/>
    <w:rsid w:val="1728EBA3"/>
    <w:rsid w:val="1733B540"/>
    <w:rsid w:val="1881EF30"/>
    <w:rsid w:val="1896DB6D"/>
    <w:rsid w:val="19F1F1F3"/>
    <w:rsid w:val="1A2E2B37"/>
    <w:rsid w:val="1A4DBB9D"/>
    <w:rsid w:val="1BD5C3CB"/>
    <w:rsid w:val="1D43C40E"/>
    <w:rsid w:val="1DCDDECE"/>
    <w:rsid w:val="1E0346A7"/>
    <w:rsid w:val="1E7AB543"/>
    <w:rsid w:val="1ED850AA"/>
    <w:rsid w:val="214519C8"/>
    <w:rsid w:val="2218621F"/>
    <w:rsid w:val="2280F1D6"/>
    <w:rsid w:val="231E0F54"/>
    <w:rsid w:val="239FEA28"/>
    <w:rsid w:val="265A6E50"/>
    <w:rsid w:val="269BE086"/>
    <w:rsid w:val="26D2AAE5"/>
    <w:rsid w:val="272B44E0"/>
    <w:rsid w:val="27F7187B"/>
    <w:rsid w:val="286CCF82"/>
    <w:rsid w:val="28953DCF"/>
    <w:rsid w:val="2918E8CC"/>
    <w:rsid w:val="29920F12"/>
    <w:rsid w:val="2A4510EF"/>
    <w:rsid w:val="2BC48FBB"/>
    <w:rsid w:val="2BDE7E06"/>
    <w:rsid w:val="2BEC93D3"/>
    <w:rsid w:val="2C69A751"/>
    <w:rsid w:val="2D482070"/>
    <w:rsid w:val="2F45B169"/>
    <w:rsid w:val="31288DCB"/>
    <w:rsid w:val="329F0326"/>
    <w:rsid w:val="330F58F5"/>
    <w:rsid w:val="3394CF8B"/>
    <w:rsid w:val="3499DCE3"/>
    <w:rsid w:val="349D3EA4"/>
    <w:rsid w:val="3682C295"/>
    <w:rsid w:val="37177C2B"/>
    <w:rsid w:val="37410349"/>
    <w:rsid w:val="3809DFF5"/>
    <w:rsid w:val="393D3876"/>
    <w:rsid w:val="396695EC"/>
    <w:rsid w:val="39E0F1BA"/>
    <w:rsid w:val="39F8DB04"/>
    <w:rsid w:val="3AAE264A"/>
    <w:rsid w:val="3B04EFCB"/>
    <w:rsid w:val="3B077C03"/>
    <w:rsid w:val="3BAC5493"/>
    <w:rsid w:val="3BC400BF"/>
    <w:rsid w:val="3C3B8734"/>
    <w:rsid w:val="3DE64704"/>
    <w:rsid w:val="3DE6E12B"/>
    <w:rsid w:val="3ECF0CC3"/>
    <w:rsid w:val="3EDEC611"/>
    <w:rsid w:val="3EF71557"/>
    <w:rsid w:val="3F7D862E"/>
    <w:rsid w:val="408E9EC7"/>
    <w:rsid w:val="40979E7B"/>
    <w:rsid w:val="41476CD6"/>
    <w:rsid w:val="415C060C"/>
    <w:rsid w:val="4362C14A"/>
    <w:rsid w:val="438FC186"/>
    <w:rsid w:val="44933850"/>
    <w:rsid w:val="45D1AFAF"/>
    <w:rsid w:val="45EE7045"/>
    <w:rsid w:val="462A4BED"/>
    <w:rsid w:val="46C8184F"/>
    <w:rsid w:val="48B9921F"/>
    <w:rsid w:val="48FBFD7E"/>
    <w:rsid w:val="492879B3"/>
    <w:rsid w:val="49E5DAAD"/>
    <w:rsid w:val="4B814CCC"/>
    <w:rsid w:val="4C447BD9"/>
    <w:rsid w:val="4CB5D927"/>
    <w:rsid w:val="4DA63F19"/>
    <w:rsid w:val="4DE9BA5B"/>
    <w:rsid w:val="4DFBEAD6"/>
    <w:rsid w:val="4E6528B6"/>
    <w:rsid w:val="4ED6856C"/>
    <w:rsid w:val="4EF4BF3B"/>
    <w:rsid w:val="4F6934B6"/>
    <w:rsid w:val="4F858ABC"/>
    <w:rsid w:val="5142E918"/>
    <w:rsid w:val="51885CDB"/>
    <w:rsid w:val="52E0760D"/>
    <w:rsid w:val="53242D3C"/>
    <w:rsid w:val="548454B7"/>
    <w:rsid w:val="554CBED2"/>
    <w:rsid w:val="561C5047"/>
    <w:rsid w:val="5729F19E"/>
    <w:rsid w:val="578BF42D"/>
    <w:rsid w:val="58678424"/>
    <w:rsid w:val="58D90C1B"/>
    <w:rsid w:val="594F7A28"/>
    <w:rsid w:val="59781518"/>
    <w:rsid w:val="5A3A9B4E"/>
    <w:rsid w:val="5AE25B64"/>
    <w:rsid w:val="5AEFC16A"/>
    <w:rsid w:val="5B3E81BA"/>
    <w:rsid w:val="5B6BECFF"/>
    <w:rsid w:val="5BEE7B70"/>
    <w:rsid w:val="5BF847F7"/>
    <w:rsid w:val="5DE8D5EA"/>
    <w:rsid w:val="5E66DFE3"/>
    <w:rsid w:val="5F0A679A"/>
    <w:rsid w:val="5FD1A971"/>
    <w:rsid w:val="609C39E8"/>
    <w:rsid w:val="60D8C9EB"/>
    <w:rsid w:val="6138748B"/>
    <w:rsid w:val="6212197D"/>
    <w:rsid w:val="6315AFAC"/>
    <w:rsid w:val="65138266"/>
    <w:rsid w:val="6570FDFE"/>
    <w:rsid w:val="679628D6"/>
    <w:rsid w:val="681D1592"/>
    <w:rsid w:val="6870202A"/>
    <w:rsid w:val="694B2A8D"/>
    <w:rsid w:val="69DC17E1"/>
    <w:rsid w:val="6A374963"/>
    <w:rsid w:val="6A5960E5"/>
    <w:rsid w:val="6B17200B"/>
    <w:rsid w:val="6B27EC39"/>
    <w:rsid w:val="6C9C5DCF"/>
    <w:rsid w:val="6CD8F7B1"/>
    <w:rsid w:val="6D241CD5"/>
    <w:rsid w:val="6DCE609B"/>
    <w:rsid w:val="6ED56D1C"/>
    <w:rsid w:val="6FB1C0F1"/>
    <w:rsid w:val="70492B4C"/>
    <w:rsid w:val="70B7C5BE"/>
    <w:rsid w:val="7163EBE1"/>
    <w:rsid w:val="71C875F2"/>
    <w:rsid w:val="721836C3"/>
    <w:rsid w:val="734AB4B2"/>
    <w:rsid w:val="751E2C2B"/>
    <w:rsid w:val="756565FB"/>
    <w:rsid w:val="75C6DFC7"/>
    <w:rsid w:val="7794AC10"/>
    <w:rsid w:val="78ABF94F"/>
    <w:rsid w:val="796EFDC6"/>
    <w:rsid w:val="799D7239"/>
    <w:rsid w:val="79CF09BD"/>
    <w:rsid w:val="7A457FA7"/>
    <w:rsid w:val="7A853667"/>
    <w:rsid w:val="7B413020"/>
    <w:rsid w:val="7C5EEFD6"/>
    <w:rsid w:val="7D9A617B"/>
    <w:rsid w:val="7E18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B46E"/>
  <w15:chartTrackingRefBased/>
  <w15:docId w15:val="{4BE558C8-EA3A-4425-B215-EAD08B8B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8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72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E0F"/>
    <w:pPr>
      <w:keepNext/>
      <w:keepLines/>
      <w:numPr>
        <w:numId w:val="25"/>
      </w:numPr>
      <w:spacing w:before="40" w:after="0"/>
      <w:ind w:hanging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D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D8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6933"/>
    <w:rPr>
      <w:color w:val="808080"/>
    </w:rPr>
  </w:style>
  <w:style w:type="paragraph" w:styleId="ListParagraph">
    <w:name w:val="List Paragraph"/>
    <w:basedOn w:val="Normal"/>
    <w:uiPriority w:val="34"/>
    <w:qFormat/>
    <w:rsid w:val="00924A6D"/>
    <w:pPr>
      <w:ind w:left="720"/>
      <w:contextualSpacing/>
    </w:pPr>
  </w:style>
  <w:style w:type="paragraph" w:customStyle="1" w:styleId="paragraph">
    <w:name w:val="paragraph"/>
    <w:basedOn w:val="Normal"/>
    <w:rsid w:val="00A24F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customStyle="1" w:styleId="normaltextrun">
    <w:name w:val="normaltextrun"/>
    <w:basedOn w:val="DefaultParagraphFont"/>
    <w:rsid w:val="00267E44"/>
  </w:style>
  <w:style w:type="character" w:customStyle="1" w:styleId="eop">
    <w:name w:val="eop"/>
    <w:basedOn w:val="DefaultParagraphFont"/>
    <w:rsid w:val="00267E44"/>
  </w:style>
  <w:style w:type="table" w:styleId="TableGrid">
    <w:name w:val="Table Grid"/>
    <w:basedOn w:val="TableNormal"/>
    <w:uiPriority w:val="39"/>
    <w:rsid w:val="0026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59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F10EF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ID"/>
    </w:rPr>
  </w:style>
  <w:style w:type="character" w:customStyle="1" w:styleId="TitleChar">
    <w:name w:val="Title Char"/>
    <w:basedOn w:val="DefaultParagraphFont"/>
    <w:link w:val="Title"/>
    <w:uiPriority w:val="10"/>
    <w:rsid w:val="00F10EF8"/>
    <w:rPr>
      <w:rFonts w:ascii="Arial" w:eastAsia="Arial" w:hAnsi="Arial" w:cs="Arial"/>
      <w:sz w:val="52"/>
      <w:szCs w:val="52"/>
      <w:lang w:val="en" w:eastAsia="en-ID"/>
    </w:rPr>
  </w:style>
  <w:style w:type="paragraph" w:styleId="Header">
    <w:name w:val="header"/>
    <w:basedOn w:val="Normal"/>
    <w:link w:val="HeaderChar"/>
    <w:uiPriority w:val="99"/>
    <w:unhideWhenUsed/>
    <w:rsid w:val="00BB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4B"/>
  </w:style>
  <w:style w:type="paragraph" w:styleId="Footer">
    <w:name w:val="footer"/>
    <w:basedOn w:val="Normal"/>
    <w:link w:val="FooterChar"/>
    <w:uiPriority w:val="99"/>
    <w:unhideWhenUsed/>
    <w:rsid w:val="00BB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4B"/>
  </w:style>
  <w:style w:type="character" w:customStyle="1" w:styleId="Heading1Char">
    <w:name w:val="Heading 1 Char"/>
    <w:basedOn w:val="DefaultParagraphFont"/>
    <w:link w:val="Heading1"/>
    <w:uiPriority w:val="9"/>
    <w:rsid w:val="00D65E3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85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4852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D5B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6B0C"/>
    <w:pPr>
      <w:tabs>
        <w:tab w:val="right" w:leader="dot" w:pos="9016"/>
      </w:tabs>
      <w:spacing w:after="100"/>
    </w:pPr>
    <w:rPr>
      <w:rFonts w:eastAsia="Times New Roman" w:cs="Times New Roman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6D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6D5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76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github.com/3sulton/myConvexHull.g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11" ma:contentTypeDescription="Create a new document." ma:contentTypeScope="" ma:versionID="2e033b0bef995a516bce3ae323923062">
  <xsd:schema xmlns:xsd="http://www.w3.org/2001/XMLSchema" xmlns:xs="http://www.w3.org/2001/XMLSchema" xmlns:p="http://schemas.microsoft.com/office/2006/metadata/properties" xmlns:ns3="916f8b08-8ec7-411b-865e-383565933381" xmlns:ns4="81eb2423-cff3-4869-9df2-2c7b9f016c9b" targetNamespace="http://schemas.microsoft.com/office/2006/metadata/properties" ma:root="true" ma:fieldsID="31eec59ecac79c5d80a5527a1893a204" ns3:_="" ns4:_="">
    <xsd:import namespace="916f8b08-8ec7-411b-865e-383565933381"/>
    <xsd:import namespace="81eb2423-cff3-4869-9df2-2c7b9f016c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97F59-1FA1-4282-A772-56F817AD9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28C83-95DC-4C80-BD19-A7F62BB3D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13F06-F9BD-46B3-BFD6-D74617426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BA0B77-4604-40B8-B3AB-C541AC36A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f8b08-8ec7-411b-865e-383565933381"/>
    <ds:schemaRef ds:uri="81eb2423-cff3-4869-9df2-2c7b9f016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anuel Kurniawan</dc:creator>
  <cp:keywords/>
  <dc:description/>
  <cp:lastModifiedBy>Tri Sulton Adila</cp:lastModifiedBy>
  <cp:revision>18</cp:revision>
  <cp:lastPrinted>2021-11-14T23:46:00Z</cp:lastPrinted>
  <dcterms:created xsi:type="dcterms:W3CDTF">2022-01-26T04:01:00Z</dcterms:created>
  <dcterms:modified xsi:type="dcterms:W3CDTF">2022-02-2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